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417C" w14:textId="17AB2743" w:rsidR="00E6433A" w:rsidRDefault="00E203D8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B26ADF" wp14:editId="70AF6D4F">
                <wp:simplePos x="0" y="0"/>
                <wp:positionH relativeFrom="column">
                  <wp:posOffset>7376160</wp:posOffset>
                </wp:positionH>
                <wp:positionV relativeFrom="paragraph">
                  <wp:posOffset>-890270</wp:posOffset>
                </wp:positionV>
                <wp:extent cx="2425700" cy="866775"/>
                <wp:effectExtent l="0" t="0" r="12700" b="28575"/>
                <wp:wrapNone/>
                <wp:docPr id="14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B7D8" w14:textId="77777777" w:rsidR="00E203D8" w:rsidRPr="003E529B" w:rsidRDefault="00E203D8" w:rsidP="00E203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E529B">
                              <w:rPr>
                                <w:sz w:val="18"/>
                                <w:szCs w:val="18"/>
                              </w:rPr>
                              <w:t>УТВЕРЖДЕНО</w:t>
                            </w:r>
                          </w:p>
                          <w:p w14:paraId="09F2A107" w14:textId="77777777" w:rsidR="00E203D8" w:rsidRPr="003E529B" w:rsidRDefault="00E203D8" w:rsidP="00E203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E529B">
                              <w:rPr>
                                <w:sz w:val="18"/>
                                <w:szCs w:val="18"/>
                              </w:rPr>
                              <w:t>решением совета депутатов</w:t>
                            </w:r>
                          </w:p>
                          <w:p w14:paraId="3C184EED" w14:textId="77777777" w:rsidR="00E203D8" w:rsidRPr="003E529B" w:rsidRDefault="00E203D8" w:rsidP="00E203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E529B">
                              <w:rPr>
                                <w:sz w:val="18"/>
                                <w:szCs w:val="18"/>
                              </w:rPr>
                              <w:t>муниципального образования</w:t>
                            </w:r>
                          </w:p>
                          <w:p w14:paraId="0B98BB95" w14:textId="77777777" w:rsidR="00E203D8" w:rsidRPr="003E529B" w:rsidRDefault="00E203D8" w:rsidP="00E203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E529B">
                              <w:rPr>
                                <w:sz w:val="18"/>
                                <w:szCs w:val="18"/>
                              </w:rPr>
                              <w:t>«Выборгский район» Ленинградской области</w:t>
                            </w:r>
                          </w:p>
                          <w:p w14:paraId="7F42414E" w14:textId="6ED45DB4" w:rsidR="00E6433A" w:rsidRPr="003E529B" w:rsidRDefault="00372CDF" w:rsidP="00B02AE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72CDF">
                              <w:rPr>
                                <w:sz w:val="18"/>
                                <w:szCs w:val="18"/>
                              </w:rPr>
                              <w:t>от 1</w:t>
                            </w:r>
                            <w:r w:rsidR="00E203D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72CDF">
                              <w:rPr>
                                <w:sz w:val="18"/>
                                <w:szCs w:val="18"/>
                              </w:rPr>
                              <w:t xml:space="preserve"> февраля 202</w:t>
                            </w:r>
                            <w:r w:rsidR="00E203D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72CDF">
                              <w:rPr>
                                <w:sz w:val="18"/>
                                <w:szCs w:val="18"/>
                              </w:rPr>
                              <w:t xml:space="preserve"> года №</w:t>
                            </w:r>
                            <w:r w:rsidR="00EE16D0">
                              <w:rPr>
                                <w:sz w:val="18"/>
                                <w:szCs w:val="18"/>
                              </w:rPr>
                              <w:t xml:space="preserve"> 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6ADF" id="Rectangle 63" o:spid="_x0000_s1026" style="position:absolute;margin-left:580.8pt;margin-top:-70.1pt;width:191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">
                <v:textbox>
                  <w:txbxContent>
                    <w:p w14:paraId="192DB7D8" w14:textId="77777777" w:rsidR="00E203D8" w:rsidRPr="003E529B" w:rsidRDefault="00E203D8" w:rsidP="00E203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3E529B">
                        <w:rPr>
                          <w:sz w:val="18"/>
                          <w:szCs w:val="18"/>
                        </w:rPr>
                        <w:t>УТВЕРЖДЕНО</w:t>
                      </w:r>
                    </w:p>
                    <w:p w14:paraId="09F2A107" w14:textId="77777777" w:rsidR="00E203D8" w:rsidRPr="003E529B" w:rsidRDefault="00E203D8" w:rsidP="00E203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3E529B">
                        <w:rPr>
                          <w:sz w:val="18"/>
                          <w:szCs w:val="18"/>
                        </w:rPr>
                        <w:t>решением совета депутатов</w:t>
                      </w:r>
                    </w:p>
                    <w:p w14:paraId="3C184EED" w14:textId="77777777" w:rsidR="00E203D8" w:rsidRPr="003E529B" w:rsidRDefault="00E203D8" w:rsidP="00E203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3E529B">
                        <w:rPr>
                          <w:sz w:val="18"/>
                          <w:szCs w:val="18"/>
                        </w:rPr>
                        <w:t>муниципального образования</w:t>
                      </w:r>
                    </w:p>
                    <w:p w14:paraId="0B98BB95" w14:textId="77777777" w:rsidR="00E203D8" w:rsidRPr="003E529B" w:rsidRDefault="00E203D8" w:rsidP="00E203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3E529B">
                        <w:rPr>
                          <w:sz w:val="18"/>
                          <w:szCs w:val="18"/>
                        </w:rPr>
                        <w:t>«Выборгский район» Ленинградской области</w:t>
                      </w:r>
                    </w:p>
                    <w:p w14:paraId="7F42414E" w14:textId="6ED45DB4" w:rsidR="00E6433A" w:rsidRPr="003E529B" w:rsidRDefault="00372CDF" w:rsidP="00B02AE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372CDF">
                        <w:rPr>
                          <w:sz w:val="18"/>
                          <w:szCs w:val="18"/>
                        </w:rPr>
                        <w:t>от 1</w:t>
                      </w:r>
                      <w:r w:rsidR="00E203D8">
                        <w:rPr>
                          <w:sz w:val="18"/>
                          <w:szCs w:val="18"/>
                        </w:rPr>
                        <w:t>5</w:t>
                      </w:r>
                      <w:r w:rsidRPr="00372CDF">
                        <w:rPr>
                          <w:sz w:val="18"/>
                          <w:szCs w:val="18"/>
                        </w:rPr>
                        <w:t xml:space="preserve"> февраля 202</w:t>
                      </w:r>
                      <w:r w:rsidR="00E203D8">
                        <w:rPr>
                          <w:sz w:val="18"/>
                          <w:szCs w:val="18"/>
                        </w:rPr>
                        <w:t>2</w:t>
                      </w:r>
                      <w:r w:rsidRPr="00372CDF">
                        <w:rPr>
                          <w:sz w:val="18"/>
                          <w:szCs w:val="18"/>
                        </w:rPr>
                        <w:t xml:space="preserve"> года №</w:t>
                      </w:r>
                      <w:r w:rsidR="00EE16D0">
                        <w:rPr>
                          <w:sz w:val="18"/>
                          <w:szCs w:val="18"/>
                        </w:rPr>
                        <w:t xml:space="preserve"> 160</w:t>
                      </w:r>
                    </w:p>
                  </w:txbxContent>
                </v:textbox>
              </v:rect>
            </w:pict>
          </mc:Fallback>
        </mc:AlternateContent>
      </w:r>
      <w:r w:rsidR="001243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486090B" wp14:editId="0A8B4B35">
                <wp:simplePos x="0" y="0"/>
                <wp:positionH relativeFrom="column">
                  <wp:posOffset>7237730</wp:posOffset>
                </wp:positionH>
                <wp:positionV relativeFrom="paragraph">
                  <wp:posOffset>-797560</wp:posOffset>
                </wp:positionV>
                <wp:extent cx="10668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B45CD" id="Прямая соединительная линия 19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9pt,-62.8pt" to="578.3pt,-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5119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BA6CB6C" wp14:editId="1C2CD01F">
                <wp:simplePos x="0" y="0"/>
                <wp:positionH relativeFrom="column">
                  <wp:posOffset>7338695</wp:posOffset>
                </wp:positionH>
                <wp:positionV relativeFrom="paragraph">
                  <wp:posOffset>-793798</wp:posOffset>
                </wp:positionV>
                <wp:extent cx="0" cy="578485"/>
                <wp:effectExtent l="6350" t="6985" r="12700" b="5080"/>
                <wp:wrapNone/>
                <wp:docPr id="16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F7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2" o:spid="_x0000_s1026" type="#_x0000_t32" style="position:absolute;margin-left:577.85pt;margin-top:-62.5pt;width:0;height:45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"/>
            </w:pict>
          </mc:Fallback>
        </mc:AlternateContent>
      </w:r>
      <w:r w:rsidR="005119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AACF98" wp14:editId="48166F7D">
                <wp:simplePos x="0" y="0"/>
                <wp:positionH relativeFrom="column">
                  <wp:posOffset>7203548</wp:posOffset>
                </wp:positionH>
                <wp:positionV relativeFrom="paragraph">
                  <wp:posOffset>-211168</wp:posOffset>
                </wp:positionV>
                <wp:extent cx="107950" cy="0"/>
                <wp:effectExtent l="15875" t="57150" r="9525" b="57150"/>
                <wp:wrapNone/>
                <wp:docPr id="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F6D8" id="AutoShape 246" o:spid="_x0000_s1026" type="#_x0000_t32" style="position:absolute;margin-left:567.2pt;margin-top:-16.65pt;width:8.5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">
                <v:stroke endarrow="block"/>
              </v:shape>
            </w:pict>
          </mc:Fallback>
        </mc:AlternateContent>
      </w:r>
      <w:r w:rsidR="005119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59CB75" wp14:editId="35DEFB40">
                <wp:simplePos x="0" y="0"/>
                <wp:positionH relativeFrom="column">
                  <wp:posOffset>7232087</wp:posOffset>
                </wp:positionH>
                <wp:positionV relativeFrom="paragraph">
                  <wp:posOffset>-528991</wp:posOffset>
                </wp:positionV>
                <wp:extent cx="107950" cy="0"/>
                <wp:effectExtent l="22225" t="57150" r="12700" b="57150"/>
                <wp:wrapNone/>
                <wp:docPr id="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BD240" id="AutoShape 209" o:spid="_x0000_s1026" type="#_x0000_t32" style="position:absolute;margin-left:569.45pt;margin-top:-41.65pt;width:8.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">
                <v:stroke endarrow="block"/>
              </v:shape>
            </w:pict>
          </mc:Fallback>
        </mc:AlternateContent>
      </w:r>
      <w:r w:rsidR="005119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0935893" wp14:editId="5958DAFF">
                <wp:simplePos x="0" y="0"/>
                <wp:positionH relativeFrom="column">
                  <wp:posOffset>5891482</wp:posOffset>
                </wp:positionH>
                <wp:positionV relativeFrom="paragraph">
                  <wp:posOffset>-336610</wp:posOffset>
                </wp:positionV>
                <wp:extent cx="1339215" cy="209550"/>
                <wp:effectExtent l="5715" t="9525" r="7620" b="9525"/>
                <wp:wrapNone/>
                <wp:docPr id="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3FFB" w14:textId="77777777" w:rsidR="00E6433A" w:rsidRPr="00542060" w:rsidRDefault="00E6433A" w:rsidP="00562A2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тдел монитор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5893" id="Rectangle 84" o:spid="_x0000_s1027" style="position:absolute;margin-left:463.9pt;margin-top:-26.5pt;width:105.45pt;height:16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">
                <v:textbox>
                  <w:txbxContent>
                    <w:p w14:paraId="2A383FFB" w14:textId="77777777" w:rsidR="00E6433A" w:rsidRPr="00542060" w:rsidRDefault="00E6433A" w:rsidP="00562A2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тдел мониторинга</w:t>
                      </w:r>
                    </w:p>
                  </w:txbxContent>
                </v:textbox>
              </v:rect>
            </w:pict>
          </mc:Fallback>
        </mc:AlternateContent>
      </w:r>
      <w:r w:rsidR="005119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9F98065" wp14:editId="6E9425F6">
                <wp:simplePos x="0" y="0"/>
                <wp:positionH relativeFrom="column">
                  <wp:posOffset>5930876</wp:posOffset>
                </wp:positionH>
                <wp:positionV relativeFrom="paragraph">
                  <wp:posOffset>-28395</wp:posOffset>
                </wp:positionV>
                <wp:extent cx="1301798" cy="264040"/>
                <wp:effectExtent l="0" t="0" r="12700" b="22225"/>
                <wp:wrapNone/>
                <wp:docPr id="17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98" cy="26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7A6D" w14:textId="77777777" w:rsidR="00E6433A" w:rsidRPr="00D11E7D" w:rsidRDefault="00E6433A" w:rsidP="003E52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1E7D">
                              <w:rPr>
                                <w:b/>
                                <w:sz w:val="18"/>
                                <w:szCs w:val="18"/>
                              </w:rPr>
                              <w:t>Комитет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8065" id="Rectangle 107" o:spid="_x0000_s1028" style="position:absolute;margin-left:467pt;margin-top:-2.25pt;width:102.5pt;height:20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BnFwIAACgEAAAOAAAAZHJzL2Uyb0RvYy54bWysU9tu2zAMfR+wfxD0vtjOkrYx4hRFugwD&#10;um5Atw9QZNkWJosapcTOvn6UkqbZ5WmYHgRSpI4OD6nl7dgbtlfoNdiKF5OcM2Ul1Nq2Ff/6ZfPm&#10;h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">
                <v:textbox>
                  <w:txbxContent>
                    <w:p w14:paraId="32A27A6D" w14:textId="77777777" w:rsidR="00E6433A" w:rsidRPr="00D11E7D" w:rsidRDefault="00E6433A" w:rsidP="003E529B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1E7D">
                        <w:rPr>
                          <w:b/>
                          <w:sz w:val="18"/>
                          <w:szCs w:val="18"/>
                        </w:rPr>
                        <w:t>Комитет финансов</w:t>
                      </w:r>
                    </w:p>
                  </w:txbxContent>
                </v:textbox>
              </v:rect>
            </w:pict>
          </mc:Fallback>
        </mc:AlternateContent>
      </w:r>
      <w:r w:rsidR="005119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BDF3B91" wp14:editId="4EE6EAF4">
                <wp:simplePos x="0" y="0"/>
                <wp:positionH relativeFrom="column">
                  <wp:posOffset>5873379</wp:posOffset>
                </wp:positionH>
                <wp:positionV relativeFrom="paragraph">
                  <wp:posOffset>-607216</wp:posOffset>
                </wp:positionV>
                <wp:extent cx="1367790" cy="196850"/>
                <wp:effectExtent l="8255" t="9525" r="5080" b="12700"/>
                <wp:wrapNone/>
                <wp:docPr id="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E194" w14:textId="77777777" w:rsidR="00E6433A" w:rsidRPr="00542060" w:rsidRDefault="00E6433A" w:rsidP="00562A2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Эксперт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F3B91" id="Rectangle 79" o:spid="_x0000_s1029" style="position:absolute;margin-left:462.45pt;margin-top:-47.8pt;width:107.7pt;height:15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">
                <v:textbox>
                  <w:txbxContent>
                    <w:p w14:paraId="2BEBE194" w14:textId="77777777" w:rsidR="00E6433A" w:rsidRPr="00542060" w:rsidRDefault="00E6433A" w:rsidP="00562A2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Эксперт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5119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941F8D" wp14:editId="568DF43D">
                <wp:simplePos x="0" y="0"/>
                <wp:positionH relativeFrom="column">
                  <wp:posOffset>5896549</wp:posOffset>
                </wp:positionH>
                <wp:positionV relativeFrom="paragraph">
                  <wp:posOffset>-887298</wp:posOffset>
                </wp:positionV>
                <wp:extent cx="1336675" cy="232410"/>
                <wp:effectExtent l="8255" t="6350" r="7620" b="889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5780" w14:textId="77777777" w:rsidR="00E6433A" w:rsidRPr="00562A27" w:rsidRDefault="00E6433A" w:rsidP="00562A2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62A27">
                              <w:rPr>
                                <w:b/>
                                <w:sz w:val="18"/>
                                <w:szCs w:val="18"/>
                              </w:rPr>
                              <w:t>Юридический</w:t>
                            </w:r>
                            <w:r w:rsidRPr="0056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2A27">
                              <w:rPr>
                                <w:b/>
                                <w:sz w:val="18"/>
                                <w:szCs w:val="18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41F8D" id="Rectangle 78" o:spid="_x0000_s1030" style="position:absolute;margin-left:464.3pt;margin-top:-69.85pt;width:105.25pt;height:1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">
                <v:textbox>
                  <w:txbxContent>
                    <w:p w14:paraId="60A45780" w14:textId="77777777" w:rsidR="00E6433A" w:rsidRPr="00562A27" w:rsidRDefault="00E6433A" w:rsidP="00562A2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62A27">
                        <w:rPr>
                          <w:b/>
                          <w:sz w:val="18"/>
                          <w:szCs w:val="18"/>
                        </w:rPr>
                        <w:t>Юридический</w:t>
                      </w:r>
                      <w:r w:rsidRPr="00562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62A27">
                        <w:rPr>
                          <w:b/>
                          <w:sz w:val="18"/>
                          <w:szCs w:val="18"/>
                        </w:rPr>
                        <w:t>комитет</w:t>
                      </w:r>
                    </w:p>
                  </w:txbxContent>
                </v:textbox>
              </v:rect>
            </w:pict>
          </mc:Fallback>
        </mc:AlternateContent>
      </w:r>
      <w:r w:rsidR="00625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9CC946" wp14:editId="13BF298D">
                <wp:simplePos x="0" y="0"/>
                <wp:positionH relativeFrom="column">
                  <wp:posOffset>2042160</wp:posOffset>
                </wp:positionH>
                <wp:positionV relativeFrom="paragraph">
                  <wp:posOffset>-830604</wp:posOffset>
                </wp:positionV>
                <wp:extent cx="1335046" cy="728357"/>
                <wp:effectExtent l="19050" t="0" r="17780" b="71755"/>
                <wp:wrapNone/>
                <wp:docPr id="15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5046" cy="7283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9BCA6" id="Line 270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pt,-65.4pt" to="265.9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">
                <v:stroke endarrow="block"/>
              </v:line>
            </w:pict>
          </mc:Fallback>
        </mc:AlternateContent>
      </w:r>
      <w:r w:rsidR="00625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9BD73C" wp14:editId="5F0F1079">
                <wp:simplePos x="0" y="0"/>
                <wp:positionH relativeFrom="column">
                  <wp:posOffset>2068038</wp:posOffset>
                </wp:positionH>
                <wp:positionV relativeFrom="paragraph">
                  <wp:posOffset>-832042</wp:posOffset>
                </wp:positionV>
                <wp:extent cx="1320848" cy="438965"/>
                <wp:effectExtent l="19050" t="0" r="12700" b="75565"/>
                <wp:wrapNone/>
                <wp:docPr id="152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848" cy="438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D33E8" id="Line 269" o:spid="_x0000_s1026" style="position:absolute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5pt,-65.5pt" to="266.8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">
                <v:stroke endarrow="block"/>
              </v:line>
            </w:pict>
          </mc:Fallback>
        </mc:AlternateContent>
      </w:r>
      <w:r w:rsidR="00625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EC9C51D" wp14:editId="5E500E9B">
                <wp:simplePos x="0" y="0"/>
                <wp:positionH relativeFrom="column">
                  <wp:posOffset>2042159</wp:posOffset>
                </wp:positionH>
                <wp:positionV relativeFrom="paragraph">
                  <wp:posOffset>-835636</wp:posOffset>
                </wp:positionV>
                <wp:extent cx="1348165" cy="0"/>
                <wp:effectExtent l="19050" t="76200" r="0" b="95250"/>
                <wp:wrapNone/>
                <wp:docPr id="15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8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1096B" id="Line 101" o:spid="_x0000_s1026" style="position:absolute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pt,-65.8pt" to="266.95pt,-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">
                <v:stroke endarrow="block"/>
              </v:line>
            </w:pict>
          </mc:Fallback>
        </mc:AlternateContent>
      </w:r>
      <w:r w:rsidR="008C2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14B136B" wp14:editId="22081939">
                <wp:simplePos x="0" y="0"/>
                <wp:positionH relativeFrom="column">
                  <wp:posOffset>3054146</wp:posOffset>
                </wp:positionH>
                <wp:positionV relativeFrom="paragraph">
                  <wp:posOffset>-609864</wp:posOffset>
                </wp:positionV>
                <wp:extent cx="326115" cy="214630"/>
                <wp:effectExtent l="19050" t="0" r="17145" b="71120"/>
                <wp:wrapNone/>
                <wp:docPr id="16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11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DE0AE" id="AutoShape 282" o:spid="_x0000_s1026" type="#_x0000_t32" style="position:absolute;margin-left:240.5pt;margin-top:-48pt;width:25.7pt;height:16.9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CB2CC01" wp14:editId="29CBC106">
                <wp:simplePos x="0" y="0"/>
                <wp:positionH relativeFrom="column">
                  <wp:posOffset>-539115</wp:posOffset>
                </wp:positionH>
                <wp:positionV relativeFrom="paragraph">
                  <wp:posOffset>-912495</wp:posOffset>
                </wp:positionV>
                <wp:extent cx="2592070" cy="379730"/>
                <wp:effectExtent l="9525" t="6350" r="8255" b="13970"/>
                <wp:wrapNone/>
                <wp:docPr id="17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5AF1F" w14:textId="77777777" w:rsidR="00E6433A" w:rsidRPr="00562A27" w:rsidRDefault="00E6433A" w:rsidP="00562A2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2A27">
                              <w:rPr>
                                <w:sz w:val="18"/>
                                <w:szCs w:val="18"/>
                              </w:rPr>
                              <w:t>Главный специалист по мобилизационной подгот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CC01" id="Rectangle 102" o:spid="_x0000_s1031" style="position:absolute;margin-left:-42.45pt;margin-top:-71.85pt;width:204.1pt;height:29.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">
                <v:textbox>
                  <w:txbxContent>
                    <w:p w14:paraId="0D85AF1F" w14:textId="77777777" w:rsidR="00E6433A" w:rsidRPr="00562A27" w:rsidRDefault="00E6433A" w:rsidP="00562A2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2A27">
                        <w:rPr>
                          <w:sz w:val="18"/>
                          <w:szCs w:val="18"/>
                        </w:rPr>
                        <w:t>Главный специалист по мобилизационной подготовке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FE27046" wp14:editId="2154B520">
                <wp:simplePos x="0" y="0"/>
                <wp:positionH relativeFrom="column">
                  <wp:posOffset>5466715</wp:posOffset>
                </wp:positionH>
                <wp:positionV relativeFrom="paragraph">
                  <wp:posOffset>-728980</wp:posOffset>
                </wp:positionV>
                <wp:extent cx="443230" cy="0"/>
                <wp:effectExtent l="5080" t="56515" r="18415" b="57785"/>
                <wp:wrapNone/>
                <wp:docPr id="17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A1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5" o:spid="_x0000_s1026" type="#_x0000_t32" style="position:absolute;margin-left:430.45pt;margin-top:-57.4pt;width:34.9pt;height:0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" strokecolor="black [3213]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E7BD6E7" wp14:editId="237A7A5E">
                <wp:simplePos x="0" y="0"/>
                <wp:positionH relativeFrom="column">
                  <wp:posOffset>2623185</wp:posOffset>
                </wp:positionH>
                <wp:positionV relativeFrom="paragraph">
                  <wp:posOffset>-394335</wp:posOffset>
                </wp:positionV>
                <wp:extent cx="868680" cy="640715"/>
                <wp:effectExtent l="9525" t="10160" r="7620" b="6350"/>
                <wp:wrapNone/>
                <wp:docPr id="16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24C8" w14:textId="77777777" w:rsidR="00E6433A" w:rsidRPr="00F056BB" w:rsidRDefault="00E6433A" w:rsidP="003E529B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056BB">
                              <w:rPr>
                                <w:bCs/>
                                <w:sz w:val="18"/>
                                <w:szCs w:val="18"/>
                              </w:rPr>
                              <w:t>Отдел бухгалтерского учёта и отчётности</w:t>
                            </w:r>
                          </w:p>
                          <w:p w14:paraId="40D5FEFF" w14:textId="77777777" w:rsidR="00E6433A" w:rsidRPr="001E3259" w:rsidRDefault="00E6433A" w:rsidP="001E325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D6E7" id="Rectangle 99" o:spid="_x0000_s1032" style="position:absolute;margin-left:206.55pt;margin-top:-31.05pt;width:68.4pt;height:50.4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">
                <v:textbox>
                  <w:txbxContent>
                    <w:p w14:paraId="50FE24C8" w14:textId="77777777" w:rsidR="00E6433A" w:rsidRPr="00F056BB" w:rsidRDefault="00E6433A" w:rsidP="003E529B">
                      <w:pPr>
                        <w:spacing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F056BB">
                        <w:rPr>
                          <w:bCs/>
                          <w:sz w:val="18"/>
                          <w:szCs w:val="18"/>
                        </w:rPr>
                        <w:t>Отдел бухгалтерского учёта и отчётности</w:t>
                      </w:r>
                    </w:p>
                    <w:p w14:paraId="40D5FEFF" w14:textId="77777777" w:rsidR="00E6433A" w:rsidRPr="001E3259" w:rsidRDefault="00E6433A" w:rsidP="001E325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F031C8" wp14:editId="0F281219">
                <wp:simplePos x="0" y="0"/>
                <wp:positionH relativeFrom="column">
                  <wp:posOffset>-539115</wp:posOffset>
                </wp:positionH>
                <wp:positionV relativeFrom="paragraph">
                  <wp:posOffset>-154305</wp:posOffset>
                </wp:positionV>
                <wp:extent cx="2595245" cy="390525"/>
                <wp:effectExtent l="9525" t="12065" r="5080" b="6985"/>
                <wp:wrapNone/>
                <wp:docPr id="16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8BD5" w14:textId="77777777" w:rsidR="003E5CD3" w:rsidRPr="003E5CD3" w:rsidRDefault="00F05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ектор внутреннего муниципального финансового контроля </w:t>
                            </w:r>
                            <w:r w:rsidR="003E5CD3" w:rsidRPr="003E5CD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31C8"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33" type="#_x0000_t202" style="position:absolute;margin-left:-42.45pt;margin-top:-12.15pt;width:204.35pt;height:30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">
                <v:textbox>
                  <w:txbxContent>
                    <w:p w14:paraId="78A48BD5" w14:textId="77777777" w:rsidR="003E5CD3" w:rsidRPr="003E5CD3" w:rsidRDefault="00F05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ектор внутреннего муниципального финансового контроля </w:t>
                      </w:r>
                      <w:r w:rsidR="003E5CD3" w:rsidRPr="003E5CD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491011" wp14:editId="7B7ADC8E">
                <wp:simplePos x="0" y="0"/>
                <wp:positionH relativeFrom="column">
                  <wp:posOffset>-539115</wp:posOffset>
                </wp:positionH>
                <wp:positionV relativeFrom="paragraph">
                  <wp:posOffset>-476250</wp:posOffset>
                </wp:positionV>
                <wp:extent cx="2616200" cy="276225"/>
                <wp:effectExtent l="9525" t="13970" r="12700" b="5080"/>
                <wp:wrapNone/>
                <wp:docPr id="16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970B" w14:textId="77777777" w:rsidR="003E5CD3" w:rsidRPr="003E5CD3" w:rsidRDefault="00F05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ектор внутреннего финансового </w:t>
                            </w:r>
                            <w:r w:rsidR="00820CF1">
                              <w:rPr>
                                <w:sz w:val="18"/>
                                <w:szCs w:val="18"/>
                              </w:rPr>
                              <w:t>ауд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1011" id="Text Box 267" o:spid="_x0000_s1034" type="#_x0000_t202" style="position:absolute;margin-left:-42.45pt;margin-top:-37.5pt;width:206pt;height:2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">
                <v:textbox>
                  <w:txbxContent>
                    <w:p w14:paraId="65C0970B" w14:textId="77777777" w:rsidR="003E5CD3" w:rsidRPr="003E5CD3" w:rsidRDefault="00F05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ектор внутреннего финансового </w:t>
                      </w:r>
                      <w:r w:rsidR="00820CF1">
                        <w:rPr>
                          <w:sz w:val="18"/>
                          <w:szCs w:val="18"/>
                        </w:rPr>
                        <w:t>аудита</w:t>
                      </w:r>
                    </w:p>
                  </w:txbxContent>
                </v:textbox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FA1D84" wp14:editId="448CB9CF">
                <wp:simplePos x="0" y="0"/>
                <wp:positionH relativeFrom="column">
                  <wp:posOffset>5090160</wp:posOffset>
                </wp:positionH>
                <wp:positionV relativeFrom="paragraph">
                  <wp:posOffset>-608965</wp:posOffset>
                </wp:positionV>
                <wp:extent cx="9525" cy="254635"/>
                <wp:effectExtent l="47625" t="5080" r="57150" b="16510"/>
                <wp:wrapNone/>
                <wp:docPr id="16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6C75" id="AutoShape 283" o:spid="_x0000_s1026" type="#_x0000_t32" style="position:absolute;margin-left:400.8pt;margin-top:-47.95pt;width:.75pt;height:20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834A7C5" wp14:editId="19478EE5">
                <wp:simplePos x="0" y="0"/>
                <wp:positionH relativeFrom="column">
                  <wp:posOffset>3994785</wp:posOffset>
                </wp:positionH>
                <wp:positionV relativeFrom="paragraph">
                  <wp:posOffset>-608965</wp:posOffset>
                </wp:positionV>
                <wp:extent cx="9525" cy="242570"/>
                <wp:effectExtent l="47625" t="5080" r="57150" b="19050"/>
                <wp:wrapNone/>
                <wp:docPr id="16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F7F2" id="AutoShape 281" o:spid="_x0000_s1026" type="#_x0000_t32" style="position:absolute;margin-left:314.55pt;margin-top:-47.95pt;width:.75pt;height:19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714F75F" wp14:editId="4B9507F2">
                <wp:simplePos x="0" y="0"/>
                <wp:positionH relativeFrom="column">
                  <wp:posOffset>5459730</wp:posOffset>
                </wp:positionH>
                <wp:positionV relativeFrom="paragraph">
                  <wp:posOffset>-632460</wp:posOffset>
                </wp:positionV>
                <wp:extent cx="450215" cy="647065"/>
                <wp:effectExtent l="7620" t="10160" r="56515" b="47625"/>
                <wp:wrapNone/>
                <wp:docPr id="15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8201" id="AutoShape 276" o:spid="_x0000_s1026" type="#_x0000_t32" style="position:absolute;margin-left:429.9pt;margin-top:-49.8pt;width:35.45pt;height:50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FC3704E" wp14:editId="4B498791">
                <wp:simplePos x="0" y="0"/>
                <wp:positionH relativeFrom="column">
                  <wp:posOffset>4641850</wp:posOffset>
                </wp:positionH>
                <wp:positionV relativeFrom="paragraph">
                  <wp:posOffset>-354330</wp:posOffset>
                </wp:positionV>
                <wp:extent cx="1001395" cy="600710"/>
                <wp:effectExtent l="8890" t="12065" r="8890" b="6350"/>
                <wp:wrapNone/>
                <wp:docPr id="15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D317" w14:textId="77777777" w:rsidR="00E6433A" w:rsidRPr="00C12917" w:rsidRDefault="00E6433A" w:rsidP="00562A2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мощники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704E" id="Rectangle 68" o:spid="_x0000_s1035" style="position:absolute;margin-left:365.5pt;margin-top:-27.9pt;width:78.85pt;height:47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NyFwIAACgEAAAOAAAAZHJzL2Uyb0RvYy54bWysU9tu2zAMfR+wfxD0vtjOkrYx4hRFugwD&#10;um5Atw9QZNkWJosapcTOvn6UkqbZ5WmYHgRSpI4OD6nl7dgbtlfoNdiKF5OcM2Ul1Nq2Ff/6ZfPm&#10;h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">
                <v:textbox>
                  <w:txbxContent>
                    <w:p w14:paraId="303CD317" w14:textId="77777777" w:rsidR="00E6433A" w:rsidRPr="00C12917" w:rsidRDefault="00E6433A" w:rsidP="00562A2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мощники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D1BF5E0" wp14:editId="09FBD9A1">
                <wp:simplePos x="0" y="0"/>
                <wp:positionH relativeFrom="column">
                  <wp:posOffset>3529965</wp:posOffset>
                </wp:positionH>
                <wp:positionV relativeFrom="paragraph">
                  <wp:posOffset>-375920</wp:posOffset>
                </wp:positionV>
                <wp:extent cx="1017270" cy="622300"/>
                <wp:effectExtent l="11430" t="9525" r="9525" b="6350"/>
                <wp:wrapNone/>
                <wp:docPr id="15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E27B" w14:textId="10DCC4CB" w:rsidR="00E6433A" w:rsidRPr="00C12917" w:rsidRDefault="00E6433A" w:rsidP="00562A2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2917">
                              <w:rPr>
                                <w:sz w:val="18"/>
                                <w:szCs w:val="18"/>
                              </w:rPr>
                              <w:t>Советник</w:t>
                            </w:r>
                            <w:r w:rsidR="0036405D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C12917">
                              <w:rPr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F5E0" id="Rectangle 73" o:spid="_x0000_s1036" style="position:absolute;margin-left:277.95pt;margin-top:-29.6pt;width:80.1pt;height:4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">
                <v:textbox>
                  <w:txbxContent>
                    <w:p w14:paraId="0ECDE27B" w14:textId="10DCC4CB" w:rsidR="00E6433A" w:rsidRPr="00C12917" w:rsidRDefault="00E6433A" w:rsidP="00562A2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12917">
                        <w:rPr>
                          <w:sz w:val="18"/>
                          <w:szCs w:val="18"/>
                        </w:rPr>
                        <w:t>Советник</w:t>
                      </w:r>
                      <w:r w:rsidR="0036405D">
                        <w:rPr>
                          <w:sz w:val="18"/>
                          <w:szCs w:val="18"/>
                        </w:rPr>
                        <w:t>и</w:t>
                      </w:r>
                      <w:r w:rsidRPr="00C12917">
                        <w:rPr>
                          <w:sz w:val="18"/>
                          <w:szCs w:val="18"/>
                        </w:rPr>
                        <w:t xml:space="preserve">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B4951F" wp14:editId="24A6A5FD">
                <wp:simplePos x="0" y="0"/>
                <wp:positionH relativeFrom="column">
                  <wp:posOffset>4594860</wp:posOffset>
                </wp:positionH>
                <wp:positionV relativeFrom="paragraph">
                  <wp:posOffset>-608965</wp:posOffset>
                </wp:positionV>
                <wp:extent cx="0" cy="934085"/>
                <wp:effectExtent l="9525" t="5080" r="9525" b="13335"/>
                <wp:wrapNone/>
                <wp:docPr id="15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CE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26" type="#_x0000_t32" style="position:absolute;margin-left:361.8pt;margin-top:-47.95pt;width:0;height:73.5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"/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D83ABCE" wp14:editId="5BBF621B">
                <wp:simplePos x="0" y="0"/>
                <wp:positionH relativeFrom="column">
                  <wp:posOffset>-422910</wp:posOffset>
                </wp:positionH>
                <wp:positionV relativeFrom="paragraph">
                  <wp:posOffset>474345</wp:posOffset>
                </wp:positionV>
                <wp:extent cx="1217295" cy="662940"/>
                <wp:effectExtent l="11430" t="12065" r="9525" b="10795"/>
                <wp:wrapNone/>
                <wp:docPr id="14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1D37" w14:textId="77777777" w:rsidR="00E6433A" w:rsidRPr="00704243" w:rsidRDefault="00E6433A" w:rsidP="003E52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0424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ервый заместитель главы администрации</w:t>
                            </w:r>
                          </w:p>
                          <w:p w14:paraId="51F2A10B" w14:textId="77777777" w:rsidR="00E6433A" w:rsidRDefault="00E64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ABCE" id="Rectangle 98" o:spid="_x0000_s1037" style="position:absolute;margin-left:-33.3pt;margin-top:37.35pt;width:95.85pt;height:52.2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">
                <v:textbox>
                  <w:txbxContent>
                    <w:p w14:paraId="2A491D37" w14:textId="77777777" w:rsidR="00E6433A" w:rsidRPr="00704243" w:rsidRDefault="00E6433A" w:rsidP="003E529B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04243">
                        <w:rPr>
                          <w:b/>
                          <w:i/>
                          <w:sz w:val="18"/>
                          <w:szCs w:val="18"/>
                        </w:rPr>
                        <w:t>Первый заместитель главы администрации</w:t>
                      </w:r>
                    </w:p>
                    <w:p w14:paraId="51F2A10B" w14:textId="77777777" w:rsidR="00E6433A" w:rsidRDefault="00E6433A"/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229814" wp14:editId="22B5D6B5">
                <wp:simplePos x="0" y="0"/>
                <wp:positionH relativeFrom="column">
                  <wp:posOffset>2727960</wp:posOffset>
                </wp:positionH>
                <wp:positionV relativeFrom="paragraph">
                  <wp:posOffset>313055</wp:posOffset>
                </wp:positionV>
                <wp:extent cx="635" cy="144145"/>
                <wp:effectExtent l="57150" t="12700" r="56515" b="14605"/>
                <wp:wrapNone/>
                <wp:docPr id="13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30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14.8pt;margin-top:24.65pt;width:.0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104E5" wp14:editId="2D9F1E02">
                <wp:simplePos x="0" y="0"/>
                <wp:positionH relativeFrom="column">
                  <wp:posOffset>1508760</wp:posOffset>
                </wp:positionH>
                <wp:positionV relativeFrom="paragraph">
                  <wp:posOffset>313055</wp:posOffset>
                </wp:positionV>
                <wp:extent cx="0" cy="144145"/>
                <wp:effectExtent l="57150" t="12700" r="57150" b="14605"/>
                <wp:wrapNone/>
                <wp:docPr id="13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474B" id="AutoShape 216" o:spid="_x0000_s1026" type="#_x0000_t32" style="position:absolute;margin-left:118.8pt;margin-top:24.65pt;width:0;height:11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7957F90" wp14:editId="76F59C94">
                <wp:simplePos x="0" y="0"/>
                <wp:positionH relativeFrom="column">
                  <wp:posOffset>3785235</wp:posOffset>
                </wp:positionH>
                <wp:positionV relativeFrom="paragraph">
                  <wp:posOffset>504825</wp:posOffset>
                </wp:positionV>
                <wp:extent cx="1574800" cy="502285"/>
                <wp:effectExtent l="9525" t="13970" r="6350" b="7620"/>
                <wp:wrapNone/>
                <wp:docPr id="1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9E3F" w14:textId="77777777" w:rsidR="00E6433A" w:rsidRPr="00D9128F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9128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 по</w:t>
                            </w:r>
                          </w:p>
                          <w:p w14:paraId="6303D849" w14:textId="77777777" w:rsidR="00E6433A" w:rsidRPr="00D9128F" w:rsidRDefault="00E6433A" w:rsidP="00D912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57F90" id="Rectangle 93" o:spid="_x0000_s1038" style="position:absolute;margin-left:298.05pt;margin-top:39.75pt;width:124pt;height:39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">
                <v:textbox>
                  <w:txbxContent>
                    <w:p w14:paraId="6D409E3F" w14:textId="77777777" w:rsidR="00E6433A" w:rsidRPr="00D9128F" w:rsidRDefault="00E6433A" w:rsidP="008D716C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D9128F">
                        <w:rPr>
                          <w:b/>
                          <w:i/>
                          <w:sz w:val="18"/>
                          <w:szCs w:val="18"/>
                        </w:rPr>
                        <w:t>Заместитель главы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ации по</w:t>
                      </w:r>
                    </w:p>
                    <w:p w14:paraId="6303D849" w14:textId="77777777" w:rsidR="00E6433A" w:rsidRPr="00D9128F" w:rsidRDefault="00E6433A" w:rsidP="00D912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4B7DE6" wp14:editId="10524A98">
                <wp:simplePos x="0" y="0"/>
                <wp:positionH relativeFrom="column">
                  <wp:posOffset>3677285</wp:posOffset>
                </wp:positionH>
                <wp:positionV relativeFrom="paragraph">
                  <wp:posOffset>711200</wp:posOffset>
                </wp:positionV>
                <wp:extent cx="107950" cy="635"/>
                <wp:effectExtent l="6350" t="10795" r="9525" b="7620"/>
                <wp:wrapNone/>
                <wp:docPr id="13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1C71" id="AutoShape 200" o:spid="_x0000_s1026" type="#_x0000_t32" style="position:absolute;margin-left:289.55pt;margin-top:56pt;width:8.5pt;height:.0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"/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BC2CF29" wp14:editId="047B870D">
                <wp:simplePos x="0" y="0"/>
                <wp:positionH relativeFrom="column">
                  <wp:posOffset>5278120</wp:posOffset>
                </wp:positionH>
                <wp:positionV relativeFrom="paragraph">
                  <wp:posOffset>4321175</wp:posOffset>
                </wp:positionV>
                <wp:extent cx="125730" cy="0"/>
                <wp:effectExtent l="16510" t="58420" r="10160" b="55880"/>
                <wp:wrapNone/>
                <wp:docPr id="13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C81" id="AutoShape 155" o:spid="_x0000_s1026" type="#_x0000_t32" style="position:absolute;margin-left:415.6pt;margin-top:340.25pt;width:9.9pt;height:0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B1855E" wp14:editId="64A6A1B3">
                <wp:simplePos x="0" y="0"/>
                <wp:positionH relativeFrom="column">
                  <wp:posOffset>5305425</wp:posOffset>
                </wp:positionH>
                <wp:positionV relativeFrom="paragraph">
                  <wp:posOffset>2272665</wp:posOffset>
                </wp:positionV>
                <wp:extent cx="107950" cy="0"/>
                <wp:effectExtent l="15240" t="57785" r="10160" b="56515"/>
                <wp:wrapNone/>
                <wp:docPr id="12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3C0F7" id="AutoShape 206" o:spid="_x0000_s1026" type="#_x0000_t32" style="position:absolute;margin-left:417.75pt;margin-top:178.95pt;width:8.5pt;height:0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5643E9" wp14:editId="70DBB76D">
                <wp:simplePos x="0" y="0"/>
                <wp:positionH relativeFrom="column">
                  <wp:posOffset>5309235</wp:posOffset>
                </wp:positionH>
                <wp:positionV relativeFrom="paragraph">
                  <wp:posOffset>1964690</wp:posOffset>
                </wp:positionV>
                <wp:extent cx="107950" cy="0"/>
                <wp:effectExtent l="19050" t="54610" r="6350" b="59690"/>
                <wp:wrapNone/>
                <wp:docPr id="128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D1DD" id="AutoShape 205" o:spid="_x0000_s1026" type="#_x0000_t32" style="position:absolute;margin-left:418.05pt;margin-top:154.7pt;width:8.5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78168A" wp14:editId="378FA75F">
                <wp:simplePos x="0" y="0"/>
                <wp:positionH relativeFrom="column">
                  <wp:posOffset>5278120</wp:posOffset>
                </wp:positionH>
                <wp:positionV relativeFrom="paragraph">
                  <wp:posOffset>2609215</wp:posOffset>
                </wp:positionV>
                <wp:extent cx="144145" cy="635"/>
                <wp:effectExtent l="16510" t="60960" r="10795" b="52705"/>
                <wp:wrapNone/>
                <wp:docPr id="1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A883" id="AutoShape 4" o:spid="_x0000_s1026" type="#_x0000_t32" style="position:absolute;margin-left:415.6pt;margin-top:205.45pt;width:11.3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1057E41" wp14:editId="7ACC968A">
                <wp:simplePos x="0" y="0"/>
                <wp:positionH relativeFrom="column">
                  <wp:posOffset>5417185</wp:posOffset>
                </wp:positionH>
                <wp:positionV relativeFrom="paragraph">
                  <wp:posOffset>1579245</wp:posOffset>
                </wp:positionV>
                <wp:extent cx="0" cy="1043940"/>
                <wp:effectExtent l="12700" t="12065" r="6350" b="10795"/>
                <wp:wrapNone/>
                <wp:docPr id="12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3D49" id="AutoShape 158" o:spid="_x0000_s1026" type="#_x0000_t32" style="position:absolute;margin-left:426.55pt;margin-top:124.35pt;width:0;height:82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"/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85F7A3" wp14:editId="126AEEB1">
                <wp:simplePos x="0" y="0"/>
                <wp:positionH relativeFrom="column">
                  <wp:posOffset>3664585</wp:posOffset>
                </wp:positionH>
                <wp:positionV relativeFrom="paragraph">
                  <wp:posOffset>1595755</wp:posOffset>
                </wp:positionV>
                <wp:extent cx="107950" cy="0"/>
                <wp:effectExtent l="12700" t="57150" r="22225" b="57150"/>
                <wp:wrapNone/>
                <wp:docPr id="12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5F8D" id="AutoShape 202" o:spid="_x0000_s1026" type="#_x0000_t32" style="position:absolute;margin-left:288.55pt;margin-top:125.65pt;width:8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7A1C94" wp14:editId="11665D19">
                <wp:simplePos x="0" y="0"/>
                <wp:positionH relativeFrom="column">
                  <wp:posOffset>3677285</wp:posOffset>
                </wp:positionH>
                <wp:positionV relativeFrom="paragraph">
                  <wp:posOffset>1186180</wp:posOffset>
                </wp:positionV>
                <wp:extent cx="107950" cy="0"/>
                <wp:effectExtent l="6350" t="57150" r="19050" b="57150"/>
                <wp:wrapNone/>
                <wp:docPr id="12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6F42" id="AutoShape 201" o:spid="_x0000_s1026" type="#_x0000_t32" style="position:absolute;margin-left:289.55pt;margin-top:93.4pt;width:8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F4ED29" wp14:editId="0D3F00BB">
                <wp:simplePos x="0" y="0"/>
                <wp:positionH relativeFrom="column">
                  <wp:posOffset>5311140</wp:posOffset>
                </wp:positionH>
                <wp:positionV relativeFrom="paragraph">
                  <wp:posOffset>1567180</wp:posOffset>
                </wp:positionV>
                <wp:extent cx="107950" cy="635"/>
                <wp:effectExtent l="11430" t="9525" r="13970" b="8890"/>
                <wp:wrapNone/>
                <wp:docPr id="12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FB03" id="AutoShape 199" o:spid="_x0000_s1026" type="#_x0000_t32" style="position:absolute;margin-left:418.2pt;margin-top:123.4pt;width:8.5pt;height: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"/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33B1DA8" wp14:editId="34EDEB68">
                <wp:simplePos x="0" y="0"/>
                <wp:positionH relativeFrom="column">
                  <wp:posOffset>5311140</wp:posOffset>
                </wp:positionH>
                <wp:positionV relativeFrom="paragraph">
                  <wp:posOffset>3101340</wp:posOffset>
                </wp:positionV>
                <wp:extent cx="107950" cy="635"/>
                <wp:effectExtent l="11430" t="10160" r="13970" b="8255"/>
                <wp:wrapNone/>
                <wp:docPr id="12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3044" id="AutoShape 167" o:spid="_x0000_s1026" type="#_x0000_t32" style="position:absolute;margin-left:418.2pt;margin-top:244.2pt;width:8.5pt;height:.05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"/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ED6EC1" wp14:editId="05D335CA">
                <wp:simplePos x="0" y="0"/>
                <wp:positionH relativeFrom="column">
                  <wp:posOffset>3763010</wp:posOffset>
                </wp:positionH>
                <wp:positionV relativeFrom="paragraph">
                  <wp:posOffset>2901315</wp:posOffset>
                </wp:positionV>
                <wp:extent cx="1548130" cy="396240"/>
                <wp:effectExtent l="6350" t="10160" r="7620" b="12700"/>
                <wp:wrapNone/>
                <wp:docPr id="11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EF96" w14:textId="77777777" w:rsidR="00E6433A" w:rsidRPr="00D9128F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9128F">
                              <w:rPr>
                                <w:b/>
                                <w:sz w:val="18"/>
                                <w:szCs w:val="18"/>
                              </w:rPr>
                              <w:t>Управление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6EC1" id="Rectangle 162" o:spid="_x0000_s1039" style="position:absolute;margin-left:296.3pt;margin-top:228.45pt;width:121.9pt;height:31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">
                <v:textbox>
                  <w:txbxContent>
                    <w:p w14:paraId="05BAEF96" w14:textId="77777777" w:rsidR="00E6433A" w:rsidRPr="00D9128F" w:rsidRDefault="00E6433A" w:rsidP="008D716C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9128F">
                        <w:rPr>
                          <w:b/>
                          <w:sz w:val="18"/>
                          <w:szCs w:val="18"/>
                        </w:rPr>
                        <w:t>Управление опеки и попеч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560694A" wp14:editId="6D0E6A8A">
                <wp:simplePos x="0" y="0"/>
                <wp:positionH relativeFrom="column">
                  <wp:posOffset>3763010</wp:posOffset>
                </wp:positionH>
                <wp:positionV relativeFrom="paragraph">
                  <wp:posOffset>2181225</wp:posOffset>
                </wp:positionV>
                <wp:extent cx="1548130" cy="251460"/>
                <wp:effectExtent l="6350" t="13970" r="7620" b="10795"/>
                <wp:wrapNone/>
                <wp:docPr id="11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3B52" w14:textId="77777777" w:rsidR="00E6433A" w:rsidRPr="00542060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0694A" id="Rectangle 164" o:spid="_x0000_s1040" style="position:absolute;margin-left:296.3pt;margin-top:171.75pt;width:121.9pt;height:19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">
                <v:textbox>
                  <w:txbxContent>
                    <w:p w14:paraId="51D33B52" w14:textId="77777777" w:rsidR="00E6433A" w:rsidRPr="00542060" w:rsidRDefault="00E6433A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тдел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EB441A2" wp14:editId="079255B5">
                <wp:simplePos x="0" y="0"/>
                <wp:positionH relativeFrom="column">
                  <wp:posOffset>3772535</wp:posOffset>
                </wp:positionH>
                <wp:positionV relativeFrom="paragraph">
                  <wp:posOffset>1834515</wp:posOffset>
                </wp:positionV>
                <wp:extent cx="1548130" cy="252095"/>
                <wp:effectExtent l="6350" t="10160" r="7620" b="13970"/>
                <wp:wrapNone/>
                <wp:docPr id="11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CD8B" w14:textId="77777777" w:rsidR="00E6433A" w:rsidRPr="00542060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441A2" id="Rectangle 165" o:spid="_x0000_s1041" style="position:absolute;margin-left:297.05pt;margin-top:144.45pt;width:121.9pt;height:19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">
                <v:textbox>
                  <w:txbxContent>
                    <w:p w14:paraId="6625CD8B" w14:textId="77777777" w:rsidR="00E6433A" w:rsidRPr="00542060" w:rsidRDefault="00E6433A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тдел спорта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46A02B" wp14:editId="14B50667">
                <wp:simplePos x="0" y="0"/>
                <wp:positionH relativeFrom="column">
                  <wp:posOffset>3763010</wp:posOffset>
                </wp:positionH>
                <wp:positionV relativeFrom="paragraph">
                  <wp:posOffset>1394460</wp:posOffset>
                </wp:positionV>
                <wp:extent cx="1548130" cy="396240"/>
                <wp:effectExtent l="6350" t="8255" r="7620" b="5080"/>
                <wp:wrapNone/>
                <wp:docPr id="11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47A9" w14:textId="77777777" w:rsidR="00E6433A" w:rsidRPr="00D9128F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Комитет спорта, культуры и </w:t>
                            </w:r>
                            <w:r w:rsidRPr="00D912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молодё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A02B" id="Rectangle 96" o:spid="_x0000_s1042" style="position:absolute;margin-left:296.3pt;margin-top:109.8pt;width:121.9pt;height:31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9JGAIAACkEAAAOAAAAZHJzL2Uyb0RvYy54bWysU9uO2jAQfa/Uf7D8XkJYo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">
                <v:textbox>
                  <w:txbxContent>
                    <w:p w14:paraId="0A1347A9" w14:textId="77777777" w:rsidR="00E6433A" w:rsidRPr="00D9128F" w:rsidRDefault="00E6433A" w:rsidP="008D716C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Комитет спорта, культуры и </w:t>
                      </w:r>
                      <w:r w:rsidRPr="00D9128F">
                        <w:rPr>
                          <w:b/>
                          <w:sz w:val="18"/>
                          <w:szCs w:val="18"/>
                        </w:rPr>
                        <w:t xml:space="preserve">молодёжной политики 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47B73EE" wp14:editId="79F6C4BB">
                <wp:simplePos x="0" y="0"/>
                <wp:positionH relativeFrom="column">
                  <wp:posOffset>3785235</wp:posOffset>
                </wp:positionH>
                <wp:positionV relativeFrom="paragraph">
                  <wp:posOffset>1080770</wp:posOffset>
                </wp:positionV>
                <wp:extent cx="1548130" cy="252095"/>
                <wp:effectExtent l="9525" t="8890" r="13970" b="5715"/>
                <wp:wrapNone/>
                <wp:docPr id="11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E787C" w14:textId="77777777" w:rsidR="00E6433A" w:rsidRPr="005718D6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18D6">
                              <w:rPr>
                                <w:b/>
                                <w:sz w:val="18"/>
                                <w:szCs w:val="18"/>
                              </w:rPr>
                              <w:t>Комитет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73EE" id="Rectangle 95" o:spid="_x0000_s1043" style="position:absolute;margin-left:298.05pt;margin-top:85.1pt;width:121.9pt;height:19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">
                <v:textbox>
                  <w:txbxContent>
                    <w:p w14:paraId="3BEE787C" w14:textId="77777777" w:rsidR="00E6433A" w:rsidRPr="005718D6" w:rsidRDefault="00E6433A" w:rsidP="00E16C75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718D6">
                        <w:rPr>
                          <w:b/>
                          <w:sz w:val="18"/>
                          <w:szCs w:val="18"/>
                        </w:rPr>
                        <w:t>Комитет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E19D477" wp14:editId="5AFDD6B4">
                <wp:simplePos x="0" y="0"/>
                <wp:positionH relativeFrom="column">
                  <wp:posOffset>8427720</wp:posOffset>
                </wp:positionH>
                <wp:positionV relativeFrom="paragraph">
                  <wp:posOffset>1419860</wp:posOffset>
                </wp:positionV>
                <wp:extent cx="179705" cy="635"/>
                <wp:effectExtent l="13335" t="52705" r="16510" b="60960"/>
                <wp:wrapNone/>
                <wp:docPr id="9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EBD3" id="AutoShape 40" o:spid="_x0000_s1026" type="#_x0000_t32" style="position:absolute;margin-left:663.6pt;margin-top:111.8pt;width:14.1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" o:allowincell="f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FF88EF4" wp14:editId="00F60649">
                <wp:simplePos x="0" y="0"/>
                <wp:positionH relativeFrom="column">
                  <wp:posOffset>8434070</wp:posOffset>
                </wp:positionH>
                <wp:positionV relativeFrom="paragraph">
                  <wp:posOffset>1814830</wp:posOffset>
                </wp:positionV>
                <wp:extent cx="179705" cy="0"/>
                <wp:effectExtent l="10160" t="57150" r="19685" b="57150"/>
                <wp:wrapNone/>
                <wp:docPr id="9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323A" id="AutoShape 38" o:spid="_x0000_s1026" type="#_x0000_t32" style="position:absolute;margin-left:664.1pt;margin-top:142.9pt;width:14.1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" o:allowincell="f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D91098B" wp14:editId="7DC6A04D">
                <wp:simplePos x="0" y="0"/>
                <wp:positionH relativeFrom="column">
                  <wp:posOffset>8434070</wp:posOffset>
                </wp:positionH>
                <wp:positionV relativeFrom="paragraph">
                  <wp:posOffset>2861945</wp:posOffset>
                </wp:positionV>
                <wp:extent cx="179705" cy="635"/>
                <wp:effectExtent l="10160" t="56515" r="19685" b="57150"/>
                <wp:wrapNone/>
                <wp:docPr id="9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33D0" id="AutoShape 33" o:spid="_x0000_s1026" type="#_x0000_t32" style="position:absolute;margin-left:664.1pt;margin-top:225.35pt;width:14.1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" o:allowincell="f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15C938" wp14:editId="0DAF830C">
                <wp:simplePos x="0" y="0"/>
                <wp:positionH relativeFrom="column">
                  <wp:posOffset>248285</wp:posOffset>
                </wp:positionH>
                <wp:positionV relativeFrom="paragraph">
                  <wp:posOffset>318135</wp:posOffset>
                </wp:positionV>
                <wp:extent cx="0" cy="144145"/>
                <wp:effectExtent l="53975" t="8255" r="60325" b="19050"/>
                <wp:wrapNone/>
                <wp:docPr id="9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D75D" id="AutoShape 75" o:spid="_x0000_s1026" type="#_x0000_t32" style="position:absolute;margin-left:19.55pt;margin-top:25.05pt;width:0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E35A8E" wp14:editId="46B6A76C">
                <wp:simplePos x="0" y="0"/>
                <wp:positionH relativeFrom="column">
                  <wp:posOffset>8211185</wp:posOffset>
                </wp:positionH>
                <wp:positionV relativeFrom="paragraph">
                  <wp:posOffset>1228725</wp:posOffset>
                </wp:positionV>
                <wp:extent cx="107950" cy="0"/>
                <wp:effectExtent l="6350" t="13970" r="9525" b="5080"/>
                <wp:wrapNone/>
                <wp:docPr id="9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EDD2" id="AutoShape 61" o:spid="_x0000_s1026" type="#_x0000_t32" style="position:absolute;margin-left:646.55pt;margin-top:96.75pt;width:8.5pt;height:0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"/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DA13E43" wp14:editId="55A398C5">
                <wp:simplePos x="0" y="0"/>
                <wp:positionH relativeFrom="column">
                  <wp:posOffset>8418830</wp:posOffset>
                </wp:positionH>
                <wp:positionV relativeFrom="paragraph">
                  <wp:posOffset>2272665</wp:posOffset>
                </wp:positionV>
                <wp:extent cx="179705" cy="0"/>
                <wp:effectExtent l="13970" t="57785" r="15875" b="56515"/>
                <wp:wrapNone/>
                <wp:docPr id="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BBE1" id="AutoShape 170" o:spid="_x0000_s1026" type="#_x0000_t32" style="position:absolute;margin-left:662.9pt;margin-top:178.95pt;width:14.1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" o:allowincell="f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DDE5008" wp14:editId="6947302E">
                <wp:simplePos x="0" y="0"/>
                <wp:positionH relativeFrom="column">
                  <wp:posOffset>8434070</wp:posOffset>
                </wp:positionH>
                <wp:positionV relativeFrom="paragraph">
                  <wp:posOffset>1120140</wp:posOffset>
                </wp:positionV>
                <wp:extent cx="179705" cy="635"/>
                <wp:effectExtent l="10160" t="57785" r="19685" b="55880"/>
                <wp:wrapNone/>
                <wp:docPr id="8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F51C" id="AutoShape 42" o:spid="_x0000_s1026" type="#_x0000_t32" style="position:absolute;margin-left:664.1pt;margin-top:88.2pt;width:14.1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" o:allowincell="f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4B10584" wp14:editId="1BA20A04">
                <wp:simplePos x="0" y="0"/>
                <wp:positionH relativeFrom="column">
                  <wp:posOffset>8434070</wp:posOffset>
                </wp:positionH>
                <wp:positionV relativeFrom="paragraph">
                  <wp:posOffset>635000</wp:posOffset>
                </wp:positionV>
                <wp:extent cx="179705" cy="635"/>
                <wp:effectExtent l="10160" t="10795" r="10160" b="7620"/>
                <wp:wrapNone/>
                <wp:docPr id="8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E0C6" id="AutoShape 66" o:spid="_x0000_s1026" type="#_x0000_t32" style="position:absolute;margin-left:664.1pt;margin-top:50pt;width:14.1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" o:allowincell="f"/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462D8526" wp14:editId="59FD8167">
                <wp:simplePos x="0" y="0"/>
                <wp:positionH relativeFrom="column">
                  <wp:posOffset>8607425</wp:posOffset>
                </wp:positionH>
                <wp:positionV relativeFrom="paragraph">
                  <wp:posOffset>2675890</wp:posOffset>
                </wp:positionV>
                <wp:extent cx="1080135" cy="288290"/>
                <wp:effectExtent l="12065" t="13335" r="12700" b="12700"/>
                <wp:wrapNone/>
                <wp:docPr id="8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C1F2" w14:textId="77777777" w:rsidR="00E6433A" w:rsidRPr="00D11E7D" w:rsidRDefault="00E6433A" w:rsidP="00926C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1E7D">
                              <w:rPr>
                                <w:b/>
                                <w:sz w:val="18"/>
                                <w:szCs w:val="18"/>
                              </w:rPr>
                              <w:t>Управление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D8526" id="Rectangle 35" o:spid="_x0000_s1044" style="position:absolute;margin-left:677.75pt;margin-top:210.7pt;width:85.05pt;height:22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9nFwIAACk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" o:allowincell="f">
                <v:textbox>
                  <w:txbxContent>
                    <w:p w14:paraId="6E43C1F2" w14:textId="77777777" w:rsidR="00E6433A" w:rsidRPr="00D11E7D" w:rsidRDefault="00E6433A" w:rsidP="00926CE9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1E7D">
                        <w:rPr>
                          <w:b/>
                          <w:sz w:val="18"/>
                          <w:szCs w:val="18"/>
                        </w:rPr>
                        <w:t>Управление ЗАГС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B59E7BB" wp14:editId="15E01E9E">
                <wp:simplePos x="0" y="0"/>
                <wp:positionH relativeFrom="column">
                  <wp:posOffset>8607425</wp:posOffset>
                </wp:positionH>
                <wp:positionV relativeFrom="paragraph">
                  <wp:posOffset>2021840</wp:posOffset>
                </wp:positionV>
                <wp:extent cx="1080135" cy="575945"/>
                <wp:effectExtent l="12065" t="6985" r="12700" b="7620"/>
                <wp:wrapNone/>
                <wp:docPr id="8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8015" w14:textId="77777777" w:rsidR="00E6433A" w:rsidRPr="00542060" w:rsidRDefault="00E6433A" w:rsidP="00926CE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Сектор хозяйствен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E7BB" id="Rectangle 37" o:spid="_x0000_s1045" style="position:absolute;margin-left:677.75pt;margin-top:159.2pt;width:85.05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" o:allowincell="f">
                <v:textbox>
                  <w:txbxContent>
                    <w:p w14:paraId="5F5D8015" w14:textId="77777777" w:rsidR="00E6433A" w:rsidRPr="00542060" w:rsidRDefault="00E6433A" w:rsidP="00926CE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Сектор хозяйственн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31BE47A" wp14:editId="2EFE4855">
                <wp:simplePos x="0" y="0"/>
                <wp:positionH relativeFrom="column">
                  <wp:posOffset>8607425</wp:posOffset>
                </wp:positionH>
                <wp:positionV relativeFrom="paragraph">
                  <wp:posOffset>1678305</wp:posOffset>
                </wp:positionV>
                <wp:extent cx="1080135" cy="252095"/>
                <wp:effectExtent l="12065" t="6350" r="12700" b="8255"/>
                <wp:wrapNone/>
                <wp:docPr id="8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0CC00" w14:textId="77777777" w:rsidR="00E6433A" w:rsidRPr="00542060" w:rsidRDefault="00E6433A" w:rsidP="00926CE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E47A" id="Rectangle 39" o:spid="_x0000_s1046" style="position:absolute;margin-left:677.75pt;margin-top:132.15pt;width:85.0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" o:allowincell="f">
                <v:textbox>
                  <w:txbxContent>
                    <w:p w14:paraId="3810CC00" w14:textId="77777777" w:rsidR="00E6433A" w:rsidRPr="00542060" w:rsidRDefault="00E6433A" w:rsidP="00926CE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Архив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018D33F" wp14:editId="1916B3B4">
                <wp:simplePos x="0" y="0"/>
                <wp:positionH relativeFrom="column">
                  <wp:posOffset>8607425</wp:posOffset>
                </wp:positionH>
                <wp:positionV relativeFrom="paragraph">
                  <wp:posOffset>1304290</wp:posOffset>
                </wp:positionV>
                <wp:extent cx="1080135" cy="252095"/>
                <wp:effectExtent l="12065" t="13335" r="12700" b="10795"/>
                <wp:wrapNone/>
                <wp:docPr id="8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CFA2" w14:textId="77777777" w:rsidR="00E6433A" w:rsidRPr="00542060" w:rsidRDefault="00E6433A" w:rsidP="00926CE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Сектор прото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D33F" id="Rectangle 41" o:spid="_x0000_s1047" style="position:absolute;margin-left:677.75pt;margin-top:102.7pt;width:85.05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" o:allowincell="f">
                <v:textbox>
                  <w:txbxContent>
                    <w:p w14:paraId="73A6CFA2" w14:textId="77777777" w:rsidR="00E6433A" w:rsidRPr="00542060" w:rsidRDefault="00E6433A" w:rsidP="00926CE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Сектор протокола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536CD0D5" wp14:editId="57AF5563">
                <wp:simplePos x="0" y="0"/>
                <wp:positionH relativeFrom="column">
                  <wp:posOffset>8607425</wp:posOffset>
                </wp:positionH>
                <wp:positionV relativeFrom="paragraph">
                  <wp:posOffset>976630</wp:posOffset>
                </wp:positionV>
                <wp:extent cx="1080135" cy="252095"/>
                <wp:effectExtent l="12065" t="9525" r="12700" b="5080"/>
                <wp:wrapNone/>
                <wp:docPr id="7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96F4" w14:textId="77777777" w:rsidR="00E6433A" w:rsidRPr="00542060" w:rsidRDefault="00E6433A" w:rsidP="00926CE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CD0D5" id="Rectangle 43" o:spid="_x0000_s1048" style="position:absolute;margin-left:677.75pt;margin-top:76.9pt;width:85.05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" o:allowincell="f">
                <v:textbox>
                  <w:txbxContent>
                    <w:p w14:paraId="63AA96F4" w14:textId="77777777" w:rsidR="00E6433A" w:rsidRPr="00542060" w:rsidRDefault="00E6433A" w:rsidP="00926CE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10945705" wp14:editId="43081AF8">
                <wp:simplePos x="0" y="0"/>
                <wp:positionH relativeFrom="column">
                  <wp:posOffset>8607425</wp:posOffset>
                </wp:positionH>
                <wp:positionV relativeFrom="paragraph">
                  <wp:posOffset>497840</wp:posOffset>
                </wp:positionV>
                <wp:extent cx="1080135" cy="396240"/>
                <wp:effectExtent l="12065" t="6985" r="12700" b="6350"/>
                <wp:wrapNone/>
                <wp:docPr id="7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AECD" w14:textId="77777777" w:rsidR="00E6433A" w:rsidRPr="00B6021C" w:rsidRDefault="00E6433A" w:rsidP="00926C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6021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5705" id="Rectangle 67" o:spid="_x0000_s1049" style="position:absolute;margin-left:677.75pt;margin-top:39.2pt;width:85.05pt;height:31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" o:allowincell="f">
                <v:textbox>
                  <w:txbxContent>
                    <w:p w14:paraId="727BAECD" w14:textId="77777777" w:rsidR="00E6433A" w:rsidRPr="00B6021C" w:rsidRDefault="00E6433A" w:rsidP="00926CE9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6021C">
                        <w:rPr>
                          <w:b/>
                          <w:i/>
                          <w:sz w:val="18"/>
                          <w:szCs w:val="18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DB218D" wp14:editId="13173604">
                <wp:simplePos x="0" y="0"/>
                <wp:positionH relativeFrom="column">
                  <wp:posOffset>9239250</wp:posOffset>
                </wp:positionH>
                <wp:positionV relativeFrom="paragraph">
                  <wp:posOffset>325120</wp:posOffset>
                </wp:positionV>
                <wp:extent cx="0" cy="179705"/>
                <wp:effectExtent l="53340" t="5715" r="60960" b="14605"/>
                <wp:wrapNone/>
                <wp:docPr id="7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153C" id="AutoShape 77" o:spid="_x0000_s1026" type="#_x0000_t32" style="position:absolute;margin-left:727.5pt;margin-top:25.6pt;width:0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2E3AE" wp14:editId="3E847184">
                <wp:simplePos x="0" y="0"/>
                <wp:positionH relativeFrom="column">
                  <wp:posOffset>7528560</wp:posOffset>
                </wp:positionH>
                <wp:positionV relativeFrom="paragraph">
                  <wp:posOffset>318135</wp:posOffset>
                </wp:positionV>
                <wp:extent cx="0" cy="179705"/>
                <wp:effectExtent l="57150" t="8255" r="57150" b="21590"/>
                <wp:wrapNone/>
                <wp:docPr id="7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A4649" id="AutoShape 76" o:spid="_x0000_s1026" type="#_x0000_t32" style="position:absolute;margin-left:592.8pt;margin-top:25.05pt;width:0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E0572AA" wp14:editId="502B4B76">
                <wp:simplePos x="0" y="0"/>
                <wp:positionH relativeFrom="column">
                  <wp:posOffset>248285</wp:posOffset>
                </wp:positionH>
                <wp:positionV relativeFrom="paragraph">
                  <wp:posOffset>299085</wp:posOffset>
                </wp:positionV>
                <wp:extent cx="8999855" cy="26035"/>
                <wp:effectExtent l="6350" t="8255" r="13970" b="13335"/>
                <wp:wrapNone/>
                <wp:docPr id="7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985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AA85" id="AutoShape 65" o:spid="_x0000_s1026" type="#_x0000_t32" style="position:absolute;margin-left:19.55pt;margin-top:23.55pt;width:708.65pt;height:2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"/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20C9F2D" wp14:editId="57936F72">
                <wp:simplePos x="0" y="0"/>
                <wp:positionH relativeFrom="column">
                  <wp:posOffset>6958965</wp:posOffset>
                </wp:positionH>
                <wp:positionV relativeFrom="paragraph">
                  <wp:posOffset>483235</wp:posOffset>
                </wp:positionV>
                <wp:extent cx="1259840" cy="539750"/>
                <wp:effectExtent l="11430" t="11430" r="5080" b="10795"/>
                <wp:wrapNone/>
                <wp:docPr id="7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4861" w14:textId="77777777" w:rsidR="00E6433A" w:rsidRPr="00B6021C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6021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главы администрации по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9F2D" id="Rectangle 62" o:spid="_x0000_s1050" style="position:absolute;margin-left:547.95pt;margin-top:38.05pt;width:99.2pt;height:42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">
                <v:textbox>
                  <w:txbxContent>
                    <w:p w14:paraId="7CFB4861" w14:textId="77777777" w:rsidR="00E6433A" w:rsidRPr="00B6021C" w:rsidRDefault="00E6433A" w:rsidP="008D716C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6021C">
                        <w:rPr>
                          <w:b/>
                          <w:i/>
                          <w:sz w:val="18"/>
                          <w:szCs w:val="18"/>
                        </w:rPr>
                        <w:t>Заместитель главы администрации по ЖКХ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9435CC3" wp14:editId="72497F26">
                <wp:simplePos x="0" y="0"/>
                <wp:positionH relativeFrom="column">
                  <wp:posOffset>3387090</wp:posOffset>
                </wp:positionH>
                <wp:positionV relativeFrom="paragraph">
                  <wp:posOffset>-889635</wp:posOffset>
                </wp:positionV>
                <wp:extent cx="2072640" cy="266700"/>
                <wp:effectExtent l="11430" t="10160" r="11430" b="8890"/>
                <wp:wrapNone/>
                <wp:docPr id="7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A42C" w14:textId="77777777" w:rsidR="00E6433A" w:rsidRDefault="00E6433A" w:rsidP="00C12917">
                            <w:pPr>
                              <w:jc w:val="center"/>
                            </w:pPr>
                            <w: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5CC3" id="Rectangle 100" o:spid="_x0000_s1051" style="position:absolute;margin-left:266.7pt;margin-top:-70.05pt;width:163.2pt;height:2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">
                <v:textbox>
                  <w:txbxContent>
                    <w:p w14:paraId="68BFA42C" w14:textId="77777777" w:rsidR="00E6433A" w:rsidRDefault="00E6433A" w:rsidP="00C12917">
                      <w:pPr>
                        <w:jc w:val="center"/>
                      </w:pPr>
                      <w: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11AC0ED0" w14:textId="58BD9507" w:rsidR="00534F37" w:rsidRPr="00534F37" w:rsidRDefault="00EB777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2810B6" wp14:editId="7D3AA5A0">
                <wp:simplePos x="0" y="0"/>
                <wp:positionH relativeFrom="column">
                  <wp:posOffset>6196385</wp:posOffset>
                </wp:positionH>
                <wp:positionV relativeFrom="paragraph">
                  <wp:posOffset>149998</wp:posOffset>
                </wp:positionV>
                <wp:extent cx="0" cy="144145"/>
                <wp:effectExtent l="57150" t="8255" r="57150" b="19050"/>
                <wp:wrapNone/>
                <wp:docPr id="9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3F3F" id="AutoShape 92" o:spid="_x0000_s1026" type="#_x0000_t32" style="position:absolute;margin-left:487.9pt;margin-top:11.8pt;width:0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7B81C20" wp14:editId="56FE5786">
                <wp:simplePos x="0" y="0"/>
                <wp:positionH relativeFrom="column">
                  <wp:posOffset>4592955</wp:posOffset>
                </wp:positionH>
                <wp:positionV relativeFrom="paragraph">
                  <wp:posOffset>159385</wp:posOffset>
                </wp:positionV>
                <wp:extent cx="0" cy="144145"/>
                <wp:effectExtent l="57150" t="5715" r="57150" b="21590"/>
                <wp:wrapNone/>
                <wp:docPr id="15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DF8F" id="AutoShape 103" o:spid="_x0000_s1026" type="#_x0000_t32" style="position:absolute;margin-left:361.65pt;margin-top:12.55pt;width:0;height:11.3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10C0F019" w14:textId="044F069E" w:rsidR="00534F37" w:rsidRPr="00534F37" w:rsidRDefault="00E203D8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CCDE6F9" wp14:editId="4C501A29">
                <wp:simplePos x="0" y="0"/>
                <wp:positionH relativeFrom="column">
                  <wp:posOffset>918210</wp:posOffset>
                </wp:positionH>
                <wp:positionV relativeFrom="paragraph">
                  <wp:posOffset>160655</wp:posOffset>
                </wp:positionV>
                <wp:extent cx="1045210" cy="704215"/>
                <wp:effectExtent l="0" t="0" r="21590" b="19685"/>
                <wp:wrapSquare wrapText="bothSides"/>
                <wp:docPr id="1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196E" w14:textId="4A3E6D81" w:rsidR="00BD4434" w:rsidRPr="00EB777A" w:rsidRDefault="00BD4434" w:rsidP="00EB77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777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Заместитель главы администрации по экономик</w:t>
                            </w:r>
                            <w:r w:rsidR="008C236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E6F9" id="Надпись 2" o:spid="_x0000_s1052" type="#_x0000_t202" style="position:absolute;margin-left:72.3pt;margin-top:12.65pt;width:82.3pt;height:55.4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">
                <v:textbox>
                  <w:txbxContent>
                    <w:p w14:paraId="2F91196E" w14:textId="4A3E6D81" w:rsidR="00BD4434" w:rsidRPr="00EB777A" w:rsidRDefault="00BD4434" w:rsidP="00EB777A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B777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Заместитель главы администрации по экономик</w:t>
                      </w:r>
                      <w:r w:rsidR="008C236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5731EC" wp14:editId="5A378B65">
                <wp:simplePos x="0" y="0"/>
                <wp:positionH relativeFrom="column">
                  <wp:posOffset>5575935</wp:posOffset>
                </wp:positionH>
                <wp:positionV relativeFrom="paragraph">
                  <wp:posOffset>162561</wp:posOffset>
                </wp:positionV>
                <wp:extent cx="1186815" cy="845820"/>
                <wp:effectExtent l="0" t="0" r="13335" b="11430"/>
                <wp:wrapNone/>
                <wp:docPr id="10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2528" w14:textId="6C7BECA6" w:rsidR="00E6433A" w:rsidRPr="00FD0D78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D0D7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</w:t>
                            </w:r>
                            <w:r w:rsidRPr="00FD0D7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3A1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Pr="008816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внутренней политик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31EC" id="Rectangle 86" o:spid="_x0000_s1053" style="position:absolute;margin-left:439.05pt;margin-top:12.8pt;width:93.45pt;height:66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" strokeweight="1pt">
                <v:textbox>
                  <w:txbxContent>
                    <w:p w14:paraId="60D52528" w14:textId="6C7BECA6" w:rsidR="00E6433A" w:rsidRPr="00FD0D78" w:rsidRDefault="00E6433A" w:rsidP="008D716C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D0D78">
                        <w:rPr>
                          <w:b/>
                          <w:i/>
                          <w:sz w:val="18"/>
                          <w:szCs w:val="18"/>
                        </w:rPr>
                        <w:t>Заместитель главы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ации</w:t>
                      </w:r>
                      <w:r w:rsidRPr="00FD0D78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73A13">
                        <w:rPr>
                          <w:b/>
                          <w:sz w:val="18"/>
                          <w:szCs w:val="18"/>
                        </w:rPr>
                        <w:t xml:space="preserve">по </w:t>
                      </w:r>
                      <w:r w:rsidRPr="008816AA">
                        <w:rPr>
                          <w:b/>
                          <w:i/>
                          <w:sz w:val="18"/>
                          <w:szCs w:val="18"/>
                        </w:rPr>
                        <w:t xml:space="preserve">внутренней политике </w:t>
                      </w:r>
                    </w:p>
                  </w:txbxContent>
                </v:textbox>
              </v:rect>
            </w:pict>
          </mc:Fallback>
        </mc:AlternateContent>
      </w:r>
    </w:p>
    <w:p w14:paraId="54C79AD7" w14:textId="78482F64" w:rsidR="00534F37" w:rsidRPr="00534F37" w:rsidRDefault="006A679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DE1E10E" wp14:editId="65C98356">
                <wp:simplePos x="0" y="0"/>
                <wp:positionH relativeFrom="column">
                  <wp:posOffset>2251710</wp:posOffset>
                </wp:positionH>
                <wp:positionV relativeFrom="paragraph">
                  <wp:posOffset>18415</wp:posOffset>
                </wp:positionV>
                <wp:extent cx="1242060" cy="539750"/>
                <wp:effectExtent l="0" t="0" r="15240" b="12700"/>
                <wp:wrapNone/>
                <wp:docPr id="14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DA39" w14:textId="77777777" w:rsidR="00E6433A" w:rsidRPr="00D9128F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9128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по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E10E" id="Rectangle 97" o:spid="_x0000_s1054" style="position:absolute;margin-left:177.3pt;margin-top:1.45pt;width:97.8pt;height:42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">
                <v:textbox>
                  <w:txbxContent>
                    <w:p w14:paraId="711BDA39" w14:textId="77777777" w:rsidR="00E6433A" w:rsidRPr="00D9128F" w:rsidRDefault="00E6433A" w:rsidP="00E16C75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D9128F">
                        <w:rPr>
                          <w:b/>
                          <w:i/>
                          <w:sz w:val="18"/>
                          <w:szCs w:val="18"/>
                        </w:rPr>
                        <w:t>Заместитель главы администрации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по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BB3903A" wp14:editId="5EF13E88">
                <wp:simplePos x="0" y="0"/>
                <wp:positionH relativeFrom="column">
                  <wp:posOffset>8434070</wp:posOffset>
                </wp:positionH>
                <wp:positionV relativeFrom="paragraph">
                  <wp:posOffset>157480</wp:posOffset>
                </wp:positionV>
                <wp:extent cx="0" cy="4099560"/>
                <wp:effectExtent l="0" t="0" r="38100" b="3429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5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8ED0" id="Прямая соединительная линия 213" o:spid="_x0000_s1026" style="position:absolute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1pt,12.4pt" to="664.1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" strokecolor="black [3200]">
                <v:stroke joinstyle="miter"/>
              </v:line>
            </w:pict>
          </mc:Fallback>
        </mc:AlternateContent>
      </w:r>
    </w:p>
    <w:p w14:paraId="088C06F2" w14:textId="139FD9E7" w:rsidR="00534F37" w:rsidRPr="00534F37" w:rsidRDefault="006A679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36CCE67" wp14:editId="1B7BCD9C">
                <wp:simplePos x="0" y="0"/>
                <wp:positionH relativeFrom="column">
                  <wp:posOffset>2129790</wp:posOffset>
                </wp:positionH>
                <wp:positionV relativeFrom="paragraph">
                  <wp:posOffset>155575</wp:posOffset>
                </wp:positionV>
                <wp:extent cx="121920" cy="0"/>
                <wp:effectExtent l="0" t="0" r="0" b="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C378" id="Прямая соединительная линия 223" o:spid="_x0000_s1026" style="position:absolute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2.25pt" to="177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JnlgEAAIc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793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2D838B5" wp14:editId="5E06C23F">
                <wp:simplePos x="0" y="0"/>
                <wp:positionH relativeFrom="column">
                  <wp:posOffset>2127886</wp:posOffset>
                </wp:positionH>
                <wp:positionV relativeFrom="paragraph">
                  <wp:posOffset>155575</wp:posOffset>
                </wp:positionV>
                <wp:extent cx="25400" cy="4329430"/>
                <wp:effectExtent l="0" t="0" r="3175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329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7D935" id="Прямая соединительная линия 18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12.25pt" to="169.5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21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A00CC93" wp14:editId="0C781809">
                <wp:simplePos x="0" y="0"/>
                <wp:positionH relativeFrom="column">
                  <wp:posOffset>3664425</wp:posOffset>
                </wp:positionH>
                <wp:positionV relativeFrom="paragraph">
                  <wp:posOffset>69864</wp:posOffset>
                </wp:positionV>
                <wp:extent cx="0" cy="4791477"/>
                <wp:effectExtent l="0" t="0" r="3810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91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93DC8" id="Прямая соединительная линия 5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5.5pt" to="288.55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C44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517D2ED" wp14:editId="0BA7BF70">
                <wp:simplePos x="0" y="0"/>
                <wp:positionH relativeFrom="column">
                  <wp:posOffset>-532765</wp:posOffset>
                </wp:positionH>
                <wp:positionV relativeFrom="paragraph">
                  <wp:posOffset>191770</wp:posOffset>
                </wp:positionV>
                <wp:extent cx="0" cy="1046480"/>
                <wp:effectExtent l="0" t="0" r="38100" b="2032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7B83" id="Прямая соединительная линия 185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5pt,15.1pt" to="-41.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C44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4A6F65" wp14:editId="5494461B">
                <wp:simplePos x="0" y="0"/>
                <wp:positionH relativeFrom="column">
                  <wp:posOffset>-525780</wp:posOffset>
                </wp:positionH>
                <wp:positionV relativeFrom="paragraph">
                  <wp:posOffset>191770</wp:posOffset>
                </wp:positionV>
                <wp:extent cx="100965" cy="0"/>
                <wp:effectExtent l="7620" t="9525" r="5715" b="9525"/>
                <wp:wrapNone/>
                <wp:docPr id="7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1FE3" id="AutoShape 273" o:spid="_x0000_s1026" type="#_x0000_t32" style="position:absolute;margin-left:-41.4pt;margin-top:15.1pt;width:7.9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UxtwEAAFU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"/>
            </w:pict>
          </mc:Fallback>
        </mc:AlternateContent>
      </w:r>
      <w:r w:rsidR="00084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7FAE14B" wp14:editId="5C5CDC37">
                <wp:simplePos x="0" y="0"/>
                <wp:positionH relativeFrom="column">
                  <wp:posOffset>6880860</wp:posOffset>
                </wp:positionH>
                <wp:positionV relativeFrom="paragraph">
                  <wp:posOffset>20320</wp:posOffset>
                </wp:positionV>
                <wp:extent cx="0" cy="4099560"/>
                <wp:effectExtent l="0" t="0" r="3810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5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598BB" id="Прямая соединительная линия 7" o:spid="_x0000_s1026" style="position:absolute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1.8pt,1.6pt" to="541.8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" strokecolor="black [3200]">
                <v:stroke joinstyle="miter"/>
              </v:line>
            </w:pict>
          </mc:Fallback>
        </mc:AlternateContent>
      </w:r>
      <w:r w:rsidR="001243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F216551" wp14:editId="1349BB9B">
                <wp:simplePos x="0" y="0"/>
                <wp:positionH relativeFrom="column">
                  <wp:posOffset>6890385</wp:posOffset>
                </wp:positionH>
                <wp:positionV relativeFrom="paragraph">
                  <wp:posOffset>20320</wp:posOffset>
                </wp:positionV>
                <wp:extent cx="6858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DD173" id="Прямая соединительная линия 27" o:spid="_x0000_s1026" style="position:absolute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55pt,1.6pt" to="547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K3mQEAAJI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EF32769" w14:textId="77E38B16" w:rsidR="00534F37" w:rsidRPr="00534F37" w:rsidRDefault="00C6096D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5FE78E3" wp14:editId="31103D95">
                <wp:simplePos x="0" y="0"/>
                <wp:positionH relativeFrom="column">
                  <wp:posOffset>1966482</wp:posOffset>
                </wp:positionH>
                <wp:positionV relativeFrom="paragraph">
                  <wp:posOffset>69593</wp:posOffset>
                </wp:positionV>
                <wp:extent cx="98896" cy="0"/>
                <wp:effectExtent l="0" t="0" r="0" b="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9C1D1" id="Прямая соединительная линия 209" o:spid="_x0000_s1026" style="position:absolute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5.5pt" to="16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5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98394EC" wp14:editId="6592CBB7">
                <wp:simplePos x="0" y="0"/>
                <wp:positionH relativeFrom="column">
                  <wp:posOffset>2069159</wp:posOffset>
                </wp:positionH>
                <wp:positionV relativeFrom="paragraph">
                  <wp:posOffset>71015</wp:posOffset>
                </wp:positionV>
                <wp:extent cx="9009" cy="5134455"/>
                <wp:effectExtent l="0" t="0" r="2921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9" cy="513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1D9E" id="Прямая соединительная линия 20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5.6pt" to="163.6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13BDB82" w14:textId="4556CC9A" w:rsidR="00534F37" w:rsidRPr="00534F37" w:rsidRDefault="005F0BDE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DF41852" wp14:editId="50036061">
                <wp:simplePos x="0" y="0"/>
                <wp:positionH relativeFrom="column">
                  <wp:posOffset>5497830</wp:posOffset>
                </wp:positionH>
                <wp:positionV relativeFrom="paragraph">
                  <wp:posOffset>15875</wp:posOffset>
                </wp:positionV>
                <wp:extent cx="80010" cy="0"/>
                <wp:effectExtent l="0" t="0" r="0" b="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18DA0" id="Прямая соединительная линия 225" o:spid="_x0000_s1026" style="position:absolute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9pt,1.25pt" to="439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0PlgEAAIY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B75700E" wp14:editId="2CD2422D">
                <wp:simplePos x="0" y="0"/>
                <wp:positionH relativeFrom="column">
                  <wp:posOffset>5497830</wp:posOffset>
                </wp:positionH>
                <wp:positionV relativeFrom="paragraph">
                  <wp:posOffset>15874</wp:posOffset>
                </wp:positionV>
                <wp:extent cx="0" cy="3609975"/>
                <wp:effectExtent l="0" t="0" r="38100" b="2857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C968D" id="Прямая соединительная линия 178" o:spid="_x0000_s1026" style="position:absolute;flip:x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pt,1.25pt" to="432.9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21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9A6775D" wp14:editId="26548306">
                <wp:simplePos x="0" y="0"/>
                <wp:positionH relativeFrom="column">
                  <wp:posOffset>2243519</wp:posOffset>
                </wp:positionH>
                <wp:positionV relativeFrom="paragraph">
                  <wp:posOffset>118962</wp:posOffset>
                </wp:positionV>
                <wp:extent cx="1223252" cy="396240"/>
                <wp:effectExtent l="0" t="0" r="15240" b="22860"/>
                <wp:wrapNone/>
                <wp:docPr id="6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252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4DCB" w14:textId="77777777" w:rsidR="00E6433A" w:rsidRPr="00704243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4243">
                              <w:rPr>
                                <w:b/>
                                <w:sz w:val="18"/>
                                <w:szCs w:val="18"/>
                              </w:rPr>
                              <w:t>Управление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6775D" id="Rectangle 126" o:spid="_x0000_s1055" style="position:absolute;margin-left:176.65pt;margin-top:9.35pt;width:96.3pt;height:31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">
                <v:textbox>
                  <w:txbxContent>
                    <w:p w14:paraId="6C404DCB" w14:textId="77777777" w:rsidR="00E6433A" w:rsidRPr="00704243" w:rsidRDefault="00E6433A" w:rsidP="00E16C75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4243">
                        <w:rPr>
                          <w:b/>
                          <w:sz w:val="18"/>
                          <w:szCs w:val="18"/>
                        </w:rPr>
                        <w:t>Управление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="00F807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4F7751" wp14:editId="43FE5E40">
                <wp:simplePos x="0" y="0"/>
                <wp:positionH relativeFrom="column">
                  <wp:posOffset>6988177</wp:posOffset>
                </wp:positionH>
                <wp:positionV relativeFrom="paragraph">
                  <wp:posOffset>145337</wp:posOffset>
                </wp:positionV>
                <wp:extent cx="1230877" cy="427355"/>
                <wp:effectExtent l="0" t="0" r="26670" b="10795"/>
                <wp:wrapNone/>
                <wp:docPr id="8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877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BE71" w14:textId="23D01C2F" w:rsidR="00E6433A" w:rsidRPr="00D41CD4" w:rsidRDefault="00E6433A" w:rsidP="00CF1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1CD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Комитет </w:t>
                            </w:r>
                            <w:r w:rsidR="00F80722" w:rsidRPr="00D41CD4">
                              <w:rPr>
                                <w:b/>
                                <w:sz w:val="16"/>
                                <w:szCs w:val="16"/>
                              </w:rPr>
                              <w:t>жилищ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7751" id="Rectangle 152" o:spid="_x0000_s1056" style="position:absolute;margin-left:550.25pt;margin-top:11.45pt;width:96.9pt;height:33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">
                <v:textbox>
                  <w:txbxContent>
                    <w:p w14:paraId="5708BE71" w14:textId="23D01C2F" w:rsidR="00E6433A" w:rsidRPr="00D41CD4" w:rsidRDefault="00E6433A" w:rsidP="00CF10E5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41CD4">
                        <w:rPr>
                          <w:b/>
                          <w:sz w:val="16"/>
                          <w:szCs w:val="16"/>
                        </w:rPr>
                        <w:t xml:space="preserve">Комитет </w:t>
                      </w:r>
                      <w:r w:rsidR="00F80722" w:rsidRPr="00D41CD4">
                        <w:rPr>
                          <w:b/>
                          <w:sz w:val="16"/>
                          <w:szCs w:val="16"/>
                        </w:rPr>
                        <w:t>жилищ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23E2118" wp14:editId="57DF8D80">
                <wp:simplePos x="0" y="0"/>
                <wp:positionH relativeFrom="column">
                  <wp:posOffset>-430530</wp:posOffset>
                </wp:positionH>
                <wp:positionV relativeFrom="paragraph">
                  <wp:posOffset>223520</wp:posOffset>
                </wp:positionV>
                <wp:extent cx="1224915" cy="252095"/>
                <wp:effectExtent l="13335" t="9525" r="9525" b="508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49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7F57" w14:textId="77777777" w:rsidR="00E6433A" w:rsidRPr="00DE68A0" w:rsidRDefault="00E6433A" w:rsidP="003E52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8A0">
                              <w:rPr>
                                <w:b/>
                                <w:sz w:val="18"/>
                                <w:szCs w:val="18"/>
                              </w:rPr>
                              <w:t>КУМИ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2118" id="Rectangle 2" o:spid="_x0000_s1057" style="position:absolute;margin-left:-33.9pt;margin-top:17.6pt;width:96.45pt;height:19.8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">
                <v:textbox>
                  <w:txbxContent>
                    <w:p w14:paraId="54D87F57" w14:textId="77777777" w:rsidR="00E6433A" w:rsidRPr="00DE68A0" w:rsidRDefault="00E6433A" w:rsidP="003E529B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E68A0">
                        <w:rPr>
                          <w:b/>
                          <w:sz w:val="18"/>
                          <w:szCs w:val="18"/>
                        </w:rPr>
                        <w:t>КУМИГ</w:t>
                      </w:r>
                    </w:p>
                  </w:txbxContent>
                </v:textbox>
              </v:rect>
            </w:pict>
          </mc:Fallback>
        </mc:AlternateContent>
      </w:r>
    </w:p>
    <w:p w14:paraId="0060E784" w14:textId="504FBDC6" w:rsidR="00534F37" w:rsidRPr="00534F37" w:rsidRDefault="00386FA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E303524" wp14:editId="0B2D0461">
                <wp:simplePos x="0" y="0"/>
                <wp:positionH relativeFrom="column">
                  <wp:posOffset>3477405</wp:posOffset>
                </wp:positionH>
                <wp:positionV relativeFrom="paragraph">
                  <wp:posOffset>158425</wp:posOffset>
                </wp:positionV>
                <wp:extent cx="106440" cy="0"/>
                <wp:effectExtent l="0" t="0" r="0" b="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CF128" id="Прямая соединительная линия 222" o:spid="_x0000_s1026" style="position:absolute;flip:x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2.45pt" to="28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79176A5" wp14:editId="70D4D29F">
                <wp:simplePos x="0" y="0"/>
                <wp:positionH relativeFrom="column">
                  <wp:posOffset>3583845</wp:posOffset>
                </wp:positionH>
                <wp:positionV relativeFrom="paragraph">
                  <wp:posOffset>158425</wp:posOffset>
                </wp:positionV>
                <wp:extent cx="1903" cy="993746"/>
                <wp:effectExtent l="0" t="0" r="36830" b="1651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3" cy="993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9267C" id="Прямая соединительная линия 221" o:spid="_x0000_s1026" style="position:absolute;flip:x y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2.45pt" to="282.3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EB7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5EBB497" wp14:editId="16599AB5">
                <wp:simplePos x="0" y="0"/>
                <wp:positionH relativeFrom="column">
                  <wp:posOffset>975745</wp:posOffset>
                </wp:positionH>
                <wp:positionV relativeFrom="paragraph">
                  <wp:posOffset>113398</wp:posOffset>
                </wp:positionV>
                <wp:extent cx="972261" cy="541655"/>
                <wp:effectExtent l="0" t="0" r="18415" b="10795"/>
                <wp:wrapNone/>
                <wp:docPr id="1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261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2367" w14:textId="77777777" w:rsidR="00E6433A" w:rsidRPr="003E529B" w:rsidRDefault="00E6433A" w:rsidP="003E52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529B">
                              <w:rPr>
                                <w:b/>
                                <w:sz w:val="18"/>
                                <w:szCs w:val="18"/>
                              </w:rPr>
                              <w:t>Комитет экономики 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29B">
                              <w:rPr>
                                <w:b/>
                                <w:sz w:val="18"/>
                                <w:szCs w:val="18"/>
                              </w:rPr>
                              <w:t>инвести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B497" id="Rectangle 106" o:spid="_x0000_s1058" style="position:absolute;margin-left:76.85pt;margin-top:8.95pt;width:76.55pt;height:42.6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">
                <v:textbox>
                  <w:txbxContent>
                    <w:p w14:paraId="795F2367" w14:textId="77777777" w:rsidR="00E6433A" w:rsidRPr="003E529B" w:rsidRDefault="00E6433A" w:rsidP="003E529B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29B">
                        <w:rPr>
                          <w:b/>
                          <w:sz w:val="18"/>
                          <w:szCs w:val="18"/>
                        </w:rPr>
                        <w:t>Комитет экономики и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E529B">
                        <w:rPr>
                          <w:b/>
                          <w:sz w:val="18"/>
                          <w:szCs w:val="18"/>
                        </w:rPr>
                        <w:t>инвестиций</w:t>
                      </w:r>
                    </w:p>
                  </w:txbxContent>
                </v:textbox>
              </v:rect>
            </w:pict>
          </mc:Fallback>
        </mc:AlternateContent>
      </w:r>
      <w:r w:rsidR="00EC44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4A350D" wp14:editId="7BEB069E">
                <wp:simplePos x="0" y="0"/>
                <wp:positionH relativeFrom="column">
                  <wp:posOffset>-539115</wp:posOffset>
                </wp:positionH>
                <wp:positionV relativeFrom="paragraph">
                  <wp:posOffset>187325</wp:posOffset>
                </wp:positionV>
                <wp:extent cx="107950" cy="0"/>
                <wp:effectExtent l="5715" t="57150" r="19685" b="57150"/>
                <wp:wrapNone/>
                <wp:docPr id="14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D397" id="AutoShape 254" o:spid="_x0000_s1026" type="#_x0000_t32" style="position:absolute;margin-left:-42.45pt;margin-top:14.75pt;width:8.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F807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C845D1C" wp14:editId="46FAE6C4">
                <wp:simplePos x="0" y="0"/>
                <wp:positionH relativeFrom="column">
                  <wp:posOffset>8319135</wp:posOffset>
                </wp:positionH>
                <wp:positionV relativeFrom="paragraph">
                  <wp:posOffset>113030</wp:posOffset>
                </wp:positionV>
                <wp:extent cx="0" cy="1037590"/>
                <wp:effectExtent l="0" t="0" r="38100" b="2921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6B05F" id="Прямая соединительная линия 111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05pt,8.9pt" to="655.0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4888EA8" wp14:editId="3A4633D9">
                <wp:simplePos x="0" y="0"/>
                <wp:positionH relativeFrom="column">
                  <wp:posOffset>2127885</wp:posOffset>
                </wp:positionH>
                <wp:positionV relativeFrom="paragraph">
                  <wp:posOffset>158115</wp:posOffset>
                </wp:positionV>
                <wp:extent cx="107950" cy="0"/>
                <wp:effectExtent l="9525" t="57150" r="15875" b="57150"/>
                <wp:wrapNone/>
                <wp:docPr id="6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DD29" id="AutoShape 315" o:spid="_x0000_s1026" type="#_x0000_t32" style="position:absolute;margin-left:167.55pt;margin-top:12.45pt;width:8.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209E6BE7" w14:textId="3F383CD4" w:rsidR="00534F37" w:rsidRPr="00534F37" w:rsidRDefault="00EB1969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A124CBC" wp14:editId="593BC931">
                <wp:simplePos x="0" y="0"/>
                <wp:positionH relativeFrom="column">
                  <wp:posOffset>6880756</wp:posOffset>
                </wp:positionH>
                <wp:positionV relativeFrom="paragraph">
                  <wp:posOffset>47915</wp:posOffset>
                </wp:positionV>
                <wp:extent cx="107577" cy="0"/>
                <wp:effectExtent l="0" t="76200" r="26035" b="952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7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DA19C" id="Прямая соединительная линия 218" o:spid="_x0000_s1026" style="position:absolute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8pt,3.75pt" to="55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" strokecolor="black [3200]" strokeweight=".5pt">
                <v:stroke endarrow="block" joinstyle="miter"/>
              </v:line>
            </w:pict>
          </mc:Fallback>
        </mc:AlternateContent>
      </w:r>
      <w:r w:rsidR="00353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8BC1831" wp14:editId="7A315032">
                <wp:simplePos x="0" y="0"/>
                <wp:positionH relativeFrom="column">
                  <wp:posOffset>-424814</wp:posOffset>
                </wp:positionH>
                <wp:positionV relativeFrom="paragraph">
                  <wp:posOffset>226695</wp:posOffset>
                </wp:positionV>
                <wp:extent cx="1047750" cy="612140"/>
                <wp:effectExtent l="0" t="0" r="19050" b="165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70065" w14:textId="49FC6F38" w:rsidR="009055F4" w:rsidRDefault="009055F4" w:rsidP="009055F4">
                            <w:pPr>
                              <w:jc w:val="center"/>
                            </w:pPr>
                            <w:r w:rsidRPr="009055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Комитет по </w:t>
                            </w:r>
                            <w:r w:rsidR="00DE5FD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нешним связям и ту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1831" id="Прямоугольник 15" o:spid="_x0000_s1059" style="position:absolute;margin-left:-33.45pt;margin-top:17.85pt;width:82.5pt;height:48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" fillcolor="white [3201]" strokecolor="black [3213]" strokeweight="1pt">
                <v:textbox>
                  <w:txbxContent>
                    <w:p w14:paraId="7D770065" w14:textId="49FC6F38" w:rsidR="009055F4" w:rsidRDefault="009055F4" w:rsidP="009055F4">
                      <w:pPr>
                        <w:jc w:val="center"/>
                      </w:pPr>
                      <w:r w:rsidRPr="009055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Комитет по </w:t>
                      </w:r>
                      <w:r w:rsidR="00DE5FDF">
                        <w:rPr>
                          <w:b/>
                          <w:bCs/>
                          <w:sz w:val="16"/>
                          <w:szCs w:val="16"/>
                        </w:rPr>
                        <w:t>внешним связям и туризму</w:t>
                      </w:r>
                    </w:p>
                  </w:txbxContent>
                </v:textbox>
              </v:rect>
            </w:pict>
          </mc:Fallback>
        </mc:AlternateContent>
      </w:r>
      <w:r w:rsidR="000F0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9FD529C" wp14:editId="63D360DF">
                <wp:simplePos x="0" y="0"/>
                <wp:positionH relativeFrom="column">
                  <wp:posOffset>5594985</wp:posOffset>
                </wp:positionH>
                <wp:positionV relativeFrom="paragraph">
                  <wp:posOffset>123191</wp:posOffset>
                </wp:positionV>
                <wp:extent cx="1134745" cy="612140"/>
                <wp:effectExtent l="0" t="0" r="27305" b="16510"/>
                <wp:wrapNone/>
                <wp:docPr id="10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217E" w14:textId="55FE373B" w:rsidR="00E6433A" w:rsidRPr="00536671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36671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Комитет по внутренней политик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529C" id="Rectangle 85" o:spid="_x0000_s1060" style="position:absolute;margin-left:440.55pt;margin-top:9.7pt;width:89.35pt;height:48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" strokeweight="1pt">
                <v:textbox>
                  <w:txbxContent>
                    <w:p w14:paraId="0616217E" w14:textId="55FE373B" w:rsidR="00E6433A" w:rsidRPr="00536671" w:rsidRDefault="00E6433A" w:rsidP="008D716C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536671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Комитет по внутренней политике </w:t>
                      </w:r>
                    </w:p>
                  </w:txbxContent>
                </v:textbox>
              </v:rect>
            </w:pict>
          </mc:Fallback>
        </mc:AlternateContent>
      </w:r>
    </w:p>
    <w:p w14:paraId="789E3231" w14:textId="745DDE11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077C83A" wp14:editId="32CC5A53">
                <wp:simplePos x="0" y="0"/>
                <wp:positionH relativeFrom="column">
                  <wp:posOffset>2231606</wp:posOffset>
                </wp:positionH>
                <wp:positionV relativeFrom="paragraph">
                  <wp:posOffset>90364</wp:posOffset>
                </wp:positionV>
                <wp:extent cx="1235166" cy="313055"/>
                <wp:effectExtent l="0" t="0" r="22225" b="10795"/>
                <wp:wrapNone/>
                <wp:docPr id="5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166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1462" w14:textId="77777777" w:rsidR="00E6433A" w:rsidRPr="00891413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1413">
                              <w:rPr>
                                <w:sz w:val="16"/>
                                <w:szCs w:val="16"/>
                              </w:rPr>
                              <w:t>Отдел ГО и защиты от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7C83A" id="Rectangle 124" o:spid="_x0000_s1061" style="position:absolute;margin-left:175.7pt;margin-top:7.1pt;width:97.25pt;height:24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">
                <v:textbox>
                  <w:txbxContent>
                    <w:p w14:paraId="279A1462" w14:textId="77777777" w:rsidR="00E6433A" w:rsidRPr="00891413" w:rsidRDefault="00E6433A" w:rsidP="00E16C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1413">
                        <w:rPr>
                          <w:sz w:val="16"/>
                          <w:szCs w:val="16"/>
                        </w:rPr>
                        <w:t>Отдел ГО и защиты от ЧС</w:t>
                      </w:r>
                    </w:p>
                  </w:txbxContent>
                </v:textbox>
              </v:rect>
            </w:pict>
          </mc:Fallback>
        </mc:AlternateContent>
      </w:r>
      <w:r w:rsidR="007826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30A56DA" wp14:editId="33A3CFBA">
                <wp:simplePos x="0" y="0"/>
                <wp:positionH relativeFrom="column">
                  <wp:posOffset>855080</wp:posOffset>
                </wp:positionH>
                <wp:positionV relativeFrom="paragraph">
                  <wp:posOffset>75212</wp:posOffset>
                </wp:positionV>
                <wp:extent cx="107950" cy="0"/>
                <wp:effectExtent l="0" t="0" r="0" b="0"/>
                <wp:wrapNone/>
                <wp:docPr id="19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58B6" id="AutoShape 315" o:spid="_x0000_s1026" type="#_x0000_t32" style="position:absolute;margin-left:67.35pt;margin-top:5.9pt;width:8.5pt;height: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NHyAEAAHM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"/>
            </w:pict>
          </mc:Fallback>
        </mc:AlternateContent>
      </w:r>
      <w:r w:rsidR="00782699" w:rsidRPr="008C3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510F86B" wp14:editId="2E64E1D9">
                <wp:simplePos x="0" y="0"/>
                <wp:positionH relativeFrom="column">
                  <wp:posOffset>853440</wp:posOffset>
                </wp:positionH>
                <wp:positionV relativeFrom="paragraph">
                  <wp:posOffset>66040</wp:posOffset>
                </wp:positionV>
                <wp:extent cx="0" cy="1176655"/>
                <wp:effectExtent l="0" t="0" r="38100" b="2349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665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722F" id="Прямая соединительная линия 193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.2pt" to="67.2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" strokecolor="black [3200]">
                <v:stroke joinstyle="miter"/>
              </v:lin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B89D4F" wp14:editId="31884B73">
                <wp:simplePos x="0" y="0"/>
                <wp:positionH relativeFrom="column">
                  <wp:posOffset>1965960</wp:posOffset>
                </wp:positionH>
                <wp:positionV relativeFrom="paragraph">
                  <wp:posOffset>30480</wp:posOffset>
                </wp:positionV>
                <wp:extent cx="107950" cy="0"/>
                <wp:effectExtent l="19050" t="59690" r="6350" b="54610"/>
                <wp:wrapNone/>
                <wp:docPr id="5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1B5E" id="AutoShape 223" o:spid="_x0000_s1026" type="#_x0000_t32" style="position:absolute;margin-left:154.8pt;margin-top:2.4pt;width:8.5pt;height:0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">
                <v:stroke endarrow="block"/>
              </v:shape>
            </w:pict>
          </mc:Fallback>
        </mc:AlternateContent>
      </w:r>
    </w:p>
    <w:p w14:paraId="67F86FA5" w14:textId="1EF486B2" w:rsidR="00534F37" w:rsidRPr="00534F37" w:rsidRDefault="00386FA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491B74" wp14:editId="22FD4751">
                <wp:simplePos x="0" y="0"/>
                <wp:positionH relativeFrom="column">
                  <wp:posOffset>3466465</wp:posOffset>
                </wp:positionH>
                <wp:positionV relativeFrom="paragraph">
                  <wp:posOffset>105048</wp:posOffset>
                </wp:positionV>
                <wp:extent cx="107950" cy="0"/>
                <wp:effectExtent l="14605" t="60325" r="10795" b="53975"/>
                <wp:wrapNone/>
                <wp:docPr id="5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E" id="AutoShape 208" o:spid="_x0000_s1026" type="#_x0000_t32" style="position:absolute;margin-left:272.95pt;margin-top:8.25pt;width:8.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">
                <v:stroke endarrow="block"/>
              </v:shape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39EF321" wp14:editId="09E3D8AE">
                <wp:simplePos x="0" y="0"/>
                <wp:positionH relativeFrom="column">
                  <wp:posOffset>6794187</wp:posOffset>
                </wp:positionH>
                <wp:positionV relativeFrom="paragraph">
                  <wp:posOffset>123985</wp:posOffset>
                </wp:positionV>
                <wp:extent cx="0" cy="1506257"/>
                <wp:effectExtent l="0" t="0" r="38100" b="3683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77D17" id="Прямая соединительная линия 220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pt,9.75pt" to="53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86CD09D" wp14:editId="59D68354">
                <wp:simplePos x="0" y="0"/>
                <wp:positionH relativeFrom="column">
                  <wp:posOffset>6726722</wp:posOffset>
                </wp:positionH>
                <wp:positionV relativeFrom="paragraph">
                  <wp:posOffset>123986</wp:posOffset>
                </wp:positionV>
                <wp:extent cx="66996" cy="0"/>
                <wp:effectExtent l="0" t="0" r="0" b="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EBC9E" id="Прямая соединительная линия 219" o:spid="_x0000_s1026" style="position:absolute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65pt,9.75pt" to="534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807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15D6F3" wp14:editId="226EB71C">
                <wp:simplePos x="0" y="0"/>
                <wp:positionH relativeFrom="column">
                  <wp:posOffset>6988178</wp:posOffset>
                </wp:positionH>
                <wp:positionV relativeFrom="paragraph">
                  <wp:posOffset>20547</wp:posOffset>
                </wp:positionV>
                <wp:extent cx="1222602" cy="337820"/>
                <wp:effectExtent l="0" t="0" r="15875" b="24130"/>
                <wp:wrapNone/>
                <wp:docPr id="8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602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EA43" w14:textId="77777777" w:rsidR="00E6433A" w:rsidRPr="00542060" w:rsidRDefault="00E6433A" w:rsidP="00CF10E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тдел жилищ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5D6F3" id="Rectangle 149" o:spid="_x0000_s1062" style="position:absolute;margin-left:550.25pt;margin-top:1.6pt;width:96.25pt;height:26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">
                <v:textbox>
                  <w:txbxContent>
                    <w:p w14:paraId="3C74EA43" w14:textId="77777777" w:rsidR="00E6433A" w:rsidRPr="00542060" w:rsidRDefault="00E6433A" w:rsidP="00CF10E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тдел жилищного 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40DFF1DF" w14:textId="363B18F8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AF2ECB" wp14:editId="4A069530">
                <wp:simplePos x="0" y="0"/>
                <wp:positionH relativeFrom="column">
                  <wp:posOffset>2231605</wp:posOffset>
                </wp:positionH>
                <wp:positionV relativeFrom="paragraph">
                  <wp:posOffset>114561</wp:posOffset>
                </wp:positionV>
                <wp:extent cx="1235791" cy="699135"/>
                <wp:effectExtent l="0" t="0" r="21590" b="24765"/>
                <wp:wrapNone/>
                <wp:docPr id="5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91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BD49" w14:textId="77777777" w:rsidR="00E6433A" w:rsidRPr="00891413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1413">
                              <w:rPr>
                                <w:sz w:val="16"/>
                                <w:szCs w:val="16"/>
                              </w:rPr>
                              <w:t>Сектор административных органов и противодействия корруп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F2ECB" id="Rectangle 121" o:spid="_x0000_s1063" style="position:absolute;margin-left:175.7pt;margin-top:9pt;width:97.3pt;height:55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">
                <v:textbox>
                  <w:txbxContent>
                    <w:p w14:paraId="4C1BBD49" w14:textId="77777777" w:rsidR="00E6433A" w:rsidRPr="00891413" w:rsidRDefault="00E6433A" w:rsidP="00E16C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1413">
                        <w:rPr>
                          <w:sz w:val="16"/>
                          <w:szCs w:val="16"/>
                        </w:rPr>
                        <w:t>Сектор административных органов и противодействия коррупции</w:t>
                      </w:r>
                    </w:p>
                  </w:txbxContent>
                </v:textbox>
              </v:rect>
            </w:pict>
          </mc:Fallback>
        </mc:AlternateContent>
      </w:r>
      <w:r w:rsidR="007826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8F9A80E" wp14:editId="225DBFE5">
                <wp:simplePos x="0" y="0"/>
                <wp:positionH relativeFrom="column">
                  <wp:posOffset>974677</wp:posOffset>
                </wp:positionH>
                <wp:positionV relativeFrom="paragraph">
                  <wp:posOffset>66904</wp:posOffset>
                </wp:positionV>
                <wp:extent cx="973455" cy="443281"/>
                <wp:effectExtent l="0" t="0" r="17145" b="13970"/>
                <wp:wrapNone/>
                <wp:docPr id="1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443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AE71" w14:textId="77777777" w:rsidR="00E6433A" w:rsidRPr="00D15BAF" w:rsidRDefault="00E6433A" w:rsidP="003E529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5BAF">
                              <w:rPr>
                                <w:sz w:val="16"/>
                                <w:szCs w:val="16"/>
                              </w:rPr>
                              <w:t>Сектор муниципа</w:t>
                            </w:r>
                            <w:r w:rsidR="003E529B" w:rsidRPr="00D15BAF">
                              <w:rPr>
                                <w:sz w:val="16"/>
                                <w:szCs w:val="16"/>
                              </w:rPr>
                              <w:t>л</w:t>
                            </w:r>
                            <w:r w:rsidRPr="00D15BAF">
                              <w:rPr>
                                <w:sz w:val="16"/>
                                <w:szCs w:val="16"/>
                              </w:rPr>
                              <w:t>ьного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9A80E" id="Rectangle 17" o:spid="_x0000_s1064" style="position:absolute;margin-left:76.75pt;margin-top:5.25pt;width:76.65pt;height:34.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">
                <v:textbox>
                  <w:txbxContent>
                    <w:p w14:paraId="29A4AE71" w14:textId="77777777" w:rsidR="00E6433A" w:rsidRPr="00D15BAF" w:rsidRDefault="00E6433A" w:rsidP="003E529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5BAF">
                        <w:rPr>
                          <w:sz w:val="16"/>
                          <w:szCs w:val="16"/>
                        </w:rPr>
                        <w:t>Сектор муниципа</w:t>
                      </w:r>
                      <w:r w:rsidR="003E529B" w:rsidRPr="00D15BAF">
                        <w:rPr>
                          <w:sz w:val="16"/>
                          <w:szCs w:val="16"/>
                        </w:rPr>
                        <w:t>л</w:t>
                      </w:r>
                      <w:r w:rsidRPr="00D15BAF">
                        <w:rPr>
                          <w:sz w:val="16"/>
                          <w:szCs w:val="16"/>
                        </w:rPr>
                        <w:t>ьного заказа</w:t>
                      </w:r>
                    </w:p>
                  </w:txbxContent>
                </v:textbox>
              </v:rect>
            </w:pict>
          </mc:Fallback>
        </mc:AlternateContent>
      </w:r>
      <w:r w:rsidR="00EC44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9D134E5" wp14:editId="1AAED485">
                <wp:simplePos x="0" y="0"/>
                <wp:positionH relativeFrom="column">
                  <wp:posOffset>622749</wp:posOffset>
                </wp:positionH>
                <wp:positionV relativeFrom="paragraph">
                  <wp:posOffset>115317</wp:posOffset>
                </wp:positionV>
                <wp:extent cx="162648" cy="0"/>
                <wp:effectExtent l="0" t="0" r="0" b="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4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40FBE" id="Прямая соединительная линия 186" o:spid="_x0000_s1026" style="position:absolute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9.1pt" to="61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C44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DBD0C04" wp14:editId="702A7D72">
                <wp:simplePos x="0" y="0"/>
                <wp:positionH relativeFrom="column">
                  <wp:posOffset>785069</wp:posOffset>
                </wp:positionH>
                <wp:positionV relativeFrom="paragraph">
                  <wp:posOffset>116205</wp:posOffset>
                </wp:positionV>
                <wp:extent cx="9525" cy="971550"/>
                <wp:effectExtent l="0" t="0" r="2857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FC480" id="Прямая соединительная линия 190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9.15pt" to="62.5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C44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D1B551" wp14:editId="47754AB5">
                <wp:simplePos x="0" y="0"/>
                <wp:positionH relativeFrom="column">
                  <wp:posOffset>-531495</wp:posOffset>
                </wp:positionH>
                <wp:positionV relativeFrom="paragraph">
                  <wp:posOffset>114300</wp:posOffset>
                </wp:positionV>
                <wp:extent cx="107950" cy="0"/>
                <wp:effectExtent l="0" t="76200" r="25400" b="95250"/>
                <wp:wrapNone/>
                <wp:docPr id="5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5A15" id="AutoShape 252" o:spid="_x0000_s1026" type="#_x0000_t32" style="position:absolute;margin-left:-41.85pt;margin-top:9pt;width:8.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F807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CCFBC3" wp14:editId="510D3239">
                <wp:simplePos x="0" y="0"/>
                <wp:positionH relativeFrom="column">
                  <wp:posOffset>8197850</wp:posOffset>
                </wp:positionH>
                <wp:positionV relativeFrom="paragraph">
                  <wp:posOffset>46990</wp:posOffset>
                </wp:positionV>
                <wp:extent cx="107950" cy="0"/>
                <wp:effectExtent l="21590" t="54610" r="13335" b="59690"/>
                <wp:wrapNone/>
                <wp:docPr id="9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DACB" id="AutoShape 55" o:spid="_x0000_s1026" type="#_x0000_t32" style="position:absolute;margin-left:645.5pt;margin-top:3.7pt;width:8.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">
                <v:stroke endarrow="block"/>
              </v:shape>
            </w:pict>
          </mc:Fallback>
        </mc:AlternateContent>
      </w:r>
    </w:p>
    <w:p w14:paraId="6A4EC530" w14:textId="7574516C" w:rsidR="00534F37" w:rsidRPr="00534F37" w:rsidRDefault="00EB1969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92258C" wp14:editId="3D447549">
                <wp:simplePos x="0" y="0"/>
                <wp:positionH relativeFrom="column">
                  <wp:posOffset>6988178</wp:posOffset>
                </wp:positionH>
                <wp:positionV relativeFrom="paragraph">
                  <wp:posOffset>109490</wp:posOffset>
                </wp:positionV>
                <wp:extent cx="1218464" cy="440055"/>
                <wp:effectExtent l="0" t="0" r="20320" b="17145"/>
                <wp:wrapNone/>
                <wp:docPr id="6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464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A416" w14:textId="77777777" w:rsidR="00E6433A" w:rsidRPr="00F80722" w:rsidRDefault="00E6433A" w:rsidP="00CF10E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0722">
                              <w:rPr>
                                <w:sz w:val="16"/>
                                <w:szCs w:val="16"/>
                              </w:rPr>
                              <w:t>Отдел координации жилищ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258C" id="Rectangle 54" o:spid="_x0000_s1065" style="position:absolute;margin-left:550.25pt;margin-top:8.6pt;width:95.95pt;height:34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">
                <v:textbox>
                  <w:txbxContent>
                    <w:p w14:paraId="7EA8A416" w14:textId="77777777" w:rsidR="00E6433A" w:rsidRPr="00F80722" w:rsidRDefault="00E6433A" w:rsidP="00CF10E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80722">
                        <w:rPr>
                          <w:sz w:val="16"/>
                          <w:szCs w:val="16"/>
                        </w:rPr>
                        <w:t>Отдел координации жилищных программ</w:t>
                      </w:r>
                    </w:p>
                  </w:txbxContent>
                </v:textbox>
              </v:rect>
            </w:pict>
          </mc:Fallback>
        </mc:AlternateContent>
      </w:r>
      <w:r w:rsidR="007826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B0EC6CF" wp14:editId="0F0A58AD">
                <wp:simplePos x="0" y="0"/>
                <wp:positionH relativeFrom="column">
                  <wp:posOffset>854586</wp:posOffset>
                </wp:positionH>
                <wp:positionV relativeFrom="paragraph">
                  <wp:posOffset>129172</wp:posOffset>
                </wp:positionV>
                <wp:extent cx="107950" cy="0"/>
                <wp:effectExtent l="9525" t="57150" r="15875" b="57150"/>
                <wp:wrapNone/>
                <wp:docPr id="196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B167" id="AutoShape 315" o:spid="_x0000_s1026" type="#_x0000_t32" style="position:absolute;margin-left:67.3pt;margin-top:10.15pt;width:8.5pt;height: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6AEF9FB9" w14:textId="50FDE643" w:rsidR="00534F37" w:rsidRPr="00534F37" w:rsidRDefault="00EB1969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AE90FF" wp14:editId="4B9935A3">
                <wp:simplePos x="0" y="0"/>
                <wp:positionH relativeFrom="column">
                  <wp:posOffset>5576723</wp:posOffset>
                </wp:positionH>
                <wp:positionV relativeFrom="paragraph">
                  <wp:posOffset>46355</wp:posOffset>
                </wp:positionV>
                <wp:extent cx="1096010" cy="476885"/>
                <wp:effectExtent l="0" t="0" r="27940" b="18415"/>
                <wp:wrapNone/>
                <wp:docPr id="10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B6AC" w14:textId="1B813A6D" w:rsidR="00E6433A" w:rsidRPr="00542060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 xml:space="preserve">Отдел взаимодействия с посел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90FF" id="Rectangle 47" o:spid="_x0000_s1066" style="position:absolute;margin-left:439.1pt;margin-top:3.65pt;width:86.3pt;height:37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">
                <v:textbox>
                  <w:txbxContent>
                    <w:p w14:paraId="3C63B6AC" w14:textId="1B813A6D" w:rsidR="00E6433A" w:rsidRPr="00542060" w:rsidRDefault="00E6433A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 xml:space="preserve">Отдел взаимодействия с поселениями </w:t>
                      </w:r>
                    </w:p>
                  </w:txbxContent>
                </v:textbox>
              </v:rect>
            </w:pict>
          </mc:Fallback>
        </mc:AlternateContent>
      </w:r>
      <w:r w:rsidR="006553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28781D6" wp14:editId="1EECE58D">
                <wp:simplePos x="0" y="0"/>
                <wp:positionH relativeFrom="column">
                  <wp:posOffset>-451772</wp:posOffset>
                </wp:positionH>
                <wp:positionV relativeFrom="paragraph">
                  <wp:posOffset>98969</wp:posOffset>
                </wp:positionV>
                <wp:extent cx="1120567" cy="278765"/>
                <wp:effectExtent l="0" t="0" r="22860" b="26035"/>
                <wp:wrapNone/>
                <wp:docPr id="1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567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8787" w14:textId="77777777" w:rsidR="00E6433A" w:rsidRPr="00D15BAF" w:rsidRDefault="00E6433A" w:rsidP="003E529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5BAF">
                              <w:rPr>
                                <w:sz w:val="16"/>
                                <w:szCs w:val="16"/>
                              </w:rPr>
                              <w:t>Отдел ту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81D6" id="Rectangle 16" o:spid="_x0000_s1067" style="position:absolute;margin-left:-35.55pt;margin-top:7.8pt;width:88.25pt;height:21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">
                <v:textbox>
                  <w:txbxContent>
                    <w:p w14:paraId="42EB8787" w14:textId="77777777" w:rsidR="00E6433A" w:rsidRPr="00D15BAF" w:rsidRDefault="00E6433A" w:rsidP="003E529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5BAF">
                        <w:rPr>
                          <w:sz w:val="16"/>
                          <w:szCs w:val="16"/>
                        </w:rPr>
                        <w:t>Отдел туризма</w:t>
                      </w:r>
                    </w:p>
                  </w:txbxContent>
                </v:textbox>
              </v:rect>
            </w:pict>
          </mc:Fallback>
        </mc:AlternateContent>
      </w:r>
    </w:p>
    <w:p w14:paraId="05CF5B85" w14:textId="3777769A" w:rsidR="00534F37" w:rsidRPr="00534F37" w:rsidRDefault="00386FAA" w:rsidP="00534F37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A25B533" wp14:editId="3FA16CF4">
                <wp:simplePos x="0" y="0"/>
                <wp:positionH relativeFrom="column">
                  <wp:posOffset>3474826</wp:posOffset>
                </wp:positionH>
                <wp:positionV relativeFrom="paragraph">
                  <wp:posOffset>29135</wp:posOffset>
                </wp:positionV>
                <wp:extent cx="107950" cy="0"/>
                <wp:effectExtent l="20955" t="57150" r="13970" b="57150"/>
                <wp:wrapNone/>
                <wp:docPr id="5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5F00" id="AutoShape 287" o:spid="_x0000_s1026" type="#_x0000_t32" style="position:absolute;margin-left:273.6pt;margin-top:2.3pt;width:8.5pt;height:0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">
                <v:stroke endarrow="block"/>
              </v:shape>
            </w:pict>
          </mc:Fallback>
        </mc:AlternateContent>
      </w:r>
      <w:r w:rsidR="00EB7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9DF5587" wp14:editId="4F42839E">
                <wp:simplePos x="0" y="0"/>
                <wp:positionH relativeFrom="column">
                  <wp:posOffset>668184</wp:posOffset>
                </wp:positionH>
                <wp:positionV relativeFrom="paragraph">
                  <wp:posOffset>83531</wp:posOffset>
                </wp:positionV>
                <wp:extent cx="107950" cy="0"/>
                <wp:effectExtent l="19050" t="59690" r="6350" b="54610"/>
                <wp:wrapNone/>
                <wp:docPr id="20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7ECB" id="AutoShape 223" o:spid="_x0000_s1026" type="#_x0000_t32" style="position:absolute;margin-left:52.6pt;margin-top:6.6pt;width:8.5pt;height:0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">
                <v:stroke endarrow="block"/>
              </v:shape>
            </w:pict>
          </mc:Fallback>
        </mc:AlternateContent>
      </w:r>
      <w:r w:rsidR="007826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68860E3" wp14:editId="2E5DDC32">
                <wp:simplePos x="0" y="0"/>
                <wp:positionH relativeFrom="column">
                  <wp:posOffset>974551</wp:posOffset>
                </wp:positionH>
                <wp:positionV relativeFrom="paragraph">
                  <wp:posOffset>83065</wp:posOffset>
                </wp:positionV>
                <wp:extent cx="973923" cy="857250"/>
                <wp:effectExtent l="0" t="0" r="17145" b="19050"/>
                <wp:wrapNone/>
                <wp:docPr id="16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923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51E4" w14:textId="77777777" w:rsidR="00E6433A" w:rsidRPr="00D15BAF" w:rsidRDefault="00E6433A" w:rsidP="003E52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15BAF">
                              <w:rPr>
                                <w:sz w:val="16"/>
                                <w:szCs w:val="16"/>
                              </w:rPr>
                              <w:t>Отдел экономической политики и координации инвестицион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60E3" id="Rectangle 18" o:spid="_x0000_s1068" style="position:absolute;margin-left:76.75pt;margin-top:6.55pt;width:76.7pt;height:67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">
                <v:textbox>
                  <w:txbxContent>
                    <w:p w14:paraId="359951E4" w14:textId="77777777" w:rsidR="00E6433A" w:rsidRPr="00D15BAF" w:rsidRDefault="00E6433A" w:rsidP="003E529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15BAF">
                        <w:rPr>
                          <w:sz w:val="16"/>
                          <w:szCs w:val="16"/>
                        </w:rPr>
                        <w:t>Отдел экономической политики и координации инвестиционных программ</w:t>
                      </w:r>
                    </w:p>
                  </w:txbxContent>
                </v:textbox>
              </v:rect>
            </w:pict>
          </mc:Fallback>
        </mc:AlternateContent>
      </w:r>
      <w:r w:rsidR="00F807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62CFE2" wp14:editId="1A39C648">
                <wp:simplePos x="0" y="0"/>
                <wp:positionH relativeFrom="column">
                  <wp:posOffset>8197850</wp:posOffset>
                </wp:positionH>
                <wp:positionV relativeFrom="paragraph">
                  <wp:posOffset>27940</wp:posOffset>
                </wp:positionV>
                <wp:extent cx="107950" cy="0"/>
                <wp:effectExtent l="15240" t="59055" r="10160" b="55245"/>
                <wp:wrapNone/>
                <wp:docPr id="14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BDAD" id="AutoShape 145" o:spid="_x0000_s1026" type="#_x0000_t32" style="position:absolute;margin-left:645.5pt;margin-top:2.2pt;width:8.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">
                <v:stroke endarrow="block"/>
              </v:shape>
            </w:pict>
          </mc:Fallback>
        </mc:AlternateContent>
      </w:r>
    </w:p>
    <w:p w14:paraId="7EF6B296" w14:textId="38FEEC59" w:rsidR="00534F37" w:rsidRPr="00534F37" w:rsidRDefault="006A679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BEA8D9" wp14:editId="4DD5C892">
                <wp:simplePos x="0" y="0"/>
                <wp:positionH relativeFrom="column">
                  <wp:posOffset>3785234</wp:posOffset>
                </wp:positionH>
                <wp:positionV relativeFrom="paragraph">
                  <wp:posOffset>67310</wp:posOffset>
                </wp:positionV>
                <wp:extent cx="1508125" cy="388620"/>
                <wp:effectExtent l="0" t="0" r="15875" b="11430"/>
                <wp:wrapNone/>
                <wp:docPr id="11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FEE0" w14:textId="77777777" w:rsidR="00E6433A" w:rsidRPr="00542060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тдел молодё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EA8D9" id="Rectangle 163" o:spid="_x0000_s1069" style="position:absolute;margin-left:298.05pt;margin-top:5.3pt;width:118.75pt;height:30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">
                <v:textbox>
                  <w:txbxContent>
                    <w:p w14:paraId="029AFEE0" w14:textId="77777777" w:rsidR="00E6433A" w:rsidRPr="00542060" w:rsidRDefault="00E6433A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тдел молодёж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2C3492" wp14:editId="23EF28F5">
                <wp:simplePos x="0" y="0"/>
                <wp:positionH relativeFrom="column">
                  <wp:posOffset>6988936</wp:posOffset>
                </wp:positionH>
                <wp:positionV relativeFrom="paragraph">
                  <wp:posOffset>133966</wp:posOffset>
                </wp:positionV>
                <wp:extent cx="1237206" cy="571500"/>
                <wp:effectExtent l="0" t="0" r="20320" b="19050"/>
                <wp:wrapNone/>
                <wp:docPr id="4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20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68A1" w14:textId="77777777" w:rsidR="008F294E" w:rsidRPr="007162EF" w:rsidRDefault="008F294E" w:rsidP="008F29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94E">
                              <w:rPr>
                                <w:b/>
                                <w:sz w:val="16"/>
                                <w:szCs w:val="16"/>
                              </w:rPr>
                              <w:t>Комитет дорожного хозяйства, транспорта, связи и капитального</w:t>
                            </w:r>
                            <w:r w:rsidRPr="007162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294E">
                              <w:rPr>
                                <w:b/>
                                <w:sz w:val="16"/>
                                <w:szCs w:val="16"/>
                              </w:rPr>
                              <w:t>строительства</w:t>
                            </w:r>
                          </w:p>
                          <w:p w14:paraId="1F0C24F9" w14:textId="65A4526F" w:rsidR="00E6433A" w:rsidRPr="007162EF" w:rsidRDefault="00E6433A" w:rsidP="00CF1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3492" id="Rectangle 60" o:spid="_x0000_s1070" style="position:absolute;margin-left:550.3pt;margin-top:10.55pt;width:97.4pt;height: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">
                <v:textbox>
                  <w:txbxContent>
                    <w:p w14:paraId="6BFB68A1" w14:textId="77777777" w:rsidR="008F294E" w:rsidRPr="007162EF" w:rsidRDefault="008F294E" w:rsidP="008F294E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F294E">
                        <w:rPr>
                          <w:b/>
                          <w:sz w:val="16"/>
                          <w:szCs w:val="16"/>
                        </w:rPr>
                        <w:t>Комитет дорожного хозяйства, транспорта, связи и капитального</w:t>
                      </w:r>
                      <w:r w:rsidRPr="007162E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F294E">
                        <w:rPr>
                          <w:b/>
                          <w:sz w:val="16"/>
                          <w:szCs w:val="16"/>
                        </w:rPr>
                        <w:t>строительства</w:t>
                      </w:r>
                    </w:p>
                    <w:p w14:paraId="1F0C24F9" w14:textId="65A4526F" w:rsidR="00E6433A" w:rsidRPr="007162EF" w:rsidRDefault="00E6433A" w:rsidP="00CF10E5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3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6964A55" wp14:editId="711169AE">
                <wp:simplePos x="0" y="0"/>
                <wp:positionH relativeFrom="column">
                  <wp:posOffset>-443865</wp:posOffset>
                </wp:positionH>
                <wp:positionV relativeFrom="paragraph">
                  <wp:posOffset>93980</wp:posOffset>
                </wp:positionV>
                <wp:extent cx="1114425" cy="609600"/>
                <wp:effectExtent l="0" t="0" r="28575" b="19050"/>
                <wp:wrapNone/>
                <wp:docPr id="1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8BA4" w14:textId="0BFA5D5F" w:rsidR="00E6433A" w:rsidRPr="00542060" w:rsidRDefault="00DE5FDF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международного и межрегионального сотрудни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4A55" id="Rectangle 46" o:spid="_x0000_s1071" style="position:absolute;margin-left:-34.95pt;margin-top:7.4pt;width:87.75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">
                <v:textbox>
                  <w:txbxContent>
                    <w:p w14:paraId="363F8BA4" w14:textId="0BFA5D5F" w:rsidR="00E6433A" w:rsidRPr="00542060" w:rsidRDefault="00DE5FDF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еждународного и межрегионального сотрудничества</w:t>
                      </w:r>
                    </w:p>
                  </w:txbxContent>
                </v:textbox>
              </v:rect>
            </w:pict>
          </mc:Fallback>
        </mc:AlternateContent>
      </w:r>
      <w:r w:rsidR="00743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30C82B" wp14:editId="03037864">
                <wp:simplePos x="0" y="0"/>
                <wp:positionH relativeFrom="column">
                  <wp:posOffset>6671310</wp:posOffset>
                </wp:positionH>
                <wp:positionV relativeFrom="paragraph">
                  <wp:posOffset>24765</wp:posOffset>
                </wp:positionV>
                <wp:extent cx="107950" cy="0"/>
                <wp:effectExtent l="20320" t="53975" r="5080" b="60325"/>
                <wp:wrapNone/>
                <wp:docPr id="11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36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" o:spid="_x0000_s1026" type="#_x0000_t32" style="position:absolute;margin-left:525.3pt;margin-top:1.95pt;width:8.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">
                <v:stroke endarrow="block"/>
              </v:shape>
            </w:pict>
          </mc:Fallback>
        </mc:AlternateContent>
      </w:r>
    </w:p>
    <w:p w14:paraId="592E2A50" w14:textId="59AAC8EB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3A53807" wp14:editId="413C29AA">
                <wp:simplePos x="0" y="0"/>
                <wp:positionH relativeFrom="column">
                  <wp:posOffset>2249431</wp:posOffset>
                </wp:positionH>
                <wp:positionV relativeFrom="paragraph">
                  <wp:posOffset>94344</wp:posOffset>
                </wp:positionV>
                <wp:extent cx="1217098" cy="650240"/>
                <wp:effectExtent l="0" t="0" r="21590" b="16510"/>
                <wp:wrapNone/>
                <wp:docPr id="4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098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4358" w14:textId="77777777" w:rsidR="00E6433A" w:rsidRPr="009F1CA6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F1CA6">
                              <w:rPr>
                                <w:b/>
                                <w:sz w:val="18"/>
                                <w:szCs w:val="18"/>
                              </w:rPr>
                              <w:t>Комитет охраны окружающей среды и природны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53807" id="Rectangle 114" o:spid="_x0000_s1072" style="position:absolute;margin-left:177.1pt;margin-top:7.45pt;width:95.85pt;height:51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">
                <v:textbox>
                  <w:txbxContent>
                    <w:p w14:paraId="77094358" w14:textId="77777777" w:rsidR="00E6433A" w:rsidRPr="009F1CA6" w:rsidRDefault="00E6433A" w:rsidP="00E16C75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F1CA6">
                        <w:rPr>
                          <w:b/>
                          <w:sz w:val="18"/>
                          <w:szCs w:val="18"/>
                        </w:rPr>
                        <w:t>Комитет охраны окружающей среды и природных ресурсов</w:t>
                      </w:r>
                    </w:p>
                  </w:txbxContent>
                </v:textbox>
              </v:rect>
            </w:pict>
          </mc:Fallback>
        </mc:AlternateContent>
      </w:r>
      <w:r w:rsidR="007826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6231986" wp14:editId="6A6CBC54">
                <wp:simplePos x="0" y="0"/>
                <wp:positionH relativeFrom="column">
                  <wp:posOffset>854405</wp:posOffset>
                </wp:positionH>
                <wp:positionV relativeFrom="paragraph">
                  <wp:posOffset>117454</wp:posOffset>
                </wp:positionV>
                <wp:extent cx="107950" cy="0"/>
                <wp:effectExtent l="9525" t="57150" r="15875" b="57150"/>
                <wp:wrapNone/>
                <wp:docPr id="197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15BFF" id="AutoShape 315" o:spid="_x0000_s1026" type="#_x0000_t32" style="position:absolute;margin-left:67.3pt;margin-top:9.25pt;width:8.5pt;height: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5B1A28C9" w14:textId="66A72B6E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1B0418E" wp14:editId="2630A694">
                <wp:simplePos x="0" y="0"/>
                <wp:positionH relativeFrom="column">
                  <wp:posOffset>5565416</wp:posOffset>
                </wp:positionH>
                <wp:positionV relativeFrom="paragraph">
                  <wp:posOffset>11872</wp:posOffset>
                </wp:positionV>
                <wp:extent cx="1131073" cy="1304925"/>
                <wp:effectExtent l="0" t="0" r="1206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073" cy="1304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EAE63" w14:textId="4B1BE8C5" w:rsidR="00743E2D" w:rsidRPr="00743E2D" w:rsidRDefault="00743E2D" w:rsidP="00743E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3E2D">
                              <w:rPr>
                                <w:sz w:val="16"/>
                                <w:szCs w:val="16"/>
                              </w:rPr>
                              <w:t xml:space="preserve">Отдел взаимодействия с общественными объединениями, </w:t>
                            </w:r>
                            <w:r w:rsidR="00AD1C5B" w:rsidRPr="00743E2D">
                              <w:rPr>
                                <w:sz w:val="16"/>
                                <w:szCs w:val="16"/>
                              </w:rPr>
                              <w:t>межнациональным и</w:t>
                            </w:r>
                            <w:r w:rsidR="00AD1C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3E2D">
                              <w:rPr>
                                <w:sz w:val="16"/>
                                <w:szCs w:val="16"/>
                              </w:rPr>
                              <w:t>межконфессиональ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418E" id="Прямоугольник 68" o:spid="_x0000_s1073" style="position:absolute;margin-left:438.2pt;margin-top:.95pt;width:89.05pt;height:102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" fillcolor="white [3201]" strokecolor="black [3213]">
                <v:textbox>
                  <w:txbxContent>
                    <w:p w14:paraId="308EAE63" w14:textId="4B1BE8C5" w:rsidR="00743E2D" w:rsidRPr="00743E2D" w:rsidRDefault="00743E2D" w:rsidP="00743E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3E2D">
                        <w:rPr>
                          <w:sz w:val="16"/>
                          <w:szCs w:val="16"/>
                        </w:rPr>
                        <w:t xml:space="preserve">Отдел взаимодействия с общественными объединениями, </w:t>
                      </w:r>
                      <w:r w:rsidR="00AD1C5B" w:rsidRPr="00743E2D">
                        <w:rPr>
                          <w:sz w:val="16"/>
                          <w:szCs w:val="16"/>
                        </w:rPr>
                        <w:t>межнациональным и</w:t>
                      </w:r>
                      <w:r w:rsidR="00AD1C5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43E2D">
                        <w:rPr>
                          <w:sz w:val="16"/>
                          <w:szCs w:val="16"/>
                        </w:rPr>
                        <w:t>межконфессиональным отношениям</w:t>
                      </w:r>
                    </w:p>
                  </w:txbxContent>
                </v:textbox>
              </v:rect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D199BC9" wp14:editId="4B4483A9">
                <wp:simplePos x="0" y="0"/>
                <wp:positionH relativeFrom="column">
                  <wp:posOffset>6880601</wp:posOffset>
                </wp:positionH>
                <wp:positionV relativeFrom="paragraph">
                  <wp:posOffset>97123</wp:posOffset>
                </wp:positionV>
                <wp:extent cx="107577" cy="0"/>
                <wp:effectExtent l="0" t="76200" r="26035" b="952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7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3A257" id="Прямая соединительная линия 216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8pt,7.65pt" to="550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" strokecolor="black [3200]" strokeweight=".5pt">
                <v:stroke endarrow="block" joinstyle="miter"/>
              </v:line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74F93BA" wp14:editId="21E34BF8">
                <wp:simplePos x="0" y="0"/>
                <wp:positionH relativeFrom="column">
                  <wp:posOffset>9796985</wp:posOffset>
                </wp:positionH>
                <wp:positionV relativeFrom="paragraph">
                  <wp:posOffset>136245</wp:posOffset>
                </wp:positionV>
                <wp:extent cx="857" cy="1294106"/>
                <wp:effectExtent l="0" t="0" r="37465" b="2095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" cy="129410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28251" id="Прямая соединительная линия 215" o:spid="_x0000_s1026" style="position:absolute;flip:x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1.4pt,10.75pt" to="771.4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" strokecolor="black [3200]">
                <v:stroke joinstyle="miter"/>
              </v:line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BAA609" wp14:editId="7E13E795">
                <wp:simplePos x="0" y="0"/>
                <wp:positionH relativeFrom="column">
                  <wp:posOffset>9687861</wp:posOffset>
                </wp:positionH>
                <wp:positionV relativeFrom="paragraph">
                  <wp:posOffset>145415</wp:posOffset>
                </wp:positionV>
                <wp:extent cx="107950" cy="0"/>
                <wp:effectExtent l="12700" t="10795" r="12700" b="8255"/>
                <wp:wrapNone/>
                <wp:docPr id="14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12E3" id="AutoShape 256" o:spid="_x0000_s1026" type="#_x0000_t32" style="position:absolute;margin-left:762.8pt;margin-top:11.45pt;width:8.5pt;height: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"/>
            </w:pict>
          </mc:Fallback>
        </mc:AlternateContent>
      </w:r>
      <w:r w:rsidR="00EB7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6CA71C4" wp14:editId="585DEBFD">
                <wp:simplePos x="0" y="0"/>
                <wp:positionH relativeFrom="column">
                  <wp:posOffset>676108</wp:posOffset>
                </wp:positionH>
                <wp:positionV relativeFrom="paragraph">
                  <wp:posOffset>124985</wp:posOffset>
                </wp:positionV>
                <wp:extent cx="107950" cy="0"/>
                <wp:effectExtent l="19050" t="59690" r="6350" b="54610"/>
                <wp:wrapNone/>
                <wp:docPr id="20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F6D6" id="AutoShape 223" o:spid="_x0000_s1026" type="#_x0000_t32" style="position:absolute;margin-left:53.25pt;margin-top:9.85pt;width:8.5pt;height:0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">
                <v:stroke endarrow="block"/>
              </v:shape>
            </w:pict>
          </mc:Fallback>
        </mc:AlternateContent>
      </w:r>
      <w:r w:rsidR="00D41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637A0D9" wp14:editId="1F79867A">
                <wp:simplePos x="0" y="0"/>
                <wp:positionH relativeFrom="column">
                  <wp:posOffset>8345805</wp:posOffset>
                </wp:positionH>
                <wp:positionV relativeFrom="paragraph">
                  <wp:posOffset>51434</wp:posOffset>
                </wp:positionV>
                <wp:extent cx="0" cy="1151255"/>
                <wp:effectExtent l="0" t="0" r="38100" b="2984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25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6EC4B" id="Прямая соединительная линия 113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15pt,4.05pt" to="657.1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" strokecolor="black [3200]">
                <v:stroke joinstyle="miter"/>
              </v:lin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96A48" wp14:editId="37BE37E2">
                <wp:simplePos x="0" y="0"/>
                <wp:positionH relativeFrom="column">
                  <wp:posOffset>8229600</wp:posOffset>
                </wp:positionH>
                <wp:positionV relativeFrom="paragraph">
                  <wp:posOffset>51435</wp:posOffset>
                </wp:positionV>
                <wp:extent cx="114300" cy="0"/>
                <wp:effectExtent l="5715" t="12065" r="13335" b="6985"/>
                <wp:wrapNone/>
                <wp:docPr id="4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4178" id="AutoShape 56" o:spid="_x0000_s1026" type="#_x0000_t32" style="position:absolute;margin-left:9in;margin-top:4.05pt;width: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dotwEAAFUDAAAOAAAAZHJzL2Uyb0RvYy54bWysU8Fu2zAMvQ/YPwi6L7azddi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"/>
            </w:pict>
          </mc:Fallback>
        </mc:AlternateContent>
      </w:r>
    </w:p>
    <w:p w14:paraId="159B8C2D" w14:textId="49A2ED84" w:rsidR="00534F37" w:rsidRPr="00534F37" w:rsidRDefault="00386FA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EA65709" wp14:editId="0A7EC1EA">
                <wp:simplePos x="0" y="0"/>
                <wp:positionH relativeFrom="column">
                  <wp:posOffset>3584575</wp:posOffset>
                </wp:positionH>
                <wp:positionV relativeFrom="paragraph">
                  <wp:posOffset>111125</wp:posOffset>
                </wp:positionV>
                <wp:extent cx="0" cy="970280"/>
                <wp:effectExtent l="0" t="0" r="38100" b="2032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2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F89EE" id="Прямая соединительная линия 167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8.75pt" to="282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" strokecolor="black [3200]">
                <v:stroke joinstyle="miter"/>
              </v:line>
            </w:pict>
          </mc:Fallback>
        </mc:AlternateContent>
      </w:r>
      <w:r w:rsidR="00621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05714CB" wp14:editId="3B248598">
                <wp:simplePos x="0" y="0"/>
                <wp:positionH relativeFrom="column">
                  <wp:posOffset>3479008</wp:posOffset>
                </wp:positionH>
                <wp:positionV relativeFrom="paragraph">
                  <wp:posOffset>112954</wp:posOffset>
                </wp:positionV>
                <wp:extent cx="107950" cy="0"/>
                <wp:effectExtent l="12700" t="6350" r="12700" b="12700"/>
                <wp:wrapNone/>
                <wp:docPr id="4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E06D1" id="AutoShape 320" o:spid="_x0000_s1026" type="#_x0000_t32" style="position:absolute;margin-left:273.95pt;margin-top:8.9pt;width:8.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TptwEAAFU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"/>
            </w:pict>
          </mc:Fallback>
        </mc:AlternateContent>
      </w:r>
      <w:r w:rsidR="00EB7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EA9A3C4" wp14:editId="37785DE4">
                <wp:simplePos x="0" y="0"/>
                <wp:positionH relativeFrom="column">
                  <wp:posOffset>2141220</wp:posOffset>
                </wp:positionH>
                <wp:positionV relativeFrom="paragraph">
                  <wp:posOffset>112533</wp:posOffset>
                </wp:positionV>
                <wp:extent cx="107950" cy="0"/>
                <wp:effectExtent l="9525" t="57150" r="15875" b="57150"/>
                <wp:wrapNone/>
                <wp:docPr id="202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B25A" id="AutoShape 315" o:spid="_x0000_s1026" type="#_x0000_t32" style="position:absolute;margin-left:168.6pt;margin-top:8.85pt;width:8.5pt;height:0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67F84F3" wp14:editId="0CEC46D2">
                <wp:simplePos x="0" y="0"/>
                <wp:positionH relativeFrom="column">
                  <wp:posOffset>8607425</wp:posOffset>
                </wp:positionH>
                <wp:positionV relativeFrom="paragraph">
                  <wp:posOffset>149225</wp:posOffset>
                </wp:positionV>
                <wp:extent cx="1080135" cy="570865"/>
                <wp:effectExtent l="12065" t="12700" r="12700" b="6985"/>
                <wp:wrapNone/>
                <wp:docPr id="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E9E6" w14:textId="77777777" w:rsidR="00E6433A" w:rsidRPr="00542060" w:rsidRDefault="00103365" w:rsidP="00926CE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  <w:r w:rsidR="00E6433A" w:rsidRPr="00542060">
                              <w:rPr>
                                <w:sz w:val="16"/>
                                <w:szCs w:val="16"/>
                              </w:rPr>
                              <w:t>регистрации актов гражданского состоя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F84F3" id="Rectangle 31" o:spid="_x0000_s1074" style="position:absolute;margin-left:677.75pt;margin-top:11.75pt;width:85.05pt;height:44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" o:allowincell="f">
                <v:textbox>
                  <w:txbxContent>
                    <w:p w14:paraId="2064E9E6" w14:textId="77777777" w:rsidR="00E6433A" w:rsidRPr="00542060" w:rsidRDefault="00103365" w:rsidP="00926CE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 xml:space="preserve">Сектор </w:t>
                      </w:r>
                      <w:r w:rsidR="00E6433A" w:rsidRPr="00542060">
                        <w:rPr>
                          <w:sz w:val="16"/>
                          <w:szCs w:val="16"/>
                        </w:rPr>
                        <w:t>регистрации актов гражданского состоя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B5D5612" w14:textId="3DD0C019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737F9E" wp14:editId="799955A0">
                <wp:simplePos x="0" y="0"/>
                <wp:positionH relativeFrom="column">
                  <wp:posOffset>5414284</wp:posOffset>
                </wp:positionH>
                <wp:positionV relativeFrom="paragraph">
                  <wp:posOffset>57758</wp:posOffset>
                </wp:positionV>
                <wp:extent cx="2832" cy="1697231"/>
                <wp:effectExtent l="0" t="0" r="355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" cy="1697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637E" id="Прямая соединительная линия 4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pt,4.55pt" to="426.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C96074" wp14:editId="09A19D5B">
                <wp:simplePos x="0" y="0"/>
                <wp:positionH relativeFrom="column">
                  <wp:posOffset>3664356</wp:posOffset>
                </wp:positionH>
                <wp:positionV relativeFrom="paragraph">
                  <wp:posOffset>83577</wp:posOffset>
                </wp:positionV>
                <wp:extent cx="107950" cy="0"/>
                <wp:effectExtent l="6350" t="59055" r="19050" b="55245"/>
                <wp:wrapNone/>
                <wp:docPr id="12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DE676" id="AutoShape 203" o:spid="_x0000_s1026" type="#_x0000_t32" style="position:absolute;margin-left:288.55pt;margin-top:6.6pt;width:8.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F807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FDFA66" wp14:editId="0DF4AB92">
                <wp:simplePos x="0" y="0"/>
                <wp:positionH relativeFrom="column">
                  <wp:posOffset>6976110</wp:posOffset>
                </wp:positionH>
                <wp:positionV relativeFrom="paragraph">
                  <wp:posOffset>137796</wp:posOffset>
                </wp:positionV>
                <wp:extent cx="1259840" cy="457200"/>
                <wp:effectExtent l="0" t="0" r="16510" b="19050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E8F0" w14:textId="4EA971B4" w:rsidR="00E6433A" w:rsidRPr="00542060" w:rsidRDefault="00E6433A" w:rsidP="00CF10E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 xml:space="preserve">Отдел дорожного хозяйства, </w:t>
                            </w:r>
                            <w:r w:rsidR="00822FAA">
                              <w:rPr>
                                <w:sz w:val="16"/>
                                <w:szCs w:val="16"/>
                              </w:rPr>
                              <w:t xml:space="preserve">транспорта, </w:t>
                            </w:r>
                            <w:r w:rsidRPr="00542060">
                              <w:rPr>
                                <w:sz w:val="16"/>
                                <w:szCs w:val="16"/>
                              </w:rPr>
                              <w:t>связи</w:t>
                            </w:r>
                            <w:r w:rsidR="006223D5" w:rsidRPr="005420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DFA66" id="Rectangle 57" o:spid="_x0000_s1075" style="position:absolute;margin-left:549.3pt;margin-top:10.85pt;width:99.2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">
                <v:textbox>
                  <w:txbxContent>
                    <w:p w14:paraId="11D0E8F0" w14:textId="4EA971B4" w:rsidR="00E6433A" w:rsidRPr="00542060" w:rsidRDefault="00E6433A" w:rsidP="00CF10E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 xml:space="preserve">Отдел дорожного хозяйства, </w:t>
                      </w:r>
                      <w:r w:rsidR="00822FAA">
                        <w:rPr>
                          <w:sz w:val="16"/>
                          <w:szCs w:val="16"/>
                        </w:rPr>
                        <w:t xml:space="preserve">транспорта, </w:t>
                      </w:r>
                      <w:r w:rsidRPr="00542060">
                        <w:rPr>
                          <w:sz w:val="16"/>
                          <w:szCs w:val="16"/>
                        </w:rPr>
                        <w:t>связи</w:t>
                      </w:r>
                      <w:r w:rsidR="006223D5" w:rsidRPr="0054206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6BB9B1A" w14:textId="578B428D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7A736FA" wp14:editId="7AB2D354">
                <wp:simplePos x="0" y="0"/>
                <wp:positionH relativeFrom="column">
                  <wp:posOffset>3762800</wp:posOffset>
                </wp:positionH>
                <wp:positionV relativeFrom="paragraph">
                  <wp:posOffset>152002</wp:posOffset>
                </wp:positionV>
                <wp:extent cx="1529303" cy="539750"/>
                <wp:effectExtent l="0" t="0" r="13970" b="12700"/>
                <wp:wrapNone/>
                <wp:docPr id="12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303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E70E" w14:textId="77777777" w:rsidR="00E6433A" w:rsidRPr="00542060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тдел обеспечения прав и профилактики социального сирот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736FA" id="Rectangle 161" o:spid="_x0000_s1076" style="position:absolute;margin-left:296.3pt;margin-top:11.95pt;width:120.4pt;height:42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">
                <v:textbox>
                  <w:txbxContent>
                    <w:p w14:paraId="3B36E70E" w14:textId="77777777" w:rsidR="00E6433A" w:rsidRPr="00542060" w:rsidRDefault="00E6433A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тдел обеспечения прав и профилактики социального сиротства</w:t>
                      </w:r>
                    </w:p>
                  </w:txbxContent>
                </v:textbox>
              </v:rect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EAB5E7" wp14:editId="16314EB0">
                <wp:simplePos x="0" y="0"/>
                <wp:positionH relativeFrom="column">
                  <wp:posOffset>9689520</wp:posOffset>
                </wp:positionH>
                <wp:positionV relativeFrom="paragraph">
                  <wp:posOffset>119049</wp:posOffset>
                </wp:positionV>
                <wp:extent cx="107950" cy="0"/>
                <wp:effectExtent l="22225" t="56515" r="12700" b="57785"/>
                <wp:wrapNone/>
                <wp:docPr id="3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A27D" id="AutoShape 257" o:spid="_x0000_s1026" type="#_x0000_t32" style="position:absolute;margin-left:762.95pt;margin-top:9.35pt;width:8.5pt;height: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">
                <v:stroke endarrow="block"/>
              </v:shape>
            </w:pict>
          </mc:Fallback>
        </mc:AlternateContent>
      </w:r>
      <w:r w:rsidR="00EB7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38CAAFD" wp14:editId="63B4A747">
                <wp:simplePos x="0" y="0"/>
                <wp:positionH relativeFrom="column">
                  <wp:posOffset>918063</wp:posOffset>
                </wp:positionH>
                <wp:positionV relativeFrom="paragraph">
                  <wp:posOffset>13622</wp:posOffset>
                </wp:positionV>
                <wp:extent cx="1030411" cy="838200"/>
                <wp:effectExtent l="0" t="0" r="17780" b="19050"/>
                <wp:wrapNone/>
                <wp:docPr id="17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411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9899" w14:textId="77777777" w:rsidR="00E6433A" w:rsidRPr="001E5D76" w:rsidRDefault="00E6433A" w:rsidP="00E537A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5D76">
                              <w:rPr>
                                <w:b/>
                                <w:sz w:val="16"/>
                                <w:szCs w:val="16"/>
                              </w:rPr>
                              <w:t>Комитет поддержки предпринимательства и потребительск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CAAFD" id="Rectangle 19" o:spid="_x0000_s1077" style="position:absolute;margin-left:72.3pt;margin-top:1.05pt;width:81.15pt;height:6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">
                <v:textbox>
                  <w:txbxContent>
                    <w:p w14:paraId="05419899" w14:textId="77777777" w:rsidR="00E6433A" w:rsidRPr="001E5D76" w:rsidRDefault="00E6433A" w:rsidP="00E537A7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5D76">
                        <w:rPr>
                          <w:b/>
                          <w:sz w:val="16"/>
                          <w:szCs w:val="16"/>
                        </w:rPr>
                        <w:t>Комитет поддержки предпринимательства и потребительского рынка</w:t>
                      </w:r>
                    </w:p>
                  </w:txbxContent>
                </v:textbox>
              </v:rect>
            </w:pict>
          </mc:Fallback>
        </mc:AlternateContent>
      </w:r>
      <w:r w:rsidR="00E74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6F0093A" wp14:editId="7206F1F1">
                <wp:simplePos x="0" y="0"/>
                <wp:positionH relativeFrom="column">
                  <wp:posOffset>6686550</wp:posOffset>
                </wp:positionH>
                <wp:positionV relativeFrom="paragraph">
                  <wp:posOffset>24765</wp:posOffset>
                </wp:positionV>
                <wp:extent cx="107950" cy="0"/>
                <wp:effectExtent l="20320" t="53975" r="5080" b="60325"/>
                <wp:wrapNone/>
                <wp:docPr id="6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94282" id="AutoShape 197" o:spid="_x0000_s1026" type="#_x0000_t32" style="position:absolute;margin-left:526.5pt;margin-top:1.95pt;width:8.5pt;height:0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">
                <v:stroke endarrow="block"/>
              </v:shape>
            </w:pict>
          </mc:Fallback>
        </mc:AlternateContent>
      </w:r>
    </w:p>
    <w:p w14:paraId="3639EE84" w14:textId="15E68624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0086B02" wp14:editId="450865B4">
                <wp:simplePos x="0" y="0"/>
                <wp:positionH relativeFrom="column">
                  <wp:posOffset>2252409</wp:posOffset>
                </wp:positionH>
                <wp:positionV relativeFrom="paragraph">
                  <wp:posOffset>30372</wp:posOffset>
                </wp:positionV>
                <wp:extent cx="1213727" cy="349250"/>
                <wp:effectExtent l="0" t="0" r="24765" b="12700"/>
                <wp:wrapNone/>
                <wp:docPr id="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727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D6C2C" w14:textId="77777777" w:rsidR="00E6433A" w:rsidRPr="00891413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1413">
                              <w:rPr>
                                <w:sz w:val="16"/>
                                <w:szCs w:val="16"/>
                              </w:rPr>
                              <w:t>Отдел охраны окруж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86B02" id="Rectangle 115" o:spid="_x0000_s1078" style="position:absolute;margin-left:177.35pt;margin-top:2.4pt;width:95.55pt;height:27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">
                <v:textbox>
                  <w:txbxContent>
                    <w:p w14:paraId="428D6C2C" w14:textId="77777777" w:rsidR="00E6433A" w:rsidRPr="00891413" w:rsidRDefault="00E6433A" w:rsidP="00E16C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1413">
                        <w:rPr>
                          <w:sz w:val="16"/>
                          <w:szCs w:val="16"/>
                        </w:rPr>
                        <w:t>Отдел охраны окружающей среды</w:t>
                      </w:r>
                    </w:p>
                  </w:txbxContent>
                </v:textbox>
              </v:rect>
            </w:pict>
          </mc:Fallback>
        </mc:AlternateContent>
      </w:r>
      <w:r w:rsidR="00C609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97D117" wp14:editId="19E0BC9B">
                <wp:simplePos x="0" y="0"/>
                <wp:positionH relativeFrom="column">
                  <wp:posOffset>8219389</wp:posOffset>
                </wp:positionH>
                <wp:positionV relativeFrom="paragraph">
                  <wp:posOffset>68426</wp:posOffset>
                </wp:positionV>
                <wp:extent cx="125730" cy="0"/>
                <wp:effectExtent l="15240" t="57150" r="11430" b="5715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06E6" id="AutoShape 53" o:spid="_x0000_s1026" type="#_x0000_t32" style="position:absolute;margin-left:647.2pt;margin-top:5.4pt;width:9.9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67800F06" w14:textId="4D0CD549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5167CF" wp14:editId="2086D47D">
                <wp:simplePos x="0" y="0"/>
                <wp:positionH relativeFrom="column">
                  <wp:posOffset>3466248</wp:posOffset>
                </wp:positionH>
                <wp:positionV relativeFrom="paragraph">
                  <wp:posOffset>56968</wp:posOffset>
                </wp:positionV>
                <wp:extent cx="107950" cy="0"/>
                <wp:effectExtent l="19050" t="57150" r="6350" b="57150"/>
                <wp:wrapNone/>
                <wp:docPr id="3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B2BD" id="AutoShape 210" o:spid="_x0000_s1026" type="#_x0000_t32" style="position:absolute;margin-left:272.95pt;margin-top:4.5pt;width:8.5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">
                <v:stroke endarrow="block"/>
              </v:shape>
            </w:pict>
          </mc:Fallback>
        </mc:AlternateContent>
      </w:r>
      <w:r w:rsidR="00C609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26BF18A" wp14:editId="79AFDC45">
                <wp:simplePos x="0" y="0"/>
                <wp:positionH relativeFrom="column">
                  <wp:posOffset>5304064</wp:posOffset>
                </wp:positionH>
                <wp:positionV relativeFrom="paragraph">
                  <wp:posOffset>114842</wp:posOffset>
                </wp:positionV>
                <wp:extent cx="111760" cy="0"/>
                <wp:effectExtent l="38100" t="76200" r="21590" b="952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43C2B" id="Прямая соединительная линия 210" o:spid="_x0000_s1026" style="position:absolute;flip:x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5pt,9.05pt" to="426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" strokecolor="black [3200]" strokeweight=".5pt">
                <v:stroke endarrow="block" joinstyle="miter"/>
              </v:line>
            </w:pict>
          </mc:Fallback>
        </mc:AlternateContent>
      </w:r>
      <w:r w:rsidR="00EB7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51C0B4F" wp14:editId="14586805">
                <wp:simplePos x="0" y="0"/>
                <wp:positionH relativeFrom="column">
                  <wp:posOffset>1958009</wp:posOffset>
                </wp:positionH>
                <wp:positionV relativeFrom="paragraph">
                  <wp:posOffset>73880</wp:posOffset>
                </wp:positionV>
                <wp:extent cx="107950" cy="0"/>
                <wp:effectExtent l="19050" t="52705" r="6350" b="61595"/>
                <wp:wrapNone/>
                <wp:docPr id="3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4A32" id="AutoShape 295" o:spid="_x0000_s1026" type="#_x0000_t32" style="position:absolute;margin-left:154.15pt;margin-top:5.8pt;width:8.5pt;height:0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="003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9965717" wp14:editId="7FF502A9">
                <wp:simplePos x="0" y="0"/>
                <wp:positionH relativeFrom="column">
                  <wp:posOffset>8607425</wp:posOffset>
                </wp:positionH>
                <wp:positionV relativeFrom="paragraph">
                  <wp:posOffset>165735</wp:posOffset>
                </wp:positionV>
                <wp:extent cx="1080135" cy="827405"/>
                <wp:effectExtent l="12065" t="13970" r="12700" b="635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6955" w14:textId="77777777" w:rsidR="00103365" w:rsidRPr="00542060" w:rsidRDefault="00103365" w:rsidP="00926CE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Сектор</w:t>
                            </w:r>
                          </w:p>
                          <w:p w14:paraId="6DFFA310" w14:textId="77777777" w:rsidR="00E6433A" w:rsidRPr="00542060" w:rsidRDefault="00E6433A" w:rsidP="00926CE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формирования, хранения, учета и использования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5717" id="Rectangle 30" o:spid="_x0000_s1079" style="position:absolute;margin-left:677.75pt;margin-top:13.05pt;width:85.05pt;height:65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" o:allowincell="f">
                <v:textbox>
                  <w:txbxContent>
                    <w:p w14:paraId="09326955" w14:textId="77777777" w:rsidR="00103365" w:rsidRPr="00542060" w:rsidRDefault="00103365" w:rsidP="00926CE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Сектор</w:t>
                      </w:r>
                    </w:p>
                    <w:p w14:paraId="6DFFA310" w14:textId="77777777" w:rsidR="00E6433A" w:rsidRPr="00542060" w:rsidRDefault="00E6433A" w:rsidP="00926CE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формирования, хранения, учета и использования архив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6CD478D" w14:textId="67CFC116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3D40FD" wp14:editId="1DF34C0E">
                <wp:simplePos x="0" y="0"/>
                <wp:positionH relativeFrom="column">
                  <wp:posOffset>2237517</wp:posOffset>
                </wp:positionH>
                <wp:positionV relativeFrom="paragraph">
                  <wp:posOffset>125418</wp:posOffset>
                </wp:positionV>
                <wp:extent cx="1229879" cy="342900"/>
                <wp:effectExtent l="0" t="0" r="27940" b="19050"/>
                <wp:wrapNone/>
                <wp:docPr id="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87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B263" w14:textId="77777777" w:rsidR="00E6433A" w:rsidRPr="00891413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1413">
                              <w:rPr>
                                <w:sz w:val="16"/>
                                <w:szCs w:val="16"/>
                              </w:rPr>
                              <w:t>Отдел природны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D40FD" id="Rectangle 90" o:spid="_x0000_s1080" style="position:absolute;margin-left:176.2pt;margin-top:9.9pt;width:96.85pt;height:2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">
                <v:textbox>
                  <w:txbxContent>
                    <w:p w14:paraId="6EFFB263" w14:textId="77777777" w:rsidR="00E6433A" w:rsidRPr="00891413" w:rsidRDefault="00E6433A" w:rsidP="00E16C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1413">
                        <w:rPr>
                          <w:sz w:val="16"/>
                          <w:szCs w:val="16"/>
                        </w:rPr>
                        <w:t>Отдел природных ресурсов</w:t>
                      </w:r>
                    </w:p>
                  </w:txbxContent>
                </v:textbox>
              </v:rect>
            </w:pict>
          </mc:Fallback>
        </mc:AlternateContent>
      </w:r>
      <w:r w:rsidR="00C609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DE49B74" wp14:editId="71171A2F">
                <wp:simplePos x="0" y="0"/>
                <wp:positionH relativeFrom="column">
                  <wp:posOffset>460679</wp:posOffset>
                </wp:positionH>
                <wp:positionV relativeFrom="paragraph">
                  <wp:posOffset>27222</wp:posOffset>
                </wp:positionV>
                <wp:extent cx="0" cy="1111057"/>
                <wp:effectExtent l="0" t="0" r="38100" b="3238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0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10D3" id="Прямая соединительная линия 98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.15pt" to="36.2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" strokecolor="windowText" strokeweight=".5pt">
                <v:stroke joinstyle="miter"/>
              </v:line>
            </w:pict>
          </mc:Fallback>
        </mc:AlternateContent>
      </w:r>
      <w:r w:rsidR="00EB7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E2D28B4" wp14:editId="07FE4E19">
                <wp:simplePos x="0" y="0"/>
                <wp:positionH relativeFrom="column">
                  <wp:posOffset>460679</wp:posOffset>
                </wp:positionH>
                <wp:positionV relativeFrom="paragraph">
                  <wp:posOffset>27222</wp:posOffset>
                </wp:positionV>
                <wp:extent cx="457200" cy="0"/>
                <wp:effectExtent l="0" t="0" r="0" b="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EC91" id="Прямая соединительная линия 204" o:spid="_x0000_s1026" style="position:absolute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2.15pt" to="7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D41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FF3A28D" wp14:editId="56AEE9DF">
                <wp:simplePos x="0" y="0"/>
                <wp:positionH relativeFrom="column">
                  <wp:posOffset>6976110</wp:posOffset>
                </wp:positionH>
                <wp:positionV relativeFrom="paragraph">
                  <wp:posOffset>27940</wp:posOffset>
                </wp:positionV>
                <wp:extent cx="1270635" cy="708660"/>
                <wp:effectExtent l="0" t="0" r="2476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7086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6D92" w14:textId="37758072" w:rsidR="002E1455" w:rsidRPr="00CC05F0" w:rsidRDefault="002E1455" w:rsidP="002E1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05F0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7533E7">
                              <w:rPr>
                                <w:sz w:val="16"/>
                                <w:szCs w:val="16"/>
                              </w:rPr>
                              <w:t xml:space="preserve">капитального </w:t>
                            </w:r>
                            <w:r w:rsidR="0084523C">
                              <w:rPr>
                                <w:sz w:val="16"/>
                                <w:szCs w:val="16"/>
                              </w:rPr>
                              <w:t xml:space="preserve">строительства и </w:t>
                            </w:r>
                            <w:r w:rsidRPr="00CC05F0">
                              <w:rPr>
                                <w:sz w:val="16"/>
                                <w:szCs w:val="16"/>
                              </w:rPr>
                              <w:t>коммуналь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A28D" id="Прямоугольник 2" o:spid="_x0000_s1081" style="position:absolute;margin-left:549.3pt;margin-top:2.2pt;width:100.05pt;height:55.8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" fillcolor="white [3201]" strokecolor="black [3213]">
                <v:textbox>
                  <w:txbxContent>
                    <w:p w14:paraId="0CC76D92" w14:textId="37758072" w:rsidR="002E1455" w:rsidRPr="00CC05F0" w:rsidRDefault="002E1455" w:rsidP="002E14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05F0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7533E7">
                        <w:rPr>
                          <w:sz w:val="16"/>
                          <w:szCs w:val="16"/>
                        </w:rPr>
                        <w:t xml:space="preserve">капитального </w:t>
                      </w:r>
                      <w:r w:rsidR="0084523C">
                        <w:rPr>
                          <w:sz w:val="16"/>
                          <w:szCs w:val="16"/>
                        </w:rPr>
                        <w:t xml:space="preserve">строительства и </w:t>
                      </w:r>
                      <w:r w:rsidRPr="00CC05F0">
                        <w:rPr>
                          <w:sz w:val="16"/>
                          <w:szCs w:val="16"/>
                        </w:rPr>
                        <w:t>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7C3EB50D" w14:textId="3D629BDE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0963C3" wp14:editId="494BA4CC">
                <wp:simplePos x="0" y="0"/>
                <wp:positionH relativeFrom="column">
                  <wp:posOffset>3478394</wp:posOffset>
                </wp:positionH>
                <wp:positionV relativeFrom="paragraph">
                  <wp:posOffset>114451</wp:posOffset>
                </wp:positionV>
                <wp:extent cx="107950" cy="0"/>
                <wp:effectExtent l="19050" t="57150" r="6350" b="57150"/>
                <wp:wrapNone/>
                <wp:docPr id="2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AA11" id="AutoShape 288" o:spid="_x0000_s1026" type="#_x0000_t32" style="position:absolute;margin-left:273.9pt;margin-top:9pt;width:8.5pt;height:0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6F2F763" wp14:editId="190E174C">
                <wp:simplePos x="0" y="0"/>
                <wp:positionH relativeFrom="column">
                  <wp:posOffset>3761475</wp:posOffset>
                </wp:positionH>
                <wp:positionV relativeFrom="paragraph">
                  <wp:posOffset>122967</wp:posOffset>
                </wp:positionV>
                <wp:extent cx="1522486" cy="487045"/>
                <wp:effectExtent l="0" t="0" r="20955" b="27305"/>
                <wp:wrapNone/>
                <wp:docPr id="3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486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507C" w14:textId="77777777" w:rsidR="00E6433A" w:rsidRPr="00542060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тдел по работе с гражданами, нуждающимися в государственной поддерж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F763" id="Rectangle 160" o:spid="_x0000_s1082" style="position:absolute;margin-left:296.2pt;margin-top:9.7pt;width:119.9pt;height:38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">
                <v:textbox>
                  <w:txbxContent>
                    <w:p w14:paraId="4F35507C" w14:textId="77777777" w:rsidR="00E6433A" w:rsidRPr="00542060" w:rsidRDefault="00E6433A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тдел по работе с гражданами, нуждающимися в государственной поддержке</w:t>
                      </w:r>
                    </w:p>
                  </w:txbxContent>
                </v:textbox>
              </v:rect>
            </w:pict>
          </mc:Fallback>
        </mc:AlternateContent>
      </w:r>
      <w:r w:rsidR="00D41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ED47D9" wp14:editId="6E221183">
                <wp:simplePos x="0" y="0"/>
                <wp:positionH relativeFrom="column">
                  <wp:posOffset>8220075</wp:posOffset>
                </wp:positionH>
                <wp:positionV relativeFrom="paragraph">
                  <wp:posOffset>75565</wp:posOffset>
                </wp:positionV>
                <wp:extent cx="125730" cy="0"/>
                <wp:effectExtent l="15240" t="58420" r="11430" b="55880"/>
                <wp:wrapNone/>
                <wp:docPr id="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B91D" id="AutoShape 138" o:spid="_x0000_s1026" type="#_x0000_t32" style="position:absolute;margin-left:647.25pt;margin-top:5.95pt;width:9.9pt;height:0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0CB4A2D8" w14:textId="3BCE316D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6ADBF0F" wp14:editId="166E527D">
                <wp:simplePos x="0" y="0"/>
                <wp:positionH relativeFrom="column">
                  <wp:posOffset>918706</wp:posOffset>
                </wp:positionH>
                <wp:positionV relativeFrom="paragraph">
                  <wp:posOffset>109327</wp:posOffset>
                </wp:positionV>
                <wp:extent cx="993148" cy="485775"/>
                <wp:effectExtent l="0" t="0" r="16510" b="28575"/>
                <wp:wrapNone/>
                <wp:docPr id="17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8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35BC" w14:textId="77777777" w:rsidR="00E6433A" w:rsidRPr="00D15BAF" w:rsidRDefault="00E6433A" w:rsidP="00E0656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5BAF">
                              <w:rPr>
                                <w:sz w:val="16"/>
                                <w:szCs w:val="16"/>
                              </w:rPr>
                              <w:t>Отдел поддержки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BF0F" id="Rectangle 20" o:spid="_x0000_s1083" style="position:absolute;margin-left:72.35pt;margin-top:8.6pt;width:78.2pt;height:38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">
                <v:textbox>
                  <w:txbxContent>
                    <w:p w14:paraId="7FAB35BC" w14:textId="77777777" w:rsidR="00E6433A" w:rsidRPr="00D15BAF" w:rsidRDefault="00E6433A" w:rsidP="00E0656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5BAF">
                        <w:rPr>
                          <w:sz w:val="16"/>
                          <w:szCs w:val="16"/>
                        </w:rPr>
                        <w:t>Отдел поддержки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7673EE" wp14:editId="5750D621">
                <wp:simplePos x="0" y="0"/>
                <wp:positionH relativeFrom="column">
                  <wp:posOffset>9689520</wp:posOffset>
                </wp:positionH>
                <wp:positionV relativeFrom="paragraph">
                  <wp:posOffset>148054</wp:posOffset>
                </wp:positionV>
                <wp:extent cx="107950" cy="0"/>
                <wp:effectExtent l="22225" t="60325" r="12700" b="53975"/>
                <wp:wrapNone/>
                <wp:docPr id="14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362F" id="AutoShape 258" o:spid="_x0000_s1026" type="#_x0000_t32" style="position:absolute;margin-left:762.95pt;margin-top:11.65pt;width:8.5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">
                <v:stroke endarrow="block"/>
              </v:shape>
            </w:pict>
          </mc:Fallback>
        </mc:AlternateContent>
      </w:r>
      <w:r w:rsidR="00743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53F2CC" wp14:editId="1913DED8">
                <wp:simplePos x="0" y="0"/>
                <wp:positionH relativeFrom="column">
                  <wp:posOffset>5628005</wp:posOffset>
                </wp:positionH>
                <wp:positionV relativeFrom="paragraph">
                  <wp:posOffset>145415</wp:posOffset>
                </wp:positionV>
                <wp:extent cx="1097915" cy="974090"/>
                <wp:effectExtent l="10160" t="12700" r="6350" b="13335"/>
                <wp:wrapNone/>
                <wp:docPr id="10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37EC" w14:textId="77777777" w:rsidR="00E6433A" w:rsidRPr="00542060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Сектор взаимодействия со средствами массовой информации –пресс -</w:t>
                            </w:r>
                            <w:r w:rsidR="00440AA1" w:rsidRPr="005420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2060">
                              <w:rPr>
                                <w:sz w:val="16"/>
                                <w:szCs w:val="16"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3F2CC" id="Rectangle 45" o:spid="_x0000_s1084" style="position:absolute;margin-left:443.15pt;margin-top:11.45pt;width:86.45pt;height:76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">
                <v:textbox>
                  <w:txbxContent>
                    <w:p w14:paraId="430A37EC" w14:textId="77777777" w:rsidR="00E6433A" w:rsidRPr="00542060" w:rsidRDefault="00E6433A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Сектор взаимодействия со средствами массовой информации –пресс -</w:t>
                      </w:r>
                      <w:r w:rsidR="00440AA1" w:rsidRPr="0054206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42060">
                        <w:rPr>
                          <w:sz w:val="16"/>
                          <w:szCs w:val="16"/>
                        </w:rPr>
                        <w:t>служба</w:t>
                      </w:r>
                    </w:p>
                  </w:txbxContent>
                </v:textbox>
              </v:rect>
            </w:pict>
          </mc:Fallback>
        </mc:AlternateContent>
      </w:r>
    </w:p>
    <w:p w14:paraId="08D7FA56" w14:textId="049AD892" w:rsidR="00534F37" w:rsidRPr="00534F37" w:rsidRDefault="00A706B5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91CE90" wp14:editId="3B5AC2D0">
                <wp:simplePos x="0" y="0"/>
                <wp:positionH relativeFrom="column">
                  <wp:posOffset>2244725</wp:posOffset>
                </wp:positionH>
                <wp:positionV relativeFrom="paragraph">
                  <wp:posOffset>52705</wp:posOffset>
                </wp:positionV>
                <wp:extent cx="1259840" cy="508635"/>
                <wp:effectExtent l="10160" t="9525" r="6350" b="5715"/>
                <wp:wrapNone/>
                <wp:docPr id="2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9D77" w14:textId="77777777" w:rsidR="00741037" w:rsidRPr="00C66C9B" w:rsidRDefault="002D2A43" w:rsidP="0074103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6C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Главный специалист по обеспечению режима секр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1CE90" id="Rectangle 175" o:spid="_x0000_s1085" style="position:absolute;margin-left:176.75pt;margin-top:4.15pt;width:99.2pt;height:40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">
                <v:textbox>
                  <w:txbxContent>
                    <w:p w14:paraId="126F9D77" w14:textId="77777777" w:rsidR="00741037" w:rsidRPr="00C66C9B" w:rsidRDefault="002D2A43" w:rsidP="0074103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66C9B">
                        <w:rPr>
                          <w:b/>
                          <w:bCs/>
                          <w:sz w:val="18"/>
                          <w:szCs w:val="18"/>
                        </w:rPr>
                        <w:t>Главный специалист по обеспечению режима секрет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60AB5BC1" w14:textId="43731475" w:rsidR="00534F37" w:rsidRPr="00534F37" w:rsidRDefault="00EB777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42B970B" wp14:editId="6A784695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457200" cy="0"/>
                <wp:effectExtent l="0" t="76200" r="19050" b="952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E7E04" id="Прямая соединительная линия 205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7pt" to="1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" strokecolor="black [3200]" strokeweight=".5pt">
                <v:stroke endarrow="block" joinstyle="miter"/>
              </v:line>
            </w:pict>
          </mc:Fallback>
        </mc:AlternateContent>
      </w:r>
    </w:p>
    <w:p w14:paraId="28EBE2E4" w14:textId="6C840DCB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94E7CE2" wp14:editId="53955295">
                <wp:simplePos x="0" y="0"/>
                <wp:positionH relativeFrom="column">
                  <wp:posOffset>2135174</wp:posOffset>
                </wp:positionH>
                <wp:positionV relativeFrom="paragraph">
                  <wp:posOffset>20713</wp:posOffset>
                </wp:positionV>
                <wp:extent cx="107950" cy="0"/>
                <wp:effectExtent l="10795" t="57150" r="14605" b="57150"/>
                <wp:wrapNone/>
                <wp:docPr id="14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B13CC" id="AutoShape 316" o:spid="_x0000_s1026" type="#_x0000_t32" style="position:absolute;margin-left:168.1pt;margin-top:1.65pt;width:8.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9965EFB" wp14:editId="7C430ACA">
                <wp:simplePos x="0" y="0"/>
                <wp:positionH relativeFrom="column">
                  <wp:posOffset>3771592</wp:posOffset>
                </wp:positionH>
                <wp:positionV relativeFrom="paragraph">
                  <wp:posOffset>31213</wp:posOffset>
                </wp:positionV>
                <wp:extent cx="1520511" cy="504190"/>
                <wp:effectExtent l="0" t="0" r="22860" b="10160"/>
                <wp:wrapNone/>
                <wp:docPr id="2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511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A3A9" w14:textId="77777777" w:rsidR="00E6433A" w:rsidRPr="00542060" w:rsidRDefault="00E6433A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Сектор по обеспечению жилищных и имущественны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5EFB" id="Rectangle 135" o:spid="_x0000_s1086" style="position:absolute;margin-left:297pt;margin-top:2.45pt;width:119.75pt;height:39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">
                <v:textbox>
                  <w:txbxContent>
                    <w:p w14:paraId="034DA3A9" w14:textId="77777777" w:rsidR="00E6433A" w:rsidRPr="00542060" w:rsidRDefault="00E6433A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Сектор по обеспечению жилищных и имущественных прав</w:t>
                      </w:r>
                    </w:p>
                  </w:txbxContent>
                </v:textbox>
              </v:rect>
            </w:pict>
          </mc:Fallback>
        </mc:AlternateContent>
      </w:r>
      <w:r w:rsidR="00C609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F570E49" wp14:editId="5F379A14">
                <wp:simplePos x="0" y="0"/>
                <wp:positionH relativeFrom="column">
                  <wp:posOffset>5499664</wp:posOffset>
                </wp:positionH>
                <wp:positionV relativeFrom="paragraph">
                  <wp:posOffset>95708</wp:posOffset>
                </wp:positionV>
                <wp:extent cx="127657" cy="0"/>
                <wp:effectExtent l="0" t="76200" r="24765" b="952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57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50120" id="Прямая соединительная линия 211" o:spid="_x0000_s1026" style="position:absolute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05pt,7.55pt" to="443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" strokecolor="black [3200]" strokeweight=".5pt">
                <v:stroke endarrow="block" joinstyle="miter"/>
              </v:line>
            </w:pict>
          </mc:Fallback>
        </mc:AlternateContent>
      </w:r>
      <w:r w:rsidR="00D41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0E3E831" wp14:editId="638A898D">
                <wp:simplePos x="0" y="0"/>
                <wp:positionH relativeFrom="column">
                  <wp:posOffset>6985000</wp:posOffset>
                </wp:positionH>
                <wp:positionV relativeFrom="paragraph">
                  <wp:posOffset>30480</wp:posOffset>
                </wp:positionV>
                <wp:extent cx="1259840" cy="396240"/>
                <wp:effectExtent l="0" t="0" r="16510" b="22860"/>
                <wp:wrapNone/>
                <wp:docPr id="8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051" w14:textId="15405F41" w:rsidR="00E6433A" w:rsidRPr="00D41CD4" w:rsidRDefault="00D41CD4" w:rsidP="00CF1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1CD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митет по</w:t>
                            </w:r>
                            <w:r w:rsidR="00E6433A" w:rsidRPr="00D41CD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благоустройств</w:t>
                            </w:r>
                            <w:r w:rsidRPr="00D41CD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E831" id="Rectangle 150" o:spid="_x0000_s1087" style="position:absolute;margin-left:550pt;margin-top:2.4pt;width:99.2pt;height:31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" strokeweight="1pt">
                <v:textbox>
                  <w:txbxContent>
                    <w:p w14:paraId="345D6051" w14:textId="15405F41" w:rsidR="00E6433A" w:rsidRPr="00D41CD4" w:rsidRDefault="00D41CD4" w:rsidP="00CF10E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1CD4">
                        <w:rPr>
                          <w:b/>
                          <w:bCs/>
                          <w:sz w:val="16"/>
                          <w:szCs w:val="16"/>
                        </w:rPr>
                        <w:t>Комитет по</w:t>
                      </w:r>
                      <w:r w:rsidR="00E6433A" w:rsidRPr="00D41CD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благоустройств</w:t>
                      </w:r>
                      <w:r w:rsidRPr="00D41CD4">
                        <w:rPr>
                          <w:b/>
                          <w:bCs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25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A62EA4E" wp14:editId="18ACF121">
                <wp:simplePos x="0" y="0"/>
                <wp:positionH relativeFrom="column">
                  <wp:posOffset>8600331</wp:posOffset>
                </wp:positionH>
                <wp:positionV relativeFrom="paragraph">
                  <wp:posOffset>111413</wp:posOffset>
                </wp:positionV>
                <wp:extent cx="1086797" cy="294196"/>
                <wp:effectExtent l="0" t="0" r="18415" b="10795"/>
                <wp:wrapNone/>
                <wp:docPr id="15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797" cy="294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418E" w14:textId="77777777" w:rsidR="00E6433A" w:rsidRPr="00C547B7" w:rsidRDefault="00E6433A" w:rsidP="00562A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47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EA4E" id="Rectangle 71" o:spid="_x0000_s1088" style="position:absolute;margin-left:677.2pt;margin-top:8.75pt;width:85.55pt;height:23.1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">
                <v:textbox>
                  <w:txbxContent>
                    <w:p w14:paraId="577D418E" w14:textId="77777777" w:rsidR="00E6433A" w:rsidRPr="00C547B7" w:rsidRDefault="00E6433A" w:rsidP="00562A2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547B7">
                        <w:rPr>
                          <w:b/>
                          <w:bCs/>
                          <w:sz w:val="18"/>
                          <w:szCs w:val="18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7C6C0E41" w14:textId="3500ACAC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60540" wp14:editId="6FDF6EE5">
                <wp:simplePos x="0" y="0"/>
                <wp:positionH relativeFrom="column">
                  <wp:posOffset>5280084</wp:posOffset>
                </wp:positionH>
                <wp:positionV relativeFrom="paragraph">
                  <wp:posOffset>148220</wp:posOffset>
                </wp:positionV>
                <wp:extent cx="144145" cy="0"/>
                <wp:effectExtent l="14605" t="59690" r="12700" b="54610"/>
                <wp:wrapNone/>
                <wp:docPr id="1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5522" id="AutoShape 51" o:spid="_x0000_s1026" type="#_x0000_t32" style="position:absolute;margin-left:415.75pt;margin-top:11.65pt;width:11.3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="00EB19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DB07311" wp14:editId="19EA330D">
                <wp:simplePos x="0" y="0"/>
                <wp:positionH relativeFrom="column">
                  <wp:posOffset>8434070</wp:posOffset>
                </wp:positionH>
                <wp:positionV relativeFrom="paragraph">
                  <wp:posOffset>79829</wp:posOffset>
                </wp:positionV>
                <wp:extent cx="166180" cy="0"/>
                <wp:effectExtent l="0" t="76200" r="24765" b="952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6CFB" id="Прямая соединительная линия 214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1pt,6.3pt" to="677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" strokecolor="black [3200]" strokeweight=".5pt">
                <v:stroke endarrow="block" joinstyle="miter"/>
              </v:line>
            </w:pict>
          </mc:Fallback>
        </mc:AlternateContent>
      </w:r>
      <w:r w:rsidR="00C609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641225B" wp14:editId="46D2284C">
                <wp:simplePos x="0" y="0"/>
                <wp:positionH relativeFrom="column">
                  <wp:posOffset>6881081</wp:posOffset>
                </wp:positionH>
                <wp:positionV relativeFrom="paragraph">
                  <wp:posOffset>104760</wp:posOffset>
                </wp:positionV>
                <wp:extent cx="105915" cy="0"/>
                <wp:effectExtent l="0" t="76200" r="27940" b="952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EA337" id="Прямая соединительная линия 212" o:spid="_x0000_s1026" style="position:absolute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8pt,8.25pt" to="550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" strokecolor="black [3200]" strokeweight=".5pt">
                <v:stroke endarrow="block" joinstyle="miter"/>
              </v:line>
            </w:pict>
          </mc:Fallback>
        </mc:AlternateContent>
      </w:r>
      <w:r w:rsidR="00EB7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80FF16E" wp14:editId="06FD76E4">
                <wp:simplePos x="0" y="0"/>
                <wp:positionH relativeFrom="column">
                  <wp:posOffset>583179</wp:posOffset>
                </wp:positionH>
                <wp:positionV relativeFrom="paragraph">
                  <wp:posOffset>14605</wp:posOffset>
                </wp:positionV>
                <wp:extent cx="1331595" cy="359410"/>
                <wp:effectExtent l="0" t="0" r="20955" b="21590"/>
                <wp:wrapNone/>
                <wp:docPr id="1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D2E6" w14:textId="77777777" w:rsidR="00E6433A" w:rsidRPr="00D15BAF" w:rsidRDefault="00E6433A" w:rsidP="00E0656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89783396"/>
                            <w:bookmarkStart w:id="1" w:name="_Hlk89783397"/>
                            <w:r w:rsidRPr="00D15BAF">
                              <w:rPr>
                                <w:sz w:val="16"/>
                                <w:szCs w:val="16"/>
                              </w:rPr>
                              <w:t>Отдел потребительского рынка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F16E" id="Rectangle 21" o:spid="_x0000_s1089" style="position:absolute;margin-left:45.9pt;margin-top:1.15pt;width:104.85pt;height:28.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">
                <v:textbox>
                  <w:txbxContent>
                    <w:p w14:paraId="6666D2E6" w14:textId="77777777" w:rsidR="00E6433A" w:rsidRPr="00D15BAF" w:rsidRDefault="00E6433A" w:rsidP="00E0656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2" w:name="_Hlk89783396"/>
                      <w:bookmarkStart w:id="3" w:name="_Hlk89783397"/>
                      <w:r w:rsidRPr="00D15BAF">
                        <w:rPr>
                          <w:sz w:val="16"/>
                          <w:szCs w:val="16"/>
                        </w:rPr>
                        <w:t>Отдел потребительского рынка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353236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A3131D" wp14:editId="024834EE">
                <wp:simplePos x="0" y="0"/>
                <wp:positionH relativeFrom="column">
                  <wp:posOffset>2250440</wp:posOffset>
                </wp:positionH>
                <wp:positionV relativeFrom="paragraph">
                  <wp:posOffset>151765</wp:posOffset>
                </wp:positionV>
                <wp:extent cx="1234440" cy="591185"/>
                <wp:effectExtent l="0" t="0" r="22860" b="18415"/>
                <wp:wrapNone/>
                <wp:docPr id="5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5F0C" w14:textId="0F5928C2" w:rsidR="006223D5" w:rsidRPr="00084815" w:rsidRDefault="006223D5" w:rsidP="00286E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481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Отдел мун</w:t>
                            </w:r>
                            <w:r w:rsidR="00D15BAF" w:rsidRPr="0008481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иципального </w:t>
                            </w:r>
                            <w:r w:rsidRPr="0008481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131D" id="Rectangle 285" o:spid="_x0000_s1090" style="position:absolute;margin-left:177.2pt;margin-top:11.95pt;width:97.2pt;height:46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">
                <v:textbox>
                  <w:txbxContent>
                    <w:p w14:paraId="3D165F0C" w14:textId="0F5928C2" w:rsidR="006223D5" w:rsidRPr="00084815" w:rsidRDefault="006223D5" w:rsidP="00286E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4815">
                        <w:rPr>
                          <w:b/>
                          <w:bCs/>
                          <w:sz w:val="16"/>
                          <w:szCs w:val="16"/>
                        </w:rPr>
                        <w:t>Отдел мун</w:t>
                      </w:r>
                      <w:r w:rsidR="00D15BAF" w:rsidRPr="00084815">
                        <w:rPr>
                          <w:b/>
                          <w:bCs/>
                          <w:sz w:val="16"/>
                          <w:szCs w:val="16"/>
                        </w:rPr>
                        <w:t xml:space="preserve">иципального </w:t>
                      </w:r>
                      <w:r w:rsidRPr="00084815">
                        <w:rPr>
                          <w:b/>
                          <w:bCs/>
                          <w:sz w:val="16"/>
                          <w:szCs w:val="16"/>
                        </w:rPr>
                        <w:t>контроля</w:t>
                      </w:r>
                    </w:p>
                  </w:txbxContent>
                </v:textbox>
              </v:rect>
            </w:pict>
          </mc:Fallback>
        </mc:AlternateContent>
      </w:r>
      <w:r w:rsidR="00C24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3059D9E" wp14:editId="27E497B5">
                <wp:simplePos x="0" y="0"/>
                <wp:positionH relativeFrom="column">
                  <wp:posOffset>8353425</wp:posOffset>
                </wp:positionH>
                <wp:positionV relativeFrom="paragraph">
                  <wp:posOffset>23495</wp:posOffset>
                </wp:positionV>
                <wp:extent cx="0" cy="1107440"/>
                <wp:effectExtent l="0" t="0" r="38100" b="3556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D1828" id="Прямая соединительная линия 184" o:spid="_x0000_s1026" style="position:absolute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75pt,1.85pt" to="657.7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41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2743470" wp14:editId="56025773">
                <wp:simplePos x="0" y="0"/>
                <wp:positionH relativeFrom="column">
                  <wp:posOffset>8239125</wp:posOffset>
                </wp:positionH>
                <wp:positionV relativeFrom="paragraph">
                  <wp:posOffset>26670</wp:posOffset>
                </wp:positionV>
                <wp:extent cx="107950" cy="0"/>
                <wp:effectExtent l="6350" t="13970" r="9525" b="5080"/>
                <wp:wrapNone/>
                <wp:docPr id="18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DC27" id="AutoShape 61" o:spid="_x0000_s1026" type="#_x0000_t32" style="position:absolute;margin-left:648.75pt;margin-top:2.1pt;width:8.5pt;height:0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"/>
            </w:pict>
          </mc:Fallback>
        </mc:AlternateContent>
      </w:r>
    </w:p>
    <w:p w14:paraId="586BD41D" w14:textId="60F70ABE" w:rsidR="00534F37" w:rsidRPr="00534F37" w:rsidRDefault="00EB777A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68AF0C" wp14:editId="0B66A108">
                <wp:simplePos x="0" y="0"/>
                <wp:positionH relativeFrom="column">
                  <wp:posOffset>465152</wp:posOffset>
                </wp:positionH>
                <wp:positionV relativeFrom="paragraph">
                  <wp:posOffset>10684</wp:posOffset>
                </wp:positionV>
                <wp:extent cx="107950" cy="0"/>
                <wp:effectExtent l="9525" t="57150" r="15875" b="57150"/>
                <wp:wrapNone/>
                <wp:docPr id="20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01BF" id="AutoShape 315" o:spid="_x0000_s1026" type="#_x0000_t32" style="position:absolute;margin-left:36.65pt;margin-top:.85pt;width:8.5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">
                <v:stroke endarrow="block"/>
              </v:shape>
            </w:pict>
          </mc:Fallback>
        </mc:AlternateContent>
      </w:r>
    </w:p>
    <w:p w14:paraId="3BB54A28" w14:textId="07ECF844" w:rsidR="00534F37" w:rsidRPr="00534F37" w:rsidRDefault="006214AC" w:rsidP="00625BC8">
      <w:pPr>
        <w:tabs>
          <w:tab w:val="left" w:pos="11941"/>
        </w:tabs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52FFEAA" wp14:editId="0F053B8B">
                <wp:simplePos x="0" y="0"/>
                <wp:positionH relativeFrom="column">
                  <wp:posOffset>3771523</wp:posOffset>
                </wp:positionH>
                <wp:positionV relativeFrom="paragraph">
                  <wp:posOffset>125011</wp:posOffset>
                </wp:positionV>
                <wp:extent cx="1505753" cy="846455"/>
                <wp:effectExtent l="0" t="0" r="18415" b="1079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753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FD96" w14:textId="77777777" w:rsidR="00E6433A" w:rsidRPr="00542060" w:rsidRDefault="00FE6D15" w:rsidP="008D716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060">
                              <w:rPr>
                                <w:sz w:val="16"/>
                                <w:szCs w:val="16"/>
                              </w:rPr>
                              <w:t>Отдел по обеспечению деятельности к</w:t>
                            </w:r>
                            <w:r w:rsidR="00E6433A" w:rsidRPr="00542060">
                              <w:rPr>
                                <w:sz w:val="16"/>
                                <w:szCs w:val="16"/>
                              </w:rPr>
                              <w:t>омисси</w:t>
                            </w:r>
                            <w:r w:rsidR="00354488" w:rsidRPr="00542060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="00E6433A" w:rsidRPr="00542060">
                              <w:rPr>
                                <w:sz w:val="16"/>
                                <w:szCs w:val="16"/>
                              </w:rPr>
                              <w:t xml:space="preserve">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FFEAA" id="Rectangle 134" o:spid="_x0000_s1091" style="position:absolute;margin-left:296.95pt;margin-top:9.85pt;width:118.55pt;height:66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">
                <v:textbox>
                  <w:txbxContent>
                    <w:p w14:paraId="56FBFD96" w14:textId="77777777" w:rsidR="00E6433A" w:rsidRPr="00542060" w:rsidRDefault="00FE6D15" w:rsidP="008D716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2060">
                        <w:rPr>
                          <w:sz w:val="16"/>
                          <w:szCs w:val="16"/>
                        </w:rPr>
                        <w:t>Отдел по обеспечению деятельности к</w:t>
                      </w:r>
                      <w:r w:rsidR="00E6433A" w:rsidRPr="00542060">
                        <w:rPr>
                          <w:sz w:val="16"/>
                          <w:szCs w:val="16"/>
                        </w:rPr>
                        <w:t>омисси</w:t>
                      </w:r>
                      <w:r w:rsidR="00354488" w:rsidRPr="00542060">
                        <w:rPr>
                          <w:sz w:val="16"/>
                          <w:szCs w:val="16"/>
                        </w:rPr>
                        <w:t>и</w:t>
                      </w:r>
                      <w:r w:rsidR="00E6433A" w:rsidRPr="00542060">
                        <w:rPr>
                          <w:sz w:val="16"/>
                          <w:szCs w:val="16"/>
                        </w:rPr>
                        <w:t xml:space="preserve"> по делам несовершеннолетних и защите их прав</w:t>
                      </w:r>
                    </w:p>
                  </w:txbxContent>
                </v:textbox>
              </v:rect>
            </w:pict>
          </mc:Fallback>
        </mc:AlternateContent>
      </w:r>
      <w:r w:rsidR="00C609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5F8CDBC" wp14:editId="4C3AD9C0">
                <wp:simplePos x="0" y="0"/>
                <wp:positionH relativeFrom="column">
                  <wp:posOffset>2151860</wp:posOffset>
                </wp:positionH>
                <wp:positionV relativeFrom="paragraph">
                  <wp:posOffset>155146</wp:posOffset>
                </wp:positionV>
                <wp:extent cx="91919" cy="182"/>
                <wp:effectExtent l="0" t="76200" r="22860" b="952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9" cy="18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1E24E" id="Прямая соединительная линия 208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12.2pt" to="17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" strokecolor="black [3200]" strokeweight=".5pt">
                <v:stroke endarrow="block" joinstyle="miter"/>
              </v:line>
            </w:pict>
          </mc:Fallback>
        </mc:AlternateContent>
      </w:r>
      <w:r w:rsidR="00D41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E6F0FA7" wp14:editId="2A2B12FE">
                <wp:simplePos x="0" y="0"/>
                <wp:positionH relativeFrom="column">
                  <wp:posOffset>6987540</wp:posOffset>
                </wp:positionH>
                <wp:positionV relativeFrom="paragraph">
                  <wp:posOffset>57785</wp:posOffset>
                </wp:positionV>
                <wp:extent cx="1259840" cy="354965"/>
                <wp:effectExtent l="0" t="0" r="16510" b="2603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49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BDC5" w14:textId="1A43DC03" w:rsidR="00D41CD4" w:rsidRPr="00D41CD4" w:rsidRDefault="00D41CD4" w:rsidP="00D41C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CD4">
                              <w:rPr>
                                <w:sz w:val="16"/>
                                <w:szCs w:val="16"/>
                              </w:rPr>
                              <w:t>Отдел благ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F0FA7" id="Прямоугольник 132" o:spid="_x0000_s1092" style="position:absolute;margin-left:550.2pt;margin-top:4.55pt;width:99.2pt;height:27.9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" fillcolor="white [3201]" strokecolor="black [3213]">
                <v:textbox>
                  <w:txbxContent>
                    <w:p w14:paraId="0867BDC5" w14:textId="1A43DC03" w:rsidR="00D41CD4" w:rsidRPr="00D41CD4" w:rsidRDefault="00D41CD4" w:rsidP="00D41C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CD4">
                        <w:rPr>
                          <w:sz w:val="16"/>
                          <w:szCs w:val="16"/>
                        </w:rPr>
                        <w:t>Отдел благоустройства</w:t>
                      </w:r>
                    </w:p>
                  </w:txbxContent>
                </v:textbox>
              </v:rect>
            </w:pict>
          </mc:Fallback>
        </mc:AlternateContent>
      </w:r>
      <w:r w:rsidR="001E5D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3BF96FB" wp14:editId="126FC44D">
                <wp:simplePos x="0" y="0"/>
                <wp:positionH relativeFrom="column">
                  <wp:posOffset>575310</wp:posOffset>
                </wp:positionH>
                <wp:positionV relativeFrom="paragraph">
                  <wp:posOffset>117476</wp:posOffset>
                </wp:positionV>
                <wp:extent cx="1372870" cy="254000"/>
                <wp:effectExtent l="0" t="0" r="17780" b="12700"/>
                <wp:wrapNone/>
                <wp:docPr id="17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EA51" w14:textId="77777777" w:rsidR="00E6433A" w:rsidRPr="000968DE" w:rsidRDefault="00E6433A" w:rsidP="00B63BB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68DE">
                              <w:rPr>
                                <w:b/>
                                <w:sz w:val="16"/>
                                <w:szCs w:val="16"/>
                              </w:rPr>
                              <w:t>Отдел аграр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F96FB" id="Rectangle 22" o:spid="_x0000_s1093" style="position:absolute;margin-left:45.3pt;margin-top:9.25pt;width:108.1pt;height:20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">
                <v:textbox>
                  <w:txbxContent>
                    <w:p w14:paraId="00E8EA51" w14:textId="77777777" w:rsidR="00E6433A" w:rsidRPr="000968DE" w:rsidRDefault="00E6433A" w:rsidP="00B63BB5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968DE">
                        <w:rPr>
                          <w:b/>
                          <w:sz w:val="16"/>
                          <w:szCs w:val="16"/>
                        </w:rPr>
                        <w:t>Отдел аграр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625BC8">
        <w:rPr>
          <w:sz w:val="18"/>
          <w:szCs w:val="18"/>
        </w:rPr>
        <w:tab/>
      </w:r>
    </w:p>
    <w:p w14:paraId="34EAB068" w14:textId="5C352730" w:rsidR="00534F37" w:rsidRP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0DBDC90" wp14:editId="7E2D4D80">
                <wp:simplePos x="0" y="0"/>
                <wp:positionH relativeFrom="column">
                  <wp:posOffset>489182</wp:posOffset>
                </wp:positionH>
                <wp:positionV relativeFrom="paragraph">
                  <wp:posOffset>102021</wp:posOffset>
                </wp:positionV>
                <wp:extent cx="86889" cy="1737"/>
                <wp:effectExtent l="0" t="0" r="27940" b="3683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89" cy="173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E2804" id="Прямая соединительная линия 188" o:spid="_x0000_s1026" style="position:absolute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8.05pt" to="45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" strokecolor="black [3200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E7DEAA4" wp14:editId="65CFB64B">
                <wp:simplePos x="0" y="0"/>
                <wp:positionH relativeFrom="column">
                  <wp:posOffset>8237847</wp:posOffset>
                </wp:positionH>
                <wp:positionV relativeFrom="paragraph">
                  <wp:posOffset>97799</wp:posOffset>
                </wp:positionV>
                <wp:extent cx="107950" cy="0"/>
                <wp:effectExtent l="21590" t="54610" r="13335" b="59690"/>
                <wp:wrapNone/>
                <wp:docPr id="1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924B" id="AutoShape 55" o:spid="_x0000_s1026" type="#_x0000_t32" style="position:absolute;margin-left:648.65pt;margin-top:7.7pt;width:8.5pt;height:0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">
                <v:stroke endarrow="block"/>
              </v:shape>
            </w:pict>
          </mc:Fallback>
        </mc:AlternateContent>
      </w:r>
      <w:r w:rsidR="00C609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6611C31" wp14:editId="7167F0E5">
                <wp:simplePos x="0" y="0"/>
                <wp:positionH relativeFrom="column">
                  <wp:posOffset>1946552</wp:posOffset>
                </wp:positionH>
                <wp:positionV relativeFrom="paragraph">
                  <wp:posOffset>103081</wp:posOffset>
                </wp:positionV>
                <wp:extent cx="132429" cy="0"/>
                <wp:effectExtent l="38100" t="76200" r="1270" b="952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29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BF119" id="Прямая соединительная линия 206" o:spid="_x0000_s1026" style="position:absolute;flip:x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5pt,8.1pt" to="163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" strokecolor="black [3200]" strokeweight=".5pt">
                <v:stroke endarrow="block" joinstyle="miter"/>
              </v:line>
            </w:pict>
          </mc:Fallback>
        </mc:AlternateContent>
      </w:r>
      <w:r w:rsidR="00624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3E96A7F" wp14:editId="69309B7F">
                <wp:simplePos x="0" y="0"/>
                <wp:positionH relativeFrom="column">
                  <wp:posOffset>489585</wp:posOffset>
                </wp:positionH>
                <wp:positionV relativeFrom="paragraph">
                  <wp:posOffset>109220</wp:posOffset>
                </wp:positionV>
                <wp:extent cx="0" cy="796925"/>
                <wp:effectExtent l="0" t="0" r="38100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92A41" id="Прямая соединительная линия 2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8.6pt" to="38.5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" strokecolor="black [3200]">
                <v:stroke joinstyle="miter"/>
              </v:line>
            </w:pict>
          </mc:Fallback>
        </mc:AlternateContent>
      </w:r>
    </w:p>
    <w:p w14:paraId="2A7E5163" w14:textId="55603AB4" w:rsidR="00534F37" w:rsidRPr="00534F37" w:rsidRDefault="008F294E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553D1DD" wp14:editId="3E7D807A">
                <wp:simplePos x="0" y="0"/>
                <wp:positionH relativeFrom="column">
                  <wp:posOffset>584835</wp:posOffset>
                </wp:positionH>
                <wp:positionV relativeFrom="paragraph">
                  <wp:posOffset>95885</wp:posOffset>
                </wp:positionV>
                <wp:extent cx="1372870" cy="323850"/>
                <wp:effectExtent l="0" t="0" r="17780" b="1905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561D" w14:textId="77777777" w:rsidR="00E6433A" w:rsidRPr="00D15BAF" w:rsidRDefault="00E6433A" w:rsidP="00E0656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5BAF">
                              <w:rPr>
                                <w:sz w:val="16"/>
                                <w:szCs w:val="16"/>
                              </w:rPr>
                              <w:t>Сектор финансов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3D1DD" id="Rectangle 23" o:spid="_x0000_s1094" style="position:absolute;margin-left:46.05pt;margin-top:7.55pt;width:108.1pt;height:25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">
                <v:textbox>
                  <w:txbxContent>
                    <w:p w14:paraId="21C1561D" w14:textId="77777777" w:rsidR="00E6433A" w:rsidRPr="00D15BAF" w:rsidRDefault="00E6433A" w:rsidP="00E0656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5BAF">
                        <w:rPr>
                          <w:sz w:val="16"/>
                          <w:szCs w:val="16"/>
                        </w:rPr>
                        <w:t>Сектор финансовой экспертизы</w:t>
                      </w:r>
                    </w:p>
                  </w:txbxContent>
                </v:textbox>
              </v:rect>
            </w:pict>
          </mc:Fallback>
        </mc:AlternateContent>
      </w:r>
    </w:p>
    <w:p w14:paraId="4B050101" w14:textId="72ECB58B" w:rsidR="00534F37" w:rsidRPr="00534F37" w:rsidRDefault="006214AC" w:rsidP="00534F37">
      <w:pPr>
        <w:tabs>
          <w:tab w:val="left" w:pos="12885"/>
        </w:tabs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299814" wp14:editId="4FBB8273">
                <wp:simplePos x="0" y="0"/>
                <wp:positionH relativeFrom="column">
                  <wp:posOffset>3665220</wp:posOffset>
                </wp:positionH>
                <wp:positionV relativeFrom="paragraph">
                  <wp:posOffset>47822</wp:posOffset>
                </wp:positionV>
                <wp:extent cx="107950" cy="0"/>
                <wp:effectExtent l="12700" t="61595" r="22225" b="52705"/>
                <wp:wrapNone/>
                <wp:docPr id="13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019A" id="AutoShape 204" o:spid="_x0000_s1026" type="#_x0000_t32" style="position:absolute;margin-left:288.6pt;margin-top:3.75pt;width:8.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">
                <v:stroke endarrow="block"/>
              </v:shape>
            </w:pict>
          </mc:Fallback>
        </mc:AlternateContent>
      </w:r>
      <w:r w:rsidR="00D41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FF37952" wp14:editId="54CBDE7B">
                <wp:simplePos x="0" y="0"/>
                <wp:positionH relativeFrom="column">
                  <wp:posOffset>6985635</wp:posOffset>
                </wp:positionH>
                <wp:positionV relativeFrom="paragraph">
                  <wp:posOffset>36195</wp:posOffset>
                </wp:positionV>
                <wp:extent cx="1257935" cy="546735"/>
                <wp:effectExtent l="0" t="0" r="18415" b="2476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467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13ED" w14:textId="57A9906E" w:rsidR="00D41CD4" w:rsidRDefault="00D41CD4" w:rsidP="00D41C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CD4">
                              <w:rPr>
                                <w:sz w:val="16"/>
                                <w:szCs w:val="16"/>
                              </w:rPr>
                              <w:t xml:space="preserve">Сектор содержания </w:t>
                            </w:r>
                            <w:r w:rsidR="00DF5D93">
                              <w:rPr>
                                <w:sz w:val="16"/>
                                <w:szCs w:val="16"/>
                              </w:rPr>
                              <w:t>городских территорий</w:t>
                            </w:r>
                          </w:p>
                          <w:p w14:paraId="165861B8" w14:textId="77777777" w:rsidR="00DF5D93" w:rsidRPr="00D41CD4" w:rsidRDefault="00DF5D93" w:rsidP="00D41C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7952" id="Прямоугольник 150" o:spid="_x0000_s1095" style="position:absolute;margin-left:550.05pt;margin-top:2.85pt;width:99.05pt;height:43.05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" fillcolor="white [3201]" strokecolor="black [3213]">
                <v:textbox>
                  <w:txbxContent>
                    <w:p w14:paraId="34E513ED" w14:textId="57A9906E" w:rsidR="00D41CD4" w:rsidRDefault="00D41CD4" w:rsidP="00D41C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CD4">
                        <w:rPr>
                          <w:sz w:val="16"/>
                          <w:szCs w:val="16"/>
                        </w:rPr>
                        <w:t xml:space="preserve">Сектор содержания </w:t>
                      </w:r>
                      <w:r w:rsidR="00DF5D93">
                        <w:rPr>
                          <w:sz w:val="16"/>
                          <w:szCs w:val="16"/>
                        </w:rPr>
                        <w:t>городских территорий</w:t>
                      </w:r>
                    </w:p>
                    <w:p w14:paraId="165861B8" w14:textId="77777777" w:rsidR="00DF5D93" w:rsidRPr="00D41CD4" w:rsidRDefault="00DF5D93" w:rsidP="00D41C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4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A5BC5E3" wp14:editId="747A5343">
                <wp:simplePos x="0" y="0"/>
                <wp:positionH relativeFrom="column">
                  <wp:posOffset>485775</wp:posOffset>
                </wp:positionH>
                <wp:positionV relativeFrom="paragraph">
                  <wp:posOffset>115570</wp:posOffset>
                </wp:positionV>
                <wp:extent cx="107950" cy="0"/>
                <wp:effectExtent l="6985" t="60960" r="18415" b="53340"/>
                <wp:wrapNone/>
                <wp:docPr id="2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12BCA" id="AutoShape 125" o:spid="_x0000_s1026" type="#_x0000_t32" style="position:absolute;margin-left:38.25pt;margin-top:9.1pt;width:8.5pt;height: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">
                <v:stroke endarrow="block"/>
              </v:shape>
            </w:pict>
          </mc:Fallback>
        </mc:AlternateContent>
      </w:r>
      <w:r w:rsidR="00534F37">
        <w:rPr>
          <w:sz w:val="18"/>
          <w:szCs w:val="18"/>
        </w:rPr>
        <w:tab/>
      </w:r>
    </w:p>
    <w:p w14:paraId="1A046C7E" w14:textId="7CC98B69" w:rsidR="00534F37" w:rsidRDefault="006214AC" w:rsidP="00534F37">
      <w:pPr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D499EB1" wp14:editId="14311C28">
                <wp:simplePos x="0" y="0"/>
                <wp:positionH relativeFrom="column">
                  <wp:posOffset>598072</wp:posOffset>
                </wp:positionH>
                <wp:positionV relativeFrom="paragraph">
                  <wp:posOffset>161290</wp:posOffset>
                </wp:positionV>
                <wp:extent cx="1347528" cy="508635"/>
                <wp:effectExtent l="0" t="0" r="24130" b="2476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528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4BE" w14:textId="77777777" w:rsidR="00E6433A" w:rsidRPr="00891413" w:rsidRDefault="00E6433A" w:rsidP="00E0656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1413">
                              <w:rPr>
                                <w:sz w:val="16"/>
                                <w:szCs w:val="16"/>
                              </w:rPr>
                              <w:t>Сектор сельскохозяйственного 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99EB1" id="Rectangle 24" o:spid="_x0000_s1096" style="position:absolute;margin-left:47.1pt;margin-top:12.7pt;width:106.1pt;height:40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">
                <v:textbox>
                  <w:txbxContent>
                    <w:p w14:paraId="4CE484BE" w14:textId="77777777" w:rsidR="00E6433A" w:rsidRPr="00891413" w:rsidRDefault="00E6433A" w:rsidP="00E0656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1413">
                        <w:rPr>
                          <w:sz w:val="16"/>
                          <w:szCs w:val="16"/>
                        </w:rPr>
                        <w:t>Сектор сельскохозяйственного 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="00076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C43D232" wp14:editId="0780EBD4">
                <wp:simplePos x="0" y="0"/>
                <wp:positionH relativeFrom="column">
                  <wp:posOffset>2213610</wp:posOffset>
                </wp:positionH>
                <wp:positionV relativeFrom="paragraph">
                  <wp:posOffset>94615</wp:posOffset>
                </wp:positionV>
                <wp:extent cx="1260475" cy="575310"/>
                <wp:effectExtent l="0" t="0" r="15875" b="15240"/>
                <wp:wrapNone/>
                <wp:docPr id="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CC81" w14:textId="77777777" w:rsidR="00E6433A" w:rsidRPr="00A706B5" w:rsidRDefault="00E6433A" w:rsidP="00E16C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06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Отдел информационных технологий и защиты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3D232" id="Rectangle 119" o:spid="_x0000_s1097" style="position:absolute;margin-left:174.3pt;margin-top:7.45pt;width:99.25pt;height:45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">
                <v:textbox>
                  <w:txbxContent>
                    <w:p w14:paraId="1292CC81" w14:textId="77777777" w:rsidR="00E6433A" w:rsidRPr="00A706B5" w:rsidRDefault="00E6433A" w:rsidP="00E16C7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706B5">
                        <w:rPr>
                          <w:b/>
                          <w:bCs/>
                          <w:sz w:val="16"/>
                          <w:szCs w:val="16"/>
                        </w:rPr>
                        <w:t>Отдел информационных технологий и защиты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D41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40F3C58" wp14:editId="2E41D115">
                <wp:simplePos x="0" y="0"/>
                <wp:positionH relativeFrom="column">
                  <wp:posOffset>8248650</wp:posOffset>
                </wp:positionH>
                <wp:positionV relativeFrom="paragraph">
                  <wp:posOffset>165735</wp:posOffset>
                </wp:positionV>
                <wp:extent cx="107950" cy="0"/>
                <wp:effectExtent l="21590" t="54610" r="13335" b="59690"/>
                <wp:wrapNone/>
                <wp:docPr id="1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2596" id="AutoShape 55" o:spid="_x0000_s1026" type="#_x0000_t32" style="position:absolute;margin-left:649.5pt;margin-top:13.05pt;width:8.5pt;height:0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">
                <v:stroke endarrow="block"/>
              </v:shape>
            </w:pict>
          </mc:Fallback>
        </mc:AlternateContent>
      </w:r>
    </w:p>
    <w:p w14:paraId="36C2CB2E" w14:textId="3020E799" w:rsidR="0037394D" w:rsidRPr="0037394D" w:rsidRDefault="00C6096D" w:rsidP="0037394D">
      <w:pPr>
        <w:tabs>
          <w:tab w:val="left" w:pos="10170"/>
        </w:tabs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9619B44" wp14:editId="16A20719">
                <wp:simplePos x="0" y="0"/>
                <wp:positionH relativeFrom="column">
                  <wp:posOffset>2078168</wp:posOffset>
                </wp:positionH>
                <wp:positionV relativeFrom="paragraph">
                  <wp:posOffset>230400</wp:posOffset>
                </wp:positionV>
                <wp:extent cx="135716" cy="0"/>
                <wp:effectExtent l="0" t="76200" r="17145" b="952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16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B5A33" id="Прямая соединительная линия 207" o:spid="_x0000_s1026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18.15pt" to="174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" strokecolor="black [3200]" strokeweight=".5pt">
                <v:stroke endarrow="block" joinstyle="miter"/>
              </v:line>
            </w:pict>
          </mc:Fallback>
        </mc:AlternateContent>
      </w:r>
      <w:r w:rsidR="00624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58B46D6" wp14:editId="42AF41F4">
                <wp:simplePos x="0" y="0"/>
                <wp:positionH relativeFrom="column">
                  <wp:posOffset>483870</wp:posOffset>
                </wp:positionH>
                <wp:positionV relativeFrom="paragraph">
                  <wp:posOffset>259080</wp:posOffset>
                </wp:positionV>
                <wp:extent cx="107950" cy="0"/>
                <wp:effectExtent l="6985" t="60960" r="18415" b="53340"/>
                <wp:wrapNone/>
                <wp:docPr id="4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923E" id="AutoShape 125" o:spid="_x0000_s1026" type="#_x0000_t32" style="position:absolute;margin-left:38.1pt;margin-top:20.4pt;width:8.5pt;height: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z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">
                <v:stroke endarrow="block"/>
              </v:shape>
            </w:pict>
          </mc:Fallback>
        </mc:AlternateContent>
      </w:r>
      <w:r w:rsidR="0037394D">
        <w:rPr>
          <w:sz w:val="18"/>
          <w:szCs w:val="18"/>
        </w:rPr>
        <w:tab/>
      </w:r>
    </w:p>
    <w:sectPr w:rsidR="0037394D" w:rsidRPr="0037394D" w:rsidSect="00E06567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D586" w14:textId="77777777" w:rsidR="00D45680" w:rsidRDefault="00D45680" w:rsidP="006C0992">
      <w:pPr>
        <w:spacing w:line="240" w:lineRule="auto"/>
      </w:pPr>
      <w:r>
        <w:separator/>
      </w:r>
    </w:p>
  </w:endnote>
  <w:endnote w:type="continuationSeparator" w:id="0">
    <w:p w14:paraId="115D2337" w14:textId="77777777" w:rsidR="00D45680" w:rsidRDefault="00D45680" w:rsidP="006C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0E92" w14:textId="77777777" w:rsidR="00D45680" w:rsidRDefault="00D45680" w:rsidP="006C0992">
      <w:pPr>
        <w:spacing w:line="240" w:lineRule="auto"/>
      </w:pPr>
      <w:r>
        <w:separator/>
      </w:r>
    </w:p>
  </w:footnote>
  <w:footnote w:type="continuationSeparator" w:id="0">
    <w:p w14:paraId="69366F65" w14:textId="77777777" w:rsidR="00D45680" w:rsidRDefault="00D45680" w:rsidP="006C09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17"/>
    <w:rsid w:val="00002C1A"/>
    <w:rsid w:val="000057D9"/>
    <w:rsid w:val="00013341"/>
    <w:rsid w:val="0003264B"/>
    <w:rsid w:val="00034CC4"/>
    <w:rsid w:val="00036136"/>
    <w:rsid w:val="000427EC"/>
    <w:rsid w:val="00051681"/>
    <w:rsid w:val="00057B66"/>
    <w:rsid w:val="00060476"/>
    <w:rsid w:val="00076AC1"/>
    <w:rsid w:val="00084815"/>
    <w:rsid w:val="000968DE"/>
    <w:rsid w:val="00096D6A"/>
    <w:rsid w:val="000A6EF3"/>
    <w:rsid w:val="000D2982"/>
    <w:rsid w:val="000D2C60"/>
    <w:rsid w:val="000D54D8"/>
    <w:rsid w:val="000D7116"/>
    <w:rsid w:val="000E1AC0"/>
    <w:rsid w:val="000F060E"/>
    <w:rsid w:val="00103365"/>
    <w:rsid w:val="00111B64"/>
    <w:rsid w:val="001170AF"/>
    <w:rsid w:val="0012439C"/>
    <w:rsid w:val="00145375"/>
    <w:rsid w:val="001458A5"/>
    <w:rsid w:val="00150E45"/>
    <w:rsid w:val="00160C15"/>
    <w:rsid w:val="001663B2"/>
    <w:rsid w:val="00182BBE"/>
    <w:rsid w:val="00190D85"/>
    <w:rsid w:val="00197E3B"/>
    <w:rsid w:val="001A5F70"/>
    <w:rsid w:val="001A77BF"/>
    <w:rsid w:val="001D1EE7"/>
    <w:rsid w:val="001E3259"/>
    <w:rsid w:val="001E5D76"/>
    <w:rsid w:val="001F787F"/>
    <w:rsid w:val="002100F3"/>
    <w:rsid w:val="00217A74"/>
    <w:rsid w:val="002262F8"/>
    <w:rsid w:val="002539F1"/>
    <w:rsid w:val="00272221"/>
    <w:rsid w:val="00286EAB"/>
    <w:rsid w:val="00287459"/>
    <w:rsid w:val="00290938"/>
    <w:rsid w:val="002A09A1"/>
    <w:rsid w:val="002A5A3E"/>
    <w:rsid w:val="002B6099"/>
    <w:rsid w:val="002B6ED6"/>
    <w:rsid w:val="002C4CB9"/>
    <w:rsid w:val="002D2A43"/>
    <w:rsid w:val="002E0422"/>
    <w:rsid w:val="002E1455"/>
    <w:rsid w:val="002F70F4"/>
    <w:rsid w:val="00311C5A"/>
    <w:rsid w:val="003151DE"/>
    <w:rsid w:val="00323CE0"/>
    <w:rsid w:val="00326AFD"/>
    <w:rsid w:val="00330804"/>
    <w:rsid w:val="00330DB1"/>
    <w:rsid w:val="00336A86"/>
    <w:rsid w:val="003402C5"/>
    <w:rsid w:val="003444F5"/>
    <w:rsid w:val="00353236"/>
    <w:rsid w:val="00354488"/>
    <w:rsid w:val="00355002"/>
    <w:rsid w:val="00355CE0"/>
    <w:rsid w:val="0036079E"/>
    <w:rsid w:val="0036405D"/>
    <w:rsid w:val="00371CD3"/>
    <w:rsid w:val="00372CDF"/>
    <w:rsid w:val="0037394D"/>
    <w:rsid w:val="0038125A"/>
    <w:rsid w:val="00383979"/>
    <w:rsid w:val="00386FAA"/>
    <w:rsid w:val="003A57DB"/>
    <w:rsid w:val="003A6253"/>
    <w:rsid w:val="003C06E5"/>
    <w:rsid w:val="003C3E99"/>
    <w:rsid w:val="003C7A7C"/>
    <w:rsid w:val="003D2B69"/>
    <w:rsid w:val="003E3379"/>
    <w:rsid w:val="003E529B"/>
    <w:rsid w:val="003E5CD3"/>
    <w:rsid w:val="003E6A1B"/>
    <w:rsid w:val="0040179A"/>
    <w:rsid w:val="004025D1"/>
    <w:rsid w:val="004046B9"/>
    <w:rsid w:val="0041135E"/>
    <w:rsid w:val="00411C48"/>
    <w:rsid w:val="00412C57"/>
    <w:rsid w:val="00420E63"/>
    <w:rsid w:val="00430010"/>
    <w:rsid w:val="00440AA1"/>
    <w:rsid w:val="004433DD"/>
    <w:rsid w:val="00446EE3"/>
    <w:rsid w:val="00450313"/>
    <w:rsid w:val="004572DB"/>
    <w:rsid w:val="00460160"/>
    <w:rsid w:val="004622CA"/>
    <w:rsid w:val="00462F8B"/>
    <w:rsid w:val="0047765E"/>
    <w:rsid w:val="00487DAC"/>
    <w:rsid w:val="004A56D0"/>
    <w:rsid w:val="004C6885"/>
    <w:rsid w:val="004D04DF"/>
    <w:rsid w:val="004D2344"/>
    <w:rsid w:val="004E045E"/>
    <w:rsid w:val="004E2D39"/>
    <w:rsid w:val="004F7FE2"/>
    <w:rsid w:val="00502BCB"/>
    <w:rsid w:val="00504904"/>
    <w:rsid w:val="00511936"/>
    <w:rsid w:val="00514B79"/>
    <w:rsid w:val="00520090"/>
    <w:rsid w:val="00526B16"/>
    <w:rsid w:val="00527BE4"/>
    <w:rsid w:val="00534F37"/>
    <w:rsid w:val="00535A81"/>
    <w:rsid w:val="00536671"/>
    <w:rsid w:val="00542060"/>
    <w:rsid w:val="005456F2"/>
    <w:rsid w:val="0055055C"/>
    <w:rsid w:val="00550CF9"/>
    <w:rsid w:val="00551075"/>
    <w:rsid w:val="00554430"/>
    <w:rsid w:val="005624B6"/>
    <w:rsid w:val="00562A27"/>
    <w:rsid w:val="00566B0B"/>
    <w:rsid w:val="00571599"/>
    <w:rsid w:val="005718D6"/>
    <w:rsid w:val="00584479"/>
    <w:rsid w:val="00592374"/>
    <w:rsid w:val="00594D1F"/>
    <w:rsid w:val="005A7988"/>
    <w:rsid w:val="005A7CBF"/>
    <w:rsid w:val="005B0832"/>
    <w:rsid w:val="005B4781"/>
    <w:rsid w:val="005B4D86"/>
    <w:rsid w:val="005C0D3C"/>
    <w:rsid w:val="005C1703"/>
    <w:rsid w:val="005E06E9"/>
    <w:rsid w:val="005E5CF6"/>
    <w:rsid w:val="005F0BDE"/>
    <w:rsid w:val="005F7A49"/>
    <w:rsid w:val="00606758"/>
    <w:rsid w:val="0060766F"/>
    <w:rsid w:val="0062142F"/>
    <w:rsid w:val="006214AC"/>
    <w:rsid w:val="006223D5"/>
    <w:rsid w:val="00624318"/>
    <w:rsid w:val="00625BC8"/>
    <w:rsid w:val="00625E39"/>
    <w:rsid w:val="00653DD3"/>
    <w:rsid w:val="0065538C"/>
    <w:rsid w:val="006A679A"/>
    <w:rsid w:val="006C0992"/>
    <w:rsid w:val="007040BA"/>
    <w:rsid w:val="00704243"/>
    <w:rsid w:val="00704720"/>
    <w:rsid w:val="00715978"/>
    <w:rsid w:val="007162EF"/>
    <w:rsid w:val="00741037"/>
    <w:rsid w:val="00743E2D"/>
    <w:rsid w:val="007533E7"/>
    <w:rsid w:val="0075794D"/>
    <w:rsid w:val="00764DFD"/>
    <w:rsid w:val="007735B5"/>
    <w:rsid w:val="00773A13"/>
    <w:rsid w:val="007770B3"/>
    <w:rsid w:val="007773EE"/>
    <w:rsid w:val="007775C8"/>
    <w:rsid w:val="00780AA8"/>
    <w:rsid w:val="00782699"/>
    <w:rsid w:val="00785C4A"/>
    <w:rsid w:val="007935D2"/>
    <w:rsid w:val="007977A1"/>
    <w:rsid w:val="007A1379"/>
    <w:rsid w:val="007A4BF5"/>
    <w:rsid w:val="007C6B1D"/>
    <w:rsid w:val="007D740C"/>
    <w:rsid w:val="007E0524"/>
    <w:rsid w:val="007F43CB"/>
    <w:rsid w:val="00820CF1"/>
    <w:rsid w:val="00821CE8"/>
    <w:rsid w:val="00822FAA"/>
    <w:rsid w:val="00824231"/>
    <w:rsid w:val="008268FA"/>
    <w:rsid w:val="008345B1"/>
    <w:rsid w:val="0084523C"/>
    <w:rsid w:val="008468B1"/>
    <w:rsid w:val="0085022F"/>
    <w:rsid w:val="0085411C"/>
    <w:rsid w:val="008576A5"/>
    <w:rsid w:val="008723D7"/>
    <w:rsid w:val="0088143C"/>
    <w:rsid w:val="008816AA"/>
    <w:rsid w:val="008853FB"/>
    <w:rsid w:val="00886F84"/>
    <w:rsid w:val="00891413"/>
    <w:rsid w:val="00892153"/>
    <w:rsid w:val="0089330A"/>
    <w:rsid w:val="00893FF4"/>
    <w:rsid w:val="008979A0"/>
    <w:rsid w:val="008B0C47"/>
    <w:rsid w:val="008B162D"/>
    <w:rsid w:val="008C1A24"/>
    <w:rsid w:val="008C2366"/>
    <w:rsid w:val="008C2DD4"/>
    <w:rsid w:val="008C36EF"/>
    <w:rsid w:val="008C5B40"/>
    <w:rsid w:val="008D646A"/>
    <w:rsid w:val="008D716C"/>
    <w:rsid w:val="008E33CE"/>
    <w:rsid w:val="008E469C"/>
    <w:rsid w:val="008E4816"/>
    <w:rsid w:val="008E7113"/>
    <w:rsid w:val="008F294E"/>
    <w:rsid w:val="00900222"/>
    <w:rsid w:val="009009CC"/>
    <w:rsid w:val="009055F4"/>
    <w:rsid w:val="0090725F"/>
    <w:rsid w:val="00926CE9"/>
    <w:rsid w:val="00937D4E"/>
    <w:rsid w:val="00983343"/>
    <w:rsid w:val="0099389C"/>
    <w:rsid w:val="009A3F24"/>
    <w:rsid w:val="009B5E7A"/>
    <w:rsid w:val="009C28D9"/>
    <w:rsid w:val="009C6F4C"/>
    <w:rsid w:val="009D5D8E"/>
    <w:rsid w:val="009E6AA4"/>
    <w:rsid w:val="009F1CA6"/>
    <w:rsid w:val="009F5D12"/>
    <w:rsid w:val="00A00199"/>
    <w:rsid w:val="00A02F5E"/>
    <w:rsid w:val="00A16EF3"/>
    <w:rsid w:val="00A315D8"/>
    <w:rsid w:val="00A44692"/>
    <w:rsid w:val="00A561F9"/>
    <w:rsid w:val="00A63575"/>
    <w:rsid w:val="00A706B5"/>
    <w:rsid w:val="00A7129A"/>
    <w:rsid w:val="00A74ACA"/>
    <w:rsid w:val="00A75CEC"/>
    <w:rsid w:val="00AA2506"/>
    <w:rsid w:val="00AB1FB9"/>
    <w:rsid w:val="00AB2543"/>
    <w:rsid w:val="00AB4250"/>
    <w:rsid w:val="00AC03A3"/>
    <w:rsid w:val="00AD1C5B"/>
    <w:rsid w:val="00AD75DA"/>
    <w:rsid w:val="00AE2733"/>
    <w:rsid w:val="00B02AE2"/>
    <w:rsid w:val="00B0447E"/>
    <w:rsid w:val="00B10FC8"/>
    <w:rsid w:val="00B169BD"/>
    <w:rsid w:val="00B22758"/>
    <w:rsid w:val="00B555E8"/>
    <w:rsid w:val="00B6021C"/>
    <w:rsid w:val="00B60696"/>
    <w:rsid w:val="00B63B7E"/>
    <w:rsid w:val="00B63BB5"/>
    <w:rsid w:val="00B86265"/>
    <w:rsid w:val="00B91951"/>
    <w:rsid w:val="00B92C50"/>
    <w:rsid w:val="00BB36E1"/>
    <w:rsid w:val="00BB50C1"/>
    <w:rsid w:val="00BD4434"/>
    <w:rsid w:val="00BE2560"/>
    <w:rsid w:val="00BF237B"/>
    <w:rsid w:val="00BF3D25"/>
    <w:rsid w:val="00C000FD"/>
    <w:rsid w:val="00C01231"/>
    <w:rsid w:val="00C06D62"/>
    <w:rsid w:val="00C12917"/>
    <w:rsid w:val="00C146EF"/>
    <w:rsid w:val="00C209A3"/>
    <w:rsid w:val="00C2424C"/>
    <w:rsid w:val="00C24FE6"/>
    <w:rsid w:val="00C25E55"/>
    <w:rsid w:val="00C305AF"/>
    <w:rsid w:val="00C30BF3"/>
    <w:rsid w:val="00C33450"/>
    <w:rsid w:val="00C37DFE"/>
    <w:rsid w:val="00C46217"/>
    <w:rsid w:val="00C46286"/>
    <w:rsid w:val="00C52F94"/>
    <w:rsid w:val="00C53336"/>
    <w:rsid w:val="00C547B7"/>
    <w:rsid w:val="00C550E0"/>
    <w:rsid w:val="00C6096D"/>
    <w:rsid w:val="00C66C9B"/>
    <w:rsid w:val="00C861C0"/>
    <w:rsid w:val="00C873A0"/>
    <w:rsid w:val="00C9688D"/>
    <w:rsid w:val="00CA5B30"/>
    <w:rsid w:val="00CA6BDD"/>
    <w:rsid w:val="00CB0522"/>
    <w:rsid w:val="00CB6F2C"/>
    <w:rsid w:val="00CC05F0"/>
    <w:rsid w:val="00CD26E0"/>
    <w:rsid w:val="00CD7258"/>
    <w:rsid w:val="00CD76DE"/>
    <w:rsid w:val="00CE6F60"/>
    <w:rsid w:val="00CF10E5"/>
    <w:rsid w:val="00D03C3E"/>
    <w:rsid w:val="00D111B1"/>
    <w:rsid w:val="00D11E7D"/>
    <w:rsid w:val="00D15BAF"/>
    <w:rsid w:val="00D24A09"/>
    <w:rsid w:val="00D37F6A"/>
    <w:rsid w:val="00D41CD4"/>
    <w:rsid w:val="00D45680"/>
    <w:rsid w:val="00D53A20"/>
    <w:rsid w:val="00D57667"/>
    <w:rsid w:val="00D76B6D"/>
    <w:rsid w:val="00D8345B"/>
    <w:rsid w:val="00D85DF7"/>
    <w:rsid w:val="00D9128F"/>
    <w:rsid w:val="00D93EE2"/>
    <w:rsid w:val="00DB4BC9"/>
    <w:rsid w:val="00DD3C48"/>
    <w:rsid w:val="00DD5B7D"/>
    <w:rsid w:val="00DE0777"/>
    <w:rsid w:val="00DE0A0E"/>
    <w:rsid w:val="00DE5BF7"/>
    <w:rsid w:val="00DE5CC9"/>
    <w:rsid w:val="00DE5FDF"/>
    <w:rsid w:val="00DE68A0"/>
    <w:rsid w:val="00DE7ADA"/>
    <w:rsid w:val="00DF3FA6"/>
    <w:rsid w:val="00DF5D93"/>
    <w:rsid w:val="00DF7E5A"/>
    <w:rsid w:val="00E06567"/>
    <w:rsid w:val="00E0724D"/>
    <w:rsid w:val="00E16C75"/>
    <w:rsid w:val="00E203D8"/>
    <w:rsid w:val="00E21330"/>
    <w:rsid w:val="00E3114B"/>
    <w:rsid w:val="00E35CB5"/>
    <w:rsid w:val="00E3693F"/>
    <w:rsid w:val="00E412E7"/>
    <w:rsid w:val="00E51601"/>
    <w:rsid w:val="00E537A7"/>
    <w:rsid w:val="00E5494C"/>
    <w:rsid w:val="00E565DB"/>
    <w:rsid w:val="00E61AE6"/>
    <w:rsid w:val="00E62B12"/>
    <w:rsid w:val="00E63541"/>
    <w:rsid w:val="00E6433A"/>
    <w:rsid w:val="00E7406C"/>
    <w:rsid w:val="00E8096D"/>
    <w:rsid w:val="00E84282"/>
    <w:rsid w:val="00EB1969"/>
    <w:rsid w:val="00EB777A"/>
    <w:rsid w:val="00EC4459"/>
    <w:rsid w:val="00EC4F08"/>
    <w:rsid w:val="00ED0748"/>
    <w:rsid w:val="00ED4EF7"/>
    <w:rsid w:val="00ED5438"/>
    <w:rsid w:val="00EE16D0"/>
    <w:rsid w:val="00F056BB"/>
    <w:rsid w:val="00F0794F"/>
    <w:rsid w:val="00F07F8A"/>
    <w:rsid w:val="00F13559"/>
    <w:rsid w:val="00F34B40"/>
    <w:rsid w:val="00F402A7"/>
    <w:rsid w:val="00F41AD2"/>
    <w:rsid w:val="00F4458B"/>
    <w:rsid w:val="00F70BB2"/>
    <w:rsid w:val="00F80722"/>
    <w:rsid w:val="00F854F0"/>
    <w:rsid w:val="00F87201"/>
    <w:rsid w:val="00FA2440"/>
    <w:rsid w:val="00FA45AE"/>
    <w:rsid w:val="00FA4F96"/>
    <w:rsid w:val="00FA7703"/>
    <w:rsid w:val="00FB07C2"/>
    <w:rsid w:val="00FB0A6F"/>
    <w:rsid w:val="00FB4502"/>
    <w:rsid w:val="00FC3C31"/>
    <w:rsid w:val="00FD0D78"/>
    <w:rsid w:val="00FD7E09"/>
    <w:rsid w:val="00FE0DB8"/>
    <w:rsid w:val="00FE617D"/>
    <w:rsid w:val="00FE662D"/>
    <w:rsid w:val="00FE6D15"/>
    <w:rsid w:val="00FF10BB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0FCC4"/>
  <w15:chartTrackingRefBased/>
  <w15:docId w15:val="{0B3BAFCE-A044-4BAC-8367-BE76CE24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951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099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semiHidden/>
    <w:locked/>
    <w:rsid w:val="006C0992"/>
    <w:rPr>
      <w:rFonts w:cs="Times New Roman"/>
    </w:rPr>
  </w:style>
  <w:style w:type="paragraph" w:styleId="a5">
    <w:name w:val="footer"/>
    <w:basedOn w:val="a"/>
    <w:link w:val="a6"/>
    <w:semiHidden/>
    <w:rsid w:val="006C09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semiHidden/>
    <w:locked/>
    <w:rsid w:val="006C0992"/>
    <w:rPr>
      <w:rFonts w:cs="Times New Roman"/>
    </w:rPr>
  </w:style>
  <w:style w:type="paragraph" w:styleId="a7">
    <w:name w:val="Balloon Text"/>
    <w:basedOn w:val="a"/>
    <w:link w:val="a8"/>
    <w:rsid w:val="00DF5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F5D9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F669-095C-46A9-94F1-738519A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.. Трифанова</cp:lastModifiedBy>
  <cp:revision>24</cp:revision>
  <cp:lastPrinted>2022-02-16T08:46:00Z</cp:lastPrinted>
  <dcterms:created xsi:type="dcterms:W3CDTF">2022-01-31T08:48:00Z</dcterms:created>
  <dcterms:modified xsi:type="dcterms:W3CDTF">2022-02-16T08:47:00Z</dcterms:modified>
</cp:coreProperties>
</file>